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2AB4B" w14:textId="77777777" w:rsidR="00FA5C9E" w:rsidRDefault="00FA5C9E" w:rsidP="009A7483">
      <w:pPr>
        <w:pStyle w:val="Title"/>
      </w:pPr>
    </w:p>
    <w:p w14:paraId="75710B9D" w14:textId="173FCF6C" w:rsidR="00017453" w:rsidRDefault="00B32057" w:rsidP="006D06F7">
      <w:pPr>
        <w:pStyle w:val="Title"/>
      </w:pPr>
      <w:r>
        <w:t xml:space="preserve">INSPIRE </w:t>
      </w:r>
      <w:r w:rsidR="00FE7F0C">
        <w:t>202</w:t>
      </w:r>
      <w:r w:rsidR="6D3B451C">
        <w:t>7</w:t>
      </w:r>
      <w:r w:rsidR="00017453">
        <w:t xml:space="preserve"> </w:t>
      </w:r>
    </w:p>
    <w:p w14:paraId="28A24FF0" w14:textId="39F8A5BE" w:rsidR="009A7483" w:rsidRPr="006D06F7" w:rsidRDefault="00B32057" w:rsidP="006D06F7">
      <w:pPr>
        <w:pStyle w:val="Title"/>
      </w:pPr>
      <w:r>
        <w:t xml:space="preserve">Research </w:t>
      </w:r>
      <w:r w:rsidR="00675145">
        <w:t>Proposal</w:t>
      </w:r>
      <w:r w:rsidR="00017453">
        <w:t xml:space="preserve"> Template</w:t>
      </w:r>
    </w:p>
    <w:p w14:paraId="75E16F0B" w14:textId="77777777" w:rsidR="00A04292" w:rsidRDefault="00A04292" w:rsidP="00A04292"/>
    <w:p w14:paraId="646DF66D" w14:textId="0CEE3315" w:rsidR="00A04292" w:rsidRPr="009A1799" w:rsidRDefault="00017453" w:rsidP="009A1799">
      <w:pPr>
        <w:pStyle w:val="Subtitle"/>
      </w:pPr>
      <w:r>
        <w:t xml:space="preserve">Deadline: </w:t>
      </w:r>
      <w:r w:rsidR="1870C905">
        <w:t>May</w:t>
      </w:r>
      <w:r w:rsidR="00BC7346">
        <w:t xml:space="preserve"> </w:t>
      </w:r>
      <w:r w:rsidR="1870C905">
        <w:t>28</w:t>
      </w:r>
      <w:r w:rsidR="004E2F1C">
        <w:t>, 202</w:t>
      </w:r>
      <w:r w:rsidR="37391065">
        <w:t>6</w:t>
      </w:r>
    </w:p>
    <w:p w14:paraId="386DF979" w14:textId="77777777" w:rsidR="00017453" w:rsidRDefault="00017453" w:rsidP="00017453"/>
    <w:p w14:paraId="2A64CE42" w14:textId="78009A04" w:rsidR="00017453" w:rsidRPr="005B2575" w:rsidRDefault="00017453" w:rsidP="00017453">
      <w:r w:rsidRPr="005B2575">
        <w:t>This document is a sample template and is NOT intended for proposal submission. You must complete the online submission process in order for your proposal to enter the review process and be con</w:t>
      </w:r>
      <w:r w:rsidR="00AA4C42">
        <w:t xml:space="preserve">sidered for presentation at </w:t>
      </w:r>
      <w:r w:rsidRPr="005B2575">
        <w:t xml:space="preserve">AOTA </w:t>
      </w:r>
      <w:r w:rsidR="00AA4C42">
        <w:t>INSPIRE</w:t>
      </w:r>
      <w:r w:rsidRPr="005B2575">
        <w:t>.</w:t>
      </w:r>
    </w:p>
    <w:p w14:paraId="69939022" w14:textId="238CA10C" w:rsidR="009A7483" w:rsidRDefault="009A7483" w:rsidP="009A7483"/>
    <w:p w14:paraId="650B01B4" w14:textId="07C6C727" w:rsidR="00017453" w:rsidRDefault="00017453" w:rsidP="00017453">
      <w:pPr>
        <w:pStyle w:val="Heading1"/>
      </w:pPr>
      <w:r>
        <w:t xml:space="preserve">AOTA </w:t>
      </w:r>
      <w:r w:rsidR="009F272B">
        <w:t>Research</w:t>
      </w:r>
      <w:r>
        <w:t xml:space="preserve"> Proposal</w:t>
      </w:r>
    </w:p>
    <w:p w14:paraId="786F1724" w14:textId="70AAC482" w:rsidR="009F272B" w:rsidRPr="003146C4" w:rsidRDefault="009F272B" w:rsidP="009F272B">
      <w:r w:rsidRPr="003146C4">
        <w:t xml:space="preserve">Scientific Research proposals will support occupational therapy as being science-driven and evidence-based. Proposals must focus on research projects that will contribute to the occupational therapy body of knowledge, articulate and promote the distinct value of occupational therapy, and </w:t>
      </w:r>
      <w:r w:rsidR="00991D8D" w:rsidRPr="003146C4">
        <w:t>demonstrate</w:t>
      </w:r>
      <w:r w:rsidRPr="003146C4">
        <w:t xml:space="preserve"> rigor in design. Priority will be given to the following identified research priorities (AOTF, 2016):</w:t>
      </w:r>
    </w:p>
    <w:p w14:paraId="58D04466" w14:textId="77777777" w:rsidR="009F272B" w:rsidRPr="003146C4" w:rsidRDefault="009F272B" w:rsidP="009F272B">
      <w:pPr>
        <w:pStyle w:val="Bullet"/>
      </w:pPr>
      <w:r w:rsidRPr="003146C4">
        <w:t xml:space="preserve">Health behaviors to prevent and manage chronic conditions </w:t>
      </w:r>
    </w:p>
    <w:p w14:paraId="48DCEFEB" w14:textId="77777777" w:rsidR="009F272B" w:rsidRPr="003146C4" w:rsidRDefault="009F272B" w:rsidP="009F272B">
      <w:pPr>
        <w:pStyle w:val="Bullet"/>
      </w:pPr>
      <w:r w:rsidRPr="003146C4">
        <w:t xml:space="preserve">Functional cognition </w:t>
      </w:r>
    </w:p>
    <w:p w14:paraId="5EECF5AB" w14:textId="3C4A3727" w:rsidR="009F272B" w:rsidRPr="003146C4" w:rsidRDefault="009F272B" w:rsidP="009F272B">
      <w:pPr>
        <w:pStyle w:val="Bullet"/>
      </w:pPr>
      <w:r w:rsidRPr="003146C4">
        <w:t xml:space="preserve">Safety and injury prevention in home, clinical, and community </w:t>
      </w:r>
      <w:r w:rsidR="008B26E2">
        <w:t>s</w:t>
      </w:r>
      <w:r w:rsidRPr="003146C4">
        <w:t xml:space="preserve">ettings </w:t>
      </w:r>
    </w:p>
    <w:p w14:paraId="43997F28" w14:textId="77777777" w:rsidR="009F272B" w:rsidRPr="003146C4" w:rsidRDefault="009F272B" w:rsidP="009F272B">
      <w:pPr>
        <w:pStyle w:val="Bullet"/>
      </w:pPr>
      <w:r w:rsidRPr="003146C4">
        <w:t xml:space="preserve">Technology and environmental supports in home and community </w:t>
      </w:r>
    </w:p>
    <w:p w14:paraId="72AFF9CB" w14:textId="77777777" w:rsidR="009F272B" w:rsidRPr="003146C4" w:rsidRDefault="009F272B" w:rsidP="009F272B">
      <w:pPr>
        <w:pStyle w:val="Bullet"/>
      </w:pPr>
      <w:r w:rsidRPr="003146C4">
        <w:t xml:space="preserve">Development and transitions for individuals and families </w:t>
      </w:r>
    </w:p>
    <w:p w14:paraId="640EDFE6" w14:textId="77777777" w:rsidR="009F272B" w:rsidRPr="003146C4" w:rsidRDefault="009F272B" w:rsidP="009F272B">
      <w:pPr>
        <w:pStyle w:val="Bullet"/>
      </w:pPr>
      <w:r w:rsidRPr="003146C4">
        <w:t xml:space="preserve">Emotional and physiological influences </w:t>
      </w:r>
    </w:p>
    <w:p w14:paraId="29B05DD6" w14:textId="77777777" w:rsidR="009F272B" w:rsidRPr="003146C4" w:rsidRDefault="009F272B" w:rsidP="009F272B">
      <w:pPr>
        <w:pStyle w:val="Bullet"/>
      </w:pPr>
      <w:r w:rsidRPr="003146C4">
        <w:t>Family and caregiver needs</w:t>
      </w:r>
    </w:p>
    <w:p w14:paraId="6E0CA811" w14:textId="76987F65" w:rsidR="009F272B" w:rsidRDefault="009F272B" w:rsidP="009F272B">
      <w:pPr>
        <w:pStyle w:val="Bullet"/>
      </w:pPr>
      <w:r w:rsidRPr="003146C4">
        <w:t>Health care experience: access, care coordination, and utilization</w:t>
      </w:r>
    </w:p>
    <w:p w14:paraId="535C4332" w14:textId="158AB899" w:rsidR="009F272B" w:rsidRDefault="009F272B" w:rsidP="009F272B">
      <w:pPr>
        <w:pStyle w:val="Bullet"/>
        <w:numPr>
          <w:ilvl w:val="0"/>
          <w:numId w:val="0"/>
        </w:numPr>
      </w:pPr>
    </w:p>
    <w:p w14:paraId="0E1428F5" w14:textId="77777777" w:rsidR="009F272B" w:rsidRPr="002442AC" w:rsidRDefault="009F272B" w:rsidP="009F272B">
      <w:pPr>
        <w:pStyle w:val="Heading2"/>
      </w:pPr>
      <w:r w:rsidRPr="002442AC">
        <w:t>Research Criteria</w:t>
      </w:r>
    </w:p>
    <w:p w14:paraId="3674031D" w14:textId="77777777" w:rsidR="009F272B" w:rsidRPr="002442AC" w:rsidRDefault="009F272B" w:rsidP="009F272B">
      <w:pPr>
        <w:pStyle w:val="Bullet"/>
      </w:pPr>
      <w:r w:rsidRPr="002442AC">
        <w:t xml:space="preserve">All Research proposals </w:t>
      </w:r>
      <w:r w:rsidRPr="002442AC">
        <w:rPr>
          <w:color w:val="FF0000"/>
        </w:rPr>
        <w:t>require data</w:t>
      </w:r>
      <w:r w:rsidRPr="002442AC">
        <w:t xml:space="preserve">. Research work that is in progress </w:t>
      </w:r>
      <w:r w:rsidRPr="002442AC">
        <w:rPr>
          <w:u w:val="single"/>
        </w:rPr>
        <w:t>must</w:t>
      </w:r>
      <w:r w:rsidRPr="002442AC">
        <w:t xml:space="preserve"> have preliminary data and preliminary analysis.</w:t>
      </w:r>
    </w:p>
    <w:p w14:paraId="1BA84DA6" w14:textId="572CA32D" w:rsidR="009F272B" w:rsidRDefault="009F272B" w:rsidP="009F272B">
      <w:pPr>
        <w:pStyle w:val="Bullet"/>
      </w:pPr>
      <w:r w:rsidRPr="002442AC">
        <w:t xml:space="preserve">Research-related topics such as </w:t>
      </w:r>
      <w:r w:rsidRPr="002442AC">
        <w:rPr>
          <w:b/>
        </w:rPr>
        <w:t>methodology or grantsmanship should also be submitted as a General Proposal</w:t>
      </w:r>
      <w:r w:rsidRPr="002442AC">
        <w:t>, because the scoring of Research Proposals relies heavily on study design and data.</w:t>
      </w:r>
    </w:p>
    <w:p w14:paraId="667CCB83" w14:textId="5C1F64EB" w:rsidR="009F272B" w:rsidRPr="002442AC" w:rsidRDefault="009F272B" w:rsidP="009F272B">
      <w:r w:rsidRPr="002442AC">
        <w:t>If your proposal does not meet the criteria, change your proposal type to General.</w:t>
      </w:r>
    </w:p>
    <w:p w14:paraId="3FF7DF6E" w14:textId="68CBD3F2" w:rsidR="009F272B" w:rsidRDefault="009F272B" w:rsidP="00017453">
      <w:pPr>
        <w:pStyle w:val="Heading1"/>
      </w:pPr>
    </w:p>
    <w:p w14:paraId="6AFE5E97" w14:textId="400CA3E2" w:rsidR="00017453" w:rsidRPr="005B2575" w:rsidRDefault="00017453" w:rsidP="00017453">
      <w:pPr>
        <w:pStyle w:val="Heading1"/>
      </w:pPr>
      <w:r w:rsidRPr="005B2575">
        <w:t>Proposal Title</w:t>
      </w:r>
    </w:p>
    <w:p w14:paraId="3B7FC988" w14:textId="77777777" w:rsidR="00017453" w:rsidRPr="00493C5C" w:rsidRDefault="00017453" w:rsidP="00017453">
      <w:r w:rsidRPr="00493C5C">
        <w:t xml:space="preserve">DO NOT USE ALL CAPS. Please do not </w:t>
      </w:r>
      <w:r>
        <w:t>use abbreviations in the title.</w:t>
      </w:r>
    </w:p>
    <w:p w14:paraId="306337DB" w14:textId="77777777" w:rsidR="00017453" w:rsidRPr="00493C5C" w:rsidRDefault="00017453" w:rsidP="00017453">
      <w:r w:rsidRPr="00493C5C">
        <w:t>You are limited to 150 characters for the proposal title (</w:t>
      </w:r>
      <w:r>
        <w:t>including spaces).</w:t>
      </w:r>
    </w:p>
    <w:p w14:paraId="6962910A" w14:textId="77777777" w:rsidR="00017453" w:rsidRPr="00493C5C" w:rsidRDefault="00017453" w:rsidP="00017453"/>
    <w:p w14:paraId="05632D97" w14:textId="77777777" w:rsidR="00017453" w:rsidRPr="00493C5C" w:rsidRDefault="00017453" w:rsidP="00017453">
      <w:r w:rsidRPr="00493C5C">
        <w:rPr>
          <w:u w:val="single"/>
        </w:rPr>
        <w:t>Title</w:t>
      </w:r>
      <w:r w:rsidRPr="00493C5C">
        <w:t xml:space="preserve">: </w:t>
      </w:r>
    </w:p>
    <w:p w14:paraId="45FC3E60" w14:textId="48D89E1F" w:rsidR="00017453" w:rsidRDefault="00017453" w:rsidP="00017453"/>
    <w:p w14:paraId="72142D52" w14:textId="77777777" w:rsidR="00816611" w:rsidRDefault="00816611">
      <w:pPr>
        <w:shd w:val="clear" w:color="auto" w:fill="auto"/>
        <w:rPr>
          <w:b/>
          <w:color w:val="E05A35"/>
          <w:sz w:val="24"/>
        </w:rPr>
      </w:pPr>
      <w:r>
        <w:br w:type="page"/>
      </w:r>
    </w:p>
    <w:p w14:paraId="562BD97E" w14:textId="574E4E06" w:rsidR="00017453" w:rsidRPr="005B2575" w:rsidRDefault="00017453" w:rsidP="00017453">
      <w:pPr>
        <w:pStyle w:val="Heading1"/>
      </w:pPr>
      <w:commentRangeStart w:id="0"/>
      <w:r w:rsidRPr="005B2575">
        <w:lastRenderedPageBreak/>
        <w:t>Session Format</w:t>
      </w:r>
      <w:commentRangeEnd w:id="0"/>
      <w:r w:rsidR="00F93FED" w:rsidRPr="005B2575">
        <w:rPr>
          <w:rStyle w:val="CommentReference"/>
          <w:sz w:val="24"/>
          <w:szCs w:val="21"/>
        </w:rPr>
        <w:commentReference w:id="0"/>
      </w:r>
    </w:p>
    <w:p w14:paraId="4FFEABFD" w14:textId="20D915B5" w:rsidR="00EF2F34" w:rsidRDefault="00EF2F34" w:rsidP="00EF2F34">
      <w:pPr>
        <w:pStyle w:val="Bullet"/>
      </w:pPr>
      <w:r w:rsidRPr="00E90949">
        <w:rPr>
          <w:b/>
        </w:rPr>
        <w:t>Pre-Conference Institute</w:t>
      </w:r>
      <w:r w:rsidRPr="00E90949">
        <w:t xml:space="preserve">: 6-hour session held </w:t>
      </w:r>
      <w:r w:rsidR="00691C49">
        <w:t xml:space="preserve">April </w:t>
      </w:r>
      <w:r w:rsidR="00FE7F0C">
        <w:t>2</w:t>
      </w:r>
      <w:r w:rsidR="00691C49">
        <w:t>2, 202</w:t>
      </w:r>
      <w:r w:rsidR="00FE7F0C">
        <w:t>6</w:t>
      </w:r>
      <w:r w:rsidRPr="00E90949">
        <w:t>. A reflective period must be included.</w:t>
      </w:r>
      <w:r w:rsidRPr="00E90949">
        <w:br/>
        <w:t>NOTE: If you need to cap the attendance at your proposed Institute, please make a note in the abstract. The only Institutes that will be considered for capping are those that have a clearly defined experiential component as a significant piece of the session overall.</w:t>
      </w:r>
    </w:p>
    <w:p w14:paraId="7A13FE22" w14:textId="77777777" w:rsidR="00FC4AF5" w:rsidRPr="008607E3" w:rsidRDefault="00FC4AF5" w:rsidP="00FC4AF5">
      <w:pPr>
        <w:pStyle w:val="Bullet"/>
        <w:rPr>
          <w:b/>
        </w:rPr>
      </w:pPr>
      <w:bookmarkStart w:id="1" w:name="_Hlk513325952"/>
      <w:r>
        <w:rPr>
          <w:b/>
        </w:rPr>
        <w:t>Clinical Application of Research</w:t>
      </w:r>
      <w:r w:rsidRPr="008607E3">
        <w:t xml:space="preserve">: *Research submissions will be grouped together as a </w:t>
      </w:r>
      <w:r>
        <w:t>Clinical Application of Research panel</w:t>
      </w:r>
      <w:r w:rsidRPr="008607E3">
        <w:t xml:space="preserve">. Total session length is 60 minutes. </w:t>
      </w:r>
      <w:r>
        <w:t xml:space="preserve">Each </w:t>
      </w:r>
      <w:r w:rsidRPr="008607E3">
        <w:t>participant will present for 15 minutes, with 15 additional minutes for facilitated discussion.</w:t>
      </w:r>
      <w:bookmarkEnd w:id="1"/>
    </w:p>
    <w:p w14:paraId="022C570B" w14:textId="7DEE8770" w:rsidR="00FC4AF5" w:rsidRPr="00FC4AF5" w:rsidRDefault="00FC4AF5" w:rsidP="00FC4AF5">
      <w:pPr>
        <w:pStyle w:val="Bullet"/>
        <w:numPr>
          <w:ilvl w:val="0"/>
          <w:numId w:val="0"/>
        </w:numPr>
        <w:ind w:firstLine="720"/>
        <w:rPr>
          <w:b/>
          <w:color w:val="E05A35"/>
          <w:sz w:val="24"/>
        </w:rPr>
      </w:pPr>
      <w:r>
        <w:t xml:space="preserve">     </w:t>
      </w:r>
      <w:r w:rsidRPr="00FF5478">
        <w:t>*AOTA will create all panels. You are submitting as a paper only.</w:t>
      </w:r>
    </w:p>
    <w:p w14:paraId="2D5CC313" w14:textId="660235E8" w:rsidR="009F272B" w:rsidRPr="009F272B" w:rsidRDefault="009F272B" w:rsidP="009F272B">
      <w:pPr>
        <w:pStyle w:val="Bullet"/>
      </w:pPr>
      <w:r w:rsidRPr="00283CF7">
        <w:rPr>
          <w:b/>
        </w:rPr>
        <w:t>Poster</w:t>
      </w:r>
      <w:r w:rsidRPr="00177AFA">
        <w:t>: Displayed on an 8’ wide x 4’ tall bulletin board. Posters will be on display during a designated 2-hour period. Presenters are required to be with their poster for the entire 2-hour block of time.</w:t>
      </w:r>
    </w:p>
    <w:p w14:paraId="36BE8801" w14:textId="5D061F25" w:rsidR="00502BEC" w:rsidRPr="00D37EDF" w:rsidRDefault="00502BEC" w:rsidP="00502BEC">
      <w:pPr>
        <w:pStyle w:val="Heading1"/>
      </w:pPr>
      <w:r w:rsidRPr="00D37EDF">
        <w:t>Speakers and Authors</w:t>
      </w:r>
    </w:p>
    <w:p w14:paraId="1AD3ED22" w14:textId="77777777" w:rsidR="00FD4BB8" w:rsidRPr="00E90949" w:rsidRDefault="00FD4BB8" w:rsidP="00FD4BB8">
      <w:r w:rsidRPr="00D37EDF">
        <w:t xml:space="preserve">Please include all presenters and authors. Presenters will be published in the order </w:t>
      </w:r>
      <w:r>
        <w:t>listed</w:t>
      </w:r>
      <w:r w:rsidRPr="00D37EDF">
        <w:t>.</w:t>
      </w:r>
      <w:r>
        <w:t xml:space="preserve"> </w:t>
      </w:r>
      <w:r>
        <w:rPr>
          <w:bCs/>
        </w:rPr>
        <w:t xml:space="preserve">Speakers and authors are responsible for maintaining their own </w:t>
      </w:r>
      <w:hyperlink r:id="rId15" w:history="1">
        <w:r w:rsidRPr="00F57D54">
          <w:rPr>
            <w:rStyle w:val="Hyperlink"/>
            <w:bCs/>
          </w:rPr>
          <w:t>profile</w:t>
        </w:r>
      </w:hyperlink>
      <w:r>
        <w:rPr>
          <w:bCs/>
        </w:rPr>
        <w:t xml:space="preserve">, please make sure you have the email linked to the AOTA account for all speakers and authors to ensure the correct account is linked to the submission. If a speaker or author is not an AOTA member you will have the opportunity to add them to the system during the submission process with all of the required information listed below. </w:t>
      </w:r>
    </w:p>
    <w:p w14:paraId="776D2B7D" w14:textId="77777777" w:rsidR="00502BEC" w:rsidRPr="00D37EDF" w:rsidRDefault="00502BEC" w:rsidP="00502BEC"/>
    <w:p w14:paraId="19FD9796" w14:textId="0A712316" w:rsidR="00502BEC" w:rsidRDefault="00502BEC" w:rsidP="00502BEC">
      <w:pPr>
        <w:rPr>
          <w:b/>
          <w:sz w:val="24"/>
          <w:szCs w:val="24"/>
        </w:rPr>
      </w:pPr>
      <w:r w:rsidRPr="00D37EDF">
        <w:t>Reminder: All OT, OTA, and student speakers whose proposals are accepted for presentat</w:t>
      </w:r>
      <w:r>
        <w:t>ion must register for at least one day of the Annual Conference &amp; Expo</w:t>
      </w:r>
      <w:r w:rsidRPr="00D37EDF">
        <w:t>.</w:t>
      </w:r>
    </w:p>
    <w:p w14:paraId="30AD1316" w14:textId="77777777" w:rsidR="00502BEC" w:rsidRPr="00502BEC" w:rsidRDefault="00502BEC" w:rsidP="00502BEC">
      <w:pPr>
        <w:pStyle w:val="Bullet"/>
      </w:pPr>
      <w:r w:rsidRPr="00502BEC">
        <w:t>Primary Speaker – The only person to whom AOTA will send subsequent communication regarding acceptance of the proposal and onsite logistics.</w:t>
      </w:r>
    </w:p>
    <w:p w14:paraId="7AC1F24E" w14:textId="77777777" w:rsidR="00502BEC" w:rsidRPr="00502BEC" w:rsidRDefault="00502BEC" w:rsidP="00502BEC">
      <w:pPr>
        <w:pStyle w:val="Bullet"/>
      </w:pPr>
      <w:r w:rsidRPr="00502BEC">
        <w:t>Additional Speaker - Will be onsite presenting with the Primary Speaker.</w:t>
      </w:r>
    </w:p>
    <w:p w14:paraId="7D7986D4" w14:textId="77777777" w:rsidR="00502BEC" w:rsidRPr="00502BEC" w:rsidRDefault="00502BEC" w:rsidP="00502BEC">
      <w:pPr>
        <w:pStyle w:val="Bullet"/>
      </w:pPr>
      <w:r w:rsidRPr="00502BEC">
        <w:t xml:space="preserve">Contributing Author - Persons who have contributed to the development and content of the proposal but will NOT be presenting onsite. </w:t>
      </w:r>
    </w:p>
    <w:p w14:paraId="3A3673D1" w14:textId="77777777" w:rsidR="00502BEC" w:rsidRPr="00D37EDF" w:rsidRDefault="00502BEC" w:rsidP="00502BEC">
      <w:pPr>
        <w:contextualSpacing/>
        <w:rPr>
          <w:sz w:val="24"/>
          <w:szCs w:val="24"/>
        </w:rPr>
      </w:pPr>
    </w:p>
    <w:p w14:paraId="5605FC0E" w14:textId="77777777" w:rsidR="00502BEC" w:rsidRPr="00D37EDF" w:rsidRDefault="00502BEC" w:rsidP="00502BEC">
      <w:r>
        <w:t xml:space="preserve">IMPORTANT: </w:t>
      </w:r>
      <w:r w:rsidRPr="00D37EDF">
        <w:t>You must select only ONE person to be the Primary Speaker.</w:t>
      </w:r>
    </w:p>
    <w:p w14:paraId="3EA38AD7" w14:textId="77777777" w:rsidR="00502BEC" w:rsidRDefault="00502BEC" w:rsidP="00502BEC"/>
    <w:p w14:paraId="23122735" w14:textId="77777777" w:rsidR="00502BEC" w:rsidRDefault="00502BEC" w:rsidP="00502BEC">
      <w:r>
        <w:t>The following information is collected for each Speaker/Author and will be published as submitted.</w:t>
      </w:r>
    </w:p>
    <w:p w14:paraId="0A76F293" w14:textId="77777777" w:rsidR="00502BEC" w:rsidRDefault="00502BEC" w:rsidP="00502BEC">
      <w:pPr>
        <w:rPr>
          <w:sz w:val="24"/>
          <w:szCs w:val="24"/>
        </w:rPr>
      </w:pPr>
    </w:p>
    <w:p w14:paraId="1044AE79" w14:textId="77777777" w:rsidR="00502BEC" w:rsidRPr="005B2575" w:rsidRDefault="00502BEC" w:rsidP="00502BEC">
      <w:pPr>
        <w:pStyle w:val="Heading2"/>
      </w:pPr>
      <w:r w:rsidRPr="005B2575">
        <w:t>Name*</w:t>
      </w:r>
    </w:p>
    <w:p w14:paraId="35E60CDB" w14:textId="77777777" w:rsidR="00502BEC" w:rsidRPr="00D37EDF" w:rsidRDefault="00502BEC" w:rsidP="00502BEC">
      <w:r>
        <w:t>*</w:t>
      </w:r>
      <w:r w:rsidRPr="000F09E3">
        <w:t>First Name</w:t>
      </w:r>
      <w:r>
        <w:t xml:space="preserve">: </w:t>
      </w:r>
    </w:p>
    <w:p w14:paraId="5588108A" w14:textId="28D82FB9" w:rsidR="00502BEC" w:rsidRPr="00D37EDF" w:rsidRDefault="00502BEC" w:rsidP="00502BEC">
      <w:r>
        <w:t xml:space="preserve"> </w:t>
      </w:r>
      <w:r w:rsidRPr="000F09E3">
        <w:t>Middle Name or Initials</w:t>
      </w:r>
      <w:r>
        <w:t xml:space="preserve">: </w:t>
      </w:r>
    </w:p>
    <w:p w14:paraId="5FEF55F2" w14:textId="77777777" w:rsidR="00502BEC" w:rsidRPr="00D37EDF" w:rsidRDefault="00502BEC" w:rsidP="00502BEC">
      <w:r>
        <w:t>*</w:t>
      </w:r>
      <w:r w:rsidRPr="000F09E3">
        <w:t>Last Name</w:t>
      </w:r>
      <w:r>
        <w:t xml:space="preserve">: </w:t>
      </w:r>
    </w:p>
    <w:p w14:paraId="7BC1209E" w14:textId="77777777" w:rsidR="00502BEC" w:rsidRPr="00D37EDF" w:rsidRDefault="00502BEC" w:rsidP="00502BEC">
      <w:pPr>
        <w:rPr>
          <w:sz w:val="24"/>
          <w:szCs w:val="24"/>
        </w:rPr>
      </w:pPr>
    </w:p>
    <w:p w14:paraId="3B0D4955" w14:textId="77777777" w:rsidR="00502BEC" w:rsidRPr="005B2575" w:rsidRDefault="00502BEC" w:rsidP="00502BEC">
      <w:pPr>
        <w:pStyle w:val="Heading2"/>
      </w:pPr>
      <w:r w:rsidRPr="005B2575">
        <w:t>Credentials</w:t>
      </w:r>
    </w:p>
    <w:p w14:paraId="07C30624" w14:textId="77777777" w:rsidR="00502BEC" w:rsidRPr="000F09E3" w:rsidRDefault="00502BEC" w:rsidP="00502BEC">
      <w:pPr>
        <w:pStyle w:val="Bullet"/>
      </w:pPr>
      <w:r w:rsidRPr="000F09E3">
        <w:t>Ensure capitalization and sequence are correct (e.g. PhD, OTR/L, FAOTA). Please do not use periods in credentials.</w:t>
      </w:r>
    </w:p>
    <w:p w14:paraId="5FCF58C3" w14:textId="77777777" w:rsidR="00502BEC" w:rsidRPr="000F09E3" w:rsidRDefault="00502BEC" w:rsidP="00502BEC">
      <w:pPr>
        <w:pStyle w:val="Bullet"/>
      </w:pPr>
      <w:r w:rsidRPr="000F09E3">
        <w:t>List only the highest degree earned.</w:t>
      </w:r>
    </w:p>
    <w:p w14:paraId="308D07D5" w14:textId="77777777" w:rsidR="00502BEC" w:rsidRPr="000F09E3" w:rsidRDefault="00502BEC" w:rsidP="00502BEC">
      <w:pPr>
        <w:pStyle w:val="Bullet"/>
      </w:pPr>
      <w:r w:rsidRPr="000F09E3">
        <w:t xml:space="preserve">Do </w:t>
      </w:r>
      <w:r w:rsidRPr="000F09E3">
        <w:rPr>
          <w:b/>
        </w:rPr>
        <w:t>NOT</w:t>
      </w:r>
      <w:r w:rsidRPr="000F09E3">
        <w:t xml:space="preserve"> list student credentials. AOTA does not recognize credentials such as BA, BS, OTS or PhD(C), which identify students in pursuit of a degree not yet earned. </w:t>
      </w:r>
    </w:p>
    <w:p w14:paraId="2D724BCC" w14:textId="77777777" w:rsidR="00502BEC" w:rsidRPr="00D37EDF" w:rsidRDefault="00502BEC" w:rsidP="00502BEC">
      <w:r w:rsidRPr="000F09E3">
        <w:t>Credentials</w:t>
      </w:r>
      <w:r>
        <w:t xml:space="preserve">: </w:t>
      </w:r>
    </w:p>
    <w:p w14:paraId="14D2ADA6" w14:textId="77777777" w:rsidR="00502BEC" w:rsidRDefault="00502BEC" w:rsidP="00502BEC">
      <w:pPr>
        <w:rPr>
          <w:sz w:val="24"/>
          <w:szCs w:val="24"/>
        </w:rPr>
      </w:pPr>
    </w:p>
    <w:p w14:paraId="715C794A" w14:textId="77777777" w:rsidR="00502BEC" w:rsidRPr="005B2575" w:rsidRDefault="00502BEC" w:rsidP="00502BEC">
      <w:pPr>
        <w:pStyle w:val="Heading2"/>
      </w:pPr>
      <w:r w:rsidRPr="005B2575">
        <w:t>Contact Information</w:t>
      </w:r>
    </w:p>
    <w:p w14:paraId="03A610BC" w14:textId="77777777" w:rsidR="00502BEC" w:rsidRPr="00D37EDF" w:rsidRDefault="00502BEC" w:rsidP="00502BEC">
      <w:r w:rsidRPr="000F09E3">
        <w:t>Member ID Number</w:t>
      </w:r>
      <w:r>
        <w:t xml:space="preserve">: </w:t>
      </w:r>
    </w:p>
    <w:p w14:paraId="14DCB1B9" w14:textId="77777777" w:rsidR="00502BEC" w:rsidRPr="00D37EDF" w:rsidRDefault="00502BEC" w:rsidP="00502BEC"/>
    <w:p w14:paraId="719ACD3D" w14:textId="77777777" w:rsidR="00502BEC" w:rsidRPr="00D37EDF" w:rsidRDefault="00502BEC" w:rsidP="00502BEC">
      <w:r w:rsidRPr="000F09E3">
        <w:t>Daytime Phone Number (incl. area code and extension)</w:t>
      </w:r>
      <w:r>
        <w:t>:</w:t>
      </w:r>
    </w:p>
    <w:p w14:paraId="5AC07E7E" w14:textId="77777777" w:rsidR="00502BEC" w:rsidRPr="00D37EDF" w:rsidRDefault="00502BEC" w:rsidP="00502BEC"/>
    <w:p w14:paraId="25C17FD1" w14:textId="7C25E155" w:rsidR="00502BEC" w:rsidRDefault="00FD4BB8" w:rsidP="00502BEC">
      <w:r>
        <w:t>*</w:t>
      </w:r>
      <w:r w:rsidR="00502BEC" w:rsidRPr="000F09E3">
        <w:t>Email Address</w:t>
      </w:r>
      <w:r w:rsidR="00502BEC">
        <w:t xml:space="preserve">: </w:t>
      </w:r>
    </w:p>
    <w:p w14:paraId="0B5138D0" w14:textId="77777777" w:rsidR="00502BEC" w:rsidRDefault="00502BEC" w:rsidP="00502BEC">
      <w:pPr>
        <w:rPr>
          <w:sz w:val="24"/>
          <w:szCs w:val="24"/>
        </w:rPr>
      </w:pPr>
    </w:p>
    <w:p w14:paraId="45FD4CC4" w14:textId="77777777" w:rsidR="00502BEC" w:rsidRPr="005B2575" w:rsidRDefault="00502BEC" w:rsidP="00502BEC">
      <w:pPr>
        <w:pStyle w:val="Heading2"/>
      </w:pPr>
      <w:r w:rsidRPr="005B2575">
        <w:t>Employer or Academic Institution</w:t>
      </w:r>
    </w:p>
    <w:p w14:paraId="2176E6CD" w14:textId="77777777" w:rsidR="00502BEC" w:rsidRPr="00D37EDF" w:rsidRDefault="00502BEC" w:rsidP="00502BEC">
      <w:r>
        <w:t>*</w:t>
      </w:r>
      <w:r w:rsidRPr="000F09E3">
        <w:t>Employer Name</w:t>
      </w:r>
      <w:r>
        <w:t xml:space="preserve">: </w:t>
      </w:r>
    </w:p>
    <w:p w14:paraId="69811A04" w14:textId="77777777" w:rsidR="00502BEC" w:rsidRPr="00D37EDF" w:rsidRDefault="00502BEC" w:rsidP="00502BEC">
      <w:r w:rsidRPr="00D37EDF">
        <w:t xml:space="preserve"> </w:t>
      </w:r>
    </w:p>
    <w:p w14:paraId="18CFF99A" w14:textId="77777777" w:rsidR="00502BEC" w:rsidRPr="00D37EDF" w:rsidRDefault="00502BEC" w:rsidP="00502BEC">
      <w:r>
        <w:t>*</w:t>
      </w:r>
      <w:r w:rsidRPr="000F09E3">
        <w:t>Employer City</w:t>
      </w:r>
      <w:r>
        <w:t xml:space="preserve">: </w:t>
      </w:r>
    </w:p>
    <w:p w14:paraId="7DA73CDE" w14:textId="77777777" w:rsidR="00502BEC" w:rsidRPr="00D37EDF" w:rsidRDefault="00502BEC" w:rsidP="00502BEC">
      <w:r w:rsidRPr="00D37EDF">
        <w:t xml:space="preserve"> </w:t>
      </w:r>
    </w:p>
    <w:p w14:paraId="13D70C22" w14:textId="77777777" w:rsidR="00502BEC" w:rsidRPr="00D37EDF" w:rsidRDefault="00502BEC" w:rsidP="00502BEC">
      <w:r>
        <w:t>*</w:t>
      </w:r>
      <w:r w:rsidRPr="000F09E3">
        <w:t>Employer State/Province</w:t>
      </w:r>
      <w:r>
        <w:t xml:space="preserve">: </w:t>
      </w:r>
    </w:p>
    <w:p w14:paraId="3BF93504" w14:textId="77777777" w:rsidR="00502BEC" w:rsidRPr="000F09E3" w:rsidRDefault="00502BEC" w:rsidP="00502BEC"/>
    <w:p w14:paraId="6273AAED" w14:textId="77777777" w:rsidR="00502BEC" w:rsidRPr="00D37EDF" w:rsidRDefault="00502BEC" w:rsidP="00502BEC">
      <w:r>
        <w:t>*</w:t>
      </w:r>
      <w:r w:rsidRPr="000F09E3">
        <w:t>Employer Country</w:t>
      </w:r>
      <w:r>
        <w:t xml:space="preserve">: </w:t>
      </w:r>
    </w:p>
    <w:p w14:paraId="23E9AD2C" w14:textId="77777777" w:rsidR="00502BEC" w:rsidRDefault="00502BEC">
      <w:pPr>
        <w:shd w:val="clear" w:color="auto" w:fill="auto"/>
      </w:pPr>
      <w:r>
        <w:br w:type="page"/>
      </w:r>
    </w:p>
    <w:p w14:paraId="28A9836D" w14:textId="77777777" w:rsidR="00502BEC" w:rsidRPr="005B2575" w:rsidRDefault="00502BEC" w:rsidP="00502BEC">
      <w:pPr>
        <w:pStyle w:val="Heading1"/>
      </w:pPr>
      <w:r w:rsidRPr="005B2575">
        <w:lastRenderedPageBreak/>
        <w:t>Abstract Synopsis</w:t>
      </w:r>
    </w:p>
    <w:p w14:paraId="0A23A5B2" w14:textId="6B2AB733" w:rsidR="00502BEC" w:rsidRPr="00493C5C" w:rsidRDefault="00502BEC" w:rsidP="00502BEC">
      <w:r>
        <w:t xml:space="preserve">Character Maximum Limit: </w:t>
      </w:r>
      <w:r w:rsidR="00FD4BB8">
        <w:t>250</w:t>
      </w:r>
      <w:r w:rsidRPr="00493C5C">
        <w:t xml:space="preserve"> (</w:t>
      </w:r>
      <w:r w:rsidRPr="00493C5C">
        <w:rPr>
          <w:color w:val="FF0000"/>
        </w:rPr>
        <w:t>including spaces</w:t>
      </w:r>
      <w:r w:rsidRPr="00493C5C">
        <w:t>)</w:t>
      </w:r>
    </w:p>
    <w:p w14:paraId="149860E1" w14:textId="6967F8F6" w:rsidR="00502BEC" w:rsidRPr="00493C5C" w:rsidRDefault="00502BEC" w:rsidP="00502BEC">
      <w:r w:rsidRPr="00493C5C">
        <w:t xml:space="preserve">Summarize the major points of your abstract and describe how this topic will advance either the practice/professional development of the participant or the field of occupational therapy. If your proposal is accepted, this information will be published in the AOTA </w:t>
      </w:r>
      <w:r w:rsidR="005735D9">
        <w:t>INSPIRE</w:t>
      </w:r>
      <w:r w:rsidRPr="00493C5C">
        <w:t xml:space="preserve"> mobile app and MUST be submitted ready for publication.</w:t>
      </w:r>
    </w:p>
    <w:p w14:paraId="34C94898" w14:textId="77777777" w:rsidR="00502BEC" w:rsidRPr="00493C5C" w:rsidRDefault="00502BEC" w:rsidP="00502BEC"/>
    <w:p w14:paraId="28F2B32E" w14:textId="77777777" w:rsidR="00502BEC" w:rsidRPr="00493C5C" w:rsidRDefault="00502BEC" w:rsidP="00502BEC">
      <w:r w:rsidRPr="00107031">
        <w:rPr>
          <w:b/>
          <w:u w:val="single"/>
        </w:rPr>
        <w:t>Abstract Synopsis</w:t>
      </w:r>
      <w:r w:rsidRPr="00493C5C">
        <w:t xml:space="preserve">: </w:t>
      </w:r>
    </w:p>
    <w:p w14:paraId="3FC4B494" w14:textId="77777777" w:rsidR="00502BEC" w:rsidRDefault="00502BEC">
      <w:pPr>
        <w:shd w:val="clear" w:color="auto" w:fill="auto"/>
      </w:pPr>
      <w:r>
        <w:br w:type="page"/>
      </w:r>
    </w:p>
    <w:p w14:paraId="31AF0EE9" w14:textId="77777777" w:rsidR="00502BEC" w:rsidRPr="005B2575" w:rsidRDefault="00502BEC" w:rsidP="00502BEC">
      <w:pPr>
        <w:pStyle w:val="Heading1"/>
      </w:pPr>
      <w:r w:rsidRPr="005B2575">
        <w:lastRenderedPageBreak/>
        <w:t>Learning Objectives</w:t>
      </w:r>
    </w:p>
    <w:p w14:paraId="23DBBD43" w14:textId="21FBEFFC" w:rsidR="00502BEC" w:rsidRPr="00493C5C" w:rsidRDefault="00502BEC" w:rsidP="00502BEC">
      <w:r w:rsidRPr="00493C5C">
        <w:t xml:space="preserve">Should </w:t>
      </w:r>
      <w:r w:rsidR="00672E0C">
        <w:t>complete the sentence</w:t>
      </w:r>
      <w:r w:rsidRPr="00493C5C">
        <w:t>: “At the conclusion of this session, participants will be able to...”:</w:t>
      </w:r>
      <w:r w:rsidRPr="00493C5C">
        <w:br/>
      </w:r>
    </w:p>
    <w:p w14:paraId="3FF88B28" w14:textId="73E5362B" w:rsidR="00502BEC" w:rsidRDefault="00502BEC" w:rsidP="00502BEC">
      <w:r>
        <w:t xml:space="preserve">Please identify </w:t>
      </w:r>
      <w:r w:rsidR="076B41A7">
        <w:t xml:space="preserve">a minimum of </w:t>
      </w:r>
      <w:r>
        <w:t>2 learning objectives. Pre-Conference Institutes may provide up to 3 objectives.</w:t>
      </w:r>
    </w:p>
    <w:p w14:paraId="7C28B900" w14:textId="77777777" w:rsidR="00672E0C" w:rsidRDefault="00672E0C" w:rsidP="00502BEC"/>
    <w:p w14:paraId="6EA6F14B" w14:textId="1692BA2C" w:rsidR="00672E0C" w:rsidRPr="00493C5C" w:rsidRDefault="00672E0C" w:rsidP="00502BEC">
      <w:r>
        <w:t>Character Maximum Limit: 150 (including spaces)</w:t>
      </w:r>
    </w:p>
    <w:p w14:paraId="3CFF52E0" w14:textId="77777777" w:rsidR="00502BEC" w:rsidRPr="00493C5C" w:rsidRDefault="00502BEC" w:rsidP="00502BEC"/>
    <w:p w14:paraId="2A1B30F2" w14:textId="77777777" w:rsidR="00502BEC" w:rsidRPr="00493C5C" w:rsidRDefault="00502BEC" w:rsidP="00502BEC">
      <w:r w:rsidRPr="00493C5C">
        <w:t>*</w:t>
      </w:r>
      <w:r w:rsidRPr="00107031">
        <w:rPr>
          <w:b/>
          <w:u w:val="single"/>
        </w:rPr>
        <w:t>Learning Objective 1</w:t>
      </w:r>
      <w:r w:rsidRPr="00493C5C">
        <w:t>:</w:t>
      </w:r>
    </w:p>
    <w:p w14:paraId="70317805" w14:textId="32BECB98" w:rsidR="00502BEC" w:rsidRPr="00493C5C" w:rsidRDefault="578E5C81" w:rsidP="00502BEC">
      <w:r>
        <w:t>*</w:t>
      </w:r>
      <w:r w:rsidR="00502BEC" w:rsidRPr="3B5DE1E9">
        <w:rPr>
          <w:b/>
          <w:bCs/>
          <w:u w:val="single"/>
        </w:rPr>
        <w:t>Learning Objective 2</w:t>
      </w:r>
      <w:r w:rsidR="00502BEC">
        <w:t>:</w:t>
      </w:r>
    </w:p>
    <w:p w14:paraId="34D65C4A" w14:textId="573DB741" w:rsidR="00502BEC" w:rsidRPr="00493C5C" w:rsidRDefault="00502BEC" w:rsidP="00502BEC">
      <w:r w:rsidRPr="00493C5C">
        <w:t xml:space="preserve"> </w:t>
      </w:r>
      <w:r w:rsidRPr="00107031">
        <w:rPr>
          <w:b/>
          <w:u w:val="single"/>
        </w:rPr>
        <w:t xml:space="preserve">Learning Objective </w:t>
      </w:r>
      <w:r>
        <w:rPr>
          <w:b/>
          <w:u w:val="single"/>
        </w:rPr>
        <w:t>3 (Institutes ONLY)</w:t>
      </w:r>
      <w:r w:rsidRPr="00493C5C">
        <w:t>:</w:t>
      </w:r>
    </w:p>
    <w:p w14:paraId="679A034C" w14:textId="77777777" w:rsidR="00502BEC" w:rsidRDefault="00502BEC">
      <w:pPr>
        <w:shd w:val="clear" w:color="auto" w:fill="auto"/>
      </w:pPr>
      <w:r>
        <w:br w:type="page"/>
      </w:r>
    </w:p>
    <w:p w14:paraId="54E89B61" w14:textId="37D9BD84" w:rsidR="00502BEC" w:rsidRPr="00493C5C" w:rsidRDefault="00502BEC" w:rsidP="00502BEC">
      <w:r w:rsidRPr="00502BEC">
        <w:rPr>
          <w:rStyle w:val="Heading1Char"/>
          <w:rFonts w:eastAsiaTheme="majorEastAsia"/>
        </w:rPr>
        <w:lastRenderedPageBreak/>
        <w:t>Abstract</w:t>
      </w:r>
      <w:r w:rsidRPr="005B2575">
        <w:rPr>
          <w:rStyle w:val="Heading2Char"/>
        </w:rPr>
        <w:t xml:space="preserve"> </w:t>
      </w:r>
      <w:r w:rsidRPr="00107031">
        <w:rPr>
          <w:rStyle w:val="Heading2Char"/>
        </w:rPr>
        <w:br/>
      </w:r>
      <w:r w:rsidRPr="00493C5C">
        <w:t xml:space="preserve">Character Maximum Limit: </w:t>
      </w:r>
      <w:r w:rsidR="00FD4BB8">
        <w:t>2,0</w:t>
      </w:r>
      <w:r w:rsidRPr="00493C5C">
        <w:t>00 (</w:t>
      </w:r>
      <w:r w:rsidRPr="00493C5C">
        <w:rPr>
          <w:color w:val="FF0000"/>
        </w:rPr>
        <w:t>including spaces</w:t>
      </w:r>
      <w:r w:rsidRPr="00493C5C">
        <w:t>)</w:t>
      </w:r>
    </w:p>
    <w:p w14:paraId="7A9DB43F" w14:textId="77777777" w:rsidR="00502BEC" w:rsidRPr="00493C5C" w:rsidRDefault="00502BEC" w:rsidP="00502BEC">
      <w:r w:rsidRPr="00493C5C">
        <w:t xml:space="preserve">The scoring of your proposal depends upon following the submission criteria closely and completely. Reviewers will use this information to score your submission. </w:t>
      </w:r>
    </w:p>
    <w:p w14:paraId="67BDFB33" w14:textId="77777777" w:rsidR="009F272B" w:rsidRDefault="009F272B" w:rsidP="009F272B">
      <w:pPr>
        <w:rPr>
          <w:u w:val="single"/>
        </w:rPr>
      </w:pPr>
    </w:p>
    <w:p w14:paraId="14AC6C0E" w14:textId="14FD3533" w:rsidR="009F272B" w:rsidRPr="009F272B" w:rsidRDefault="009F272B" w:rsidP="009F272B">
      <w:pPr>
        <w:rPr>
          <w:rFonts w:ascii="Calibri" w:hAnsi="Calibri"/>
          <w:b/>
          <w:bCs/>
          <w:color w:val="auto"/>
          <w:sz w:val="22"/>
          <w:szCs w:val="22"/>
        </w:rPr>
      </w:pPr>
      <w:r w:rsidRPr="00407F27">
        <w:rPr>
          <w:u w:val="single"/>
        </w:rPr>
        <w:t>NOTE:</w:t>
      </w:r>
      <w:r w:rsidRPr="00407F27">
        <w:t xml:space="preserve"> If accepted for conference the abstract will be published in the </w:t>
      </w:r>
      <w:r w:rsidRPr="00407F27">
        <w:rPr>
          <w:i/>
        </w:rPr>
        <w:t xml:space="preserve">American Journal of Occupational Therapy </w:t>
      </w:r>
      <w:r w:rsidRPr="00407F27">
        <w:t xml:space="preserve">and MUST be submitted ready for publication. Abstracts will not be edited, and authors will </w:t>
      </w:r>
      <w:r>
        <w:t>NOT</w:t>
      </w:r>
      <w:r w:rsidRPr="00407F27">
        <w:t xml:space="preserve"> have an opportunity to review them prior to publication online in the </w:t>
      </w:r>
      <w:r w:rsidRPr="00407F27">
        <w:rPr>
          <w:i/>
        </w:rPr>
        <w:t>American Journal of Occupational Therapy.</w:t>
      </w:r>
      <w:r>
        <w:rPr>
          <w:i/>
        </w:rPr>
        <w:t xml:space="preserve">  </w:t>
      </w:r>
      <w:r w:rsidRPr="009F272B">
        <w:rPr>
          <w:bCs/>
        </w:rPr>
        <w:t>Check names and author/presenter roles carefully; the ability to make corrections after submission is limit</w:t>
      </w:r>
      <w:r w:rsidR="00055524">
        <w:rPr>
          <w:bCs/>
        </w:rPr>
        <w:t>ed</w:t>
      </w:r>
      <w:r>
        <w:rPr>
          <w:b/>
          <w:i/>
        </w:rPr>
        <w:t>.</w:t>
      </w:r>
      <w:r w:rsidRPr="009F272B">
        <w:rPr>
          <w:b/>
          <w:i/>
        </w:rPr>
        <w:t xml:space="preserve">  </w:t>
      </w:r>
      <w:r w:rsidRPr="002442AC">
        <w:rPr>
          <w:b/>
          <w:i/>
        </w:rPr>
        <w:t>Errors in the submission are the responsibility of the submitting author.</w:t>
      </w:r>
    </w:p>
    <w:p w14:paraId="35BA07BD" w14:textId="312B8E79" w:rsidR="009F272B" w:rsidRPr="000B4A92" w:rsidRDefault="009F272B" w:rsidP="009F272B">
      <w:pPr>
        <w:pStyle w:val="Bullet"/>
      </w:pPr>
      <w:r w:rsidRPr="00407F27">
        <w:t xml:space="preserve">For questions about editorial style, refer to the </w:t>
      </w:r>
      <w:r w:rsidR="004E2F1C">
        <w:t>7</w:t>
      </w:r>
      <w:r w:rsidRPr="00407F27">
        <w:t xml:space="preserve">th edition of the </w:t>
      </w:r>
      <w:r w:rsidRPr="000B4A92">
        <w:rPr>
          <w:i/>
        </w:rPr>
        <w:t xml:space="preserve">Style Manual of the American Psychological Association </w:t>
      </w:r>
      <w:r w:rsidRPr="00407F27">
        <w:t>(APA style)</w:t>
      </w:r>
      <w:r w:rsidRPr="000B4A92">
        <w:rPr>
          <w:i/>
        </w:rPr>
        <w:t>.</w:t>
      </w:r>
    </w:p>
    <w:p w14:paraId="3CC7AF68" w14:textId="77777777" w:rsidR="009F272B" w:rsidRPr="00407F27" w:rsidRDefault="009F272B" w:rsidP="009F272B"/>
    <w:p w14:paraId="53A10923" w14:textId="6474B6AD" w:rsidR="009F272B" w:rsidRDefault="009F272B" w:rsidP="009F272B">
      <w:r w:rsidRPr="00407F27">
        <w:t>The abstract must include the following minimal requirements. Subheads (not required) should consolidate the elements below, as follows:</w:t>
      </w:r>
    </w:p>
    <w:p w14:paraId="09EF56F3" w14:textId="6198A7EC" w:rsidR="009F272B" w:rsidRPr="00407F27" w:rsidRDefault="009F272B" w:rsidP="009F272B">
      <w:pPr>
        <w:pStyle w:val="Bullet"/>
      </w:pPr>
      <w:r w:rsidRPr="00407F27">
        <w:rPr>
          <w:b/>
        </w:rPr>
        <w:t>PURPOSE</w:t>
      </w:r>
      <w:r w:rsidRPr="00407F27">
        <w:t xml:space="preserve">: Clearly state the purpose of the study and research question(s) and provide the rationale/background. Explain why your research is needed and how your research addresses an important problem or issue in occupational therapy.  </w:t>
      </w:r>
    </w:p>
    <w:p w14:paraId="497F69D9" w14:textId="77777777" w:rsidR="009F272B" w:rsidRPr="009F272B" w:rsidRDefault="009F272B" w:rsidP="009F272B">
      <w:pPr>
        <w:pStyle w:val="Bullet"/>
      </w:pPr>
      <w:r w:rsidRPr="009F272B">
        <w:rPr>
          <w:b/>
        </w:rPr>
        <w:t>DESIGN:</w:t>
      </w:r>
      <w:r w:rsidRPr="009F272B">
        <w:t xml:space="preserve"> Describe the study design (e.g., experimental, quasi-experimental, descriptive, ethnographic, narrative, phenomenological) and the criteria and method(s) used to recruit and select participants or data sources for study (e.g., diagnosis, age, severity level, studies).</w:t>
      </w:r>
    </w:p>
    <w:p w14:paraId="15979F84" w14:textId="06DD1A7D" w:rsidR="009F272B" w:rsidRPr="00407F27" w:rsidRDefault="009F272B" w:rsidP="009F272B">
      <w:pPr>
        <w:pStyle w:val="Bullet"/>
      </w:pPr>
      <w:r w:rsidRPr="009F272B">
        <w:rPr>
          <w:b/>
        </w:rPr>
        <w:t>METHOD</w:t>
      </w:r>
      <w:r w:rsidRPr="009F272B">
        <w:t>: Describe the instruments or methods used to collect data (e.g., measurement tools, qualitative methods (interview, approach, etc.) and the analytical methods/analysis procedure.</w:t>
      </w:r>
    </w:p>
    <w:p w14:paraId="510D4BEE" w14:textId="391A0FFA" w:rsidR="009F272B" w:rsidRPr="00407F27" w:rsidRDefault="009F272B" w:rsidP="009F272B">
      <w:pPr>
        <w:pStyle w:val="Bullet"/>
      </w:pPr>
      <w:r w:rsidRPr="00407F27">
        <w:rPr>
          <w:b/>
        </w:rPr>
        <w:t>RESULTS</w:t>
      </w:r>
      <w:r w:rsidRPr="00407F27">
        <w:t>: Summarize findings, and link findings to your research question and analysis.</w:t>
      </w:r>
    </w:p>
    <w:p w14:paraId="0626C3C1" w14:textId="12614F63" w:rsidR="009F272B" w:rsidRPr="00407F27" w:rsidRDefault="009F272B" w:rsidP="009F272B">
      <w:pPr>
        <w:pStyle w:val="Bullet"/>
      </w:pPr>
      <w:r w:rsidRPr="00407F27">
        <w:rPr>
          <w:b/>
        </w:rPr>
        <w:t>CONCLUSION</w:t>
      </w:r>
      <w:r w:rsidRPr="00407F27">
        <w:t xml:space="preserve">: Explain the conclusions you have drawn from your findings, clearly linking them to the research question(s). Include knowledge translation or implementation strategies, if relevant. This section must include a brief </w:t>
      </w:r>
      <w:r w:rsidRPr="00407F27">
        <w:rPr>
          <w:b/>
        </w:rPr>
        <w:t>Impact Statement</w:t>
      </w:r>
      <w:r w:rsidRPr="00407F27">
        <w:t xml:space="preserve"> (recommended length: &lt;300 characters; these characters are included in abstract limit of </w:t>
      </w:r>
      <w:r w:rsidR="00462616">
        <w:t>2,000</w:t>
      </w:r>
      <w:r w:rsidRPr="00407F27">
        <w:t>) explaining: (1) How is the proposal important to practice, policy, and/or science? OR (2) How likely will it exert a powerful influence on occupational therapy?</w:t>
      </w:r>
    </w:p>
    <w:p w14:paraId="183071DF" w14:textId="77777777" w:rsidR="009F272B" w:rsidRDefault="009F272B" w:rsidP="009F272B">
      <w:pPr>
        <w:pStyle w:val="Bullet"/>
        <w:numPr>
          <w:ilvl w:val="0"/>
          <w:numId w:val="0"/>
        </w:numPr>
        <w:ind w:left="994" w:hanging="274"/>
        <w:rPr>
          <w:b/>
          <w:sz w:val="24"/>
          <w:szCs w:val="24"/>
          <w:u w:val="single"/>
        </w:rPr>
      </w:pPr>
      <w:bookmarkStart w:id="2" w:name="_Hlk513325859"/>
    </w:p>
    <w:p w14:paraId="158D38AE" w14:textId="77777777" w:rsidR="009F272B" w:rsidRPr="00AE5885" w:rsidRDefault="009F272B" w:rsidP="009F272B">
      <w:pPr>
        <w:rPr>
          <w:b/>
          <w:u w:val="single"/>
        </w:rPr>
      </w:pPr>
      <w:r w:rsidRPr="00AE5885">
        <w:rPr>
          <w:b/>
          <w:u w:val="single"/>
        </w:rPr>
        <w:t xml:space="preserve">Note: </w:t>
      </w:r>
      <w:r w:rsidRPr="00AE5885">
        <w:t xml:space="preserve">Character count is used </w:t>
      </w:r>
      <w:r w:rsidRPr="00AE5885">
        <w:rPr>
          <w:u w:val="single"/>
        </w:rPr>
        <w:t>NOT</w:t>
      </w:r>
      <w:r w:rsidRPr="00AE5885">
        <w:t xml:space="preserve"> word count.</w:t>
      </w:r>
    </w:p>
    <w:p w14:paraId="65C41552" w14:textId="0B195DB9" w:rsidR="009F272B" w:rsidRDefault="009F272B" w:rsidP="009F272B">
      <w:pPr>
        <w:pStyle w:val="Bullet"/>
      </w:pPr>
      <w:r w:rsidRPr="00AE5885">
        <w:t xml:space="preserve">An exceeded character count will </w:t>
      </w:r>
      <w:r w:rsidR="00A569B4">
        <w:t>be pasted</w:t>
      </w:r>
      <w:r w:rsidRPr="00AE5885">
        <w:t xml:space="preserve"> into the text box but will not save. Please refer to the character counter below the text box.</w:t>
      </w:r>
      <w:bookmarkEnd w:id="2"/>
    </w:p>
    <w:p w14:paraId="6C9109D9" w14:textId="77777777" w:rsidR="009F272B" w:rsidRPr="00407F27" w:rsidRDefault="009F272B" w:rsidP="009F272B"/>
    <w:p w14:paraId="7F80DC4E" w14:textId="77777777" w:rsidR="00502BEC" w:rsidRPr="00AE5885" w:rsidRDefault="00502BEC" w:rsidP="00502BEC"/>
    <w:p w14:paraId="0D908F0E" w14:textId="77777777" w:rsidR="00502BEC" w:rsidRDefault="00502BEC" w:rsidP="00502BEC">
      <w:r w:rsidRPr="00107031">
        <w:rPr>
          <w:b/>
          <w:u w:val="single"/>
        </w:rPr>
        <w:t>Abstract</w:t>
      </w:r>
      <w:r w:rsidRPr="00493C5C">
        <w:t>:</w:t>
      </w:r>
    </w:p>
    <w:p w14:paraId="5A0862A9" w14:textId="77777777" w:rsidR="00502BEC" w:rsidRDefault="00502BEC">
      <w:pPr>
        <w:shd w:val="clear" w:color="auto" w:fill="auto"/>
      </w:pPr>
      <w:r>
        <w:br w:type="page"/>
      </w:r>
    </w:p>
    <w:p w14:paraId="5956954E" w14:textId="77777777" w:rsidR="009F272B" w:rsidRDefault="009F272B" w:rsidP="009F272B">
      <w:pPr>
        <w:pStyle w:val="Heading1"/>
      </w:pPr>
      <w:r>
        <w:lastRenderedPageBreak/>
        <w:t>Research Area</w:t>
      </w:r>
    </w:p>
    <w:p w14:paraId="69AAC180" w14:textId="77777777" w:rsidR="009F272B" w:rsidRDefault="009F272B" w:rsidP="009F272B">
      <w:r>
        <w:t>Select</w:t>
      </w:r>
      <w:r w:rsidRPr="00107031">
        <w:t xml:space="preserve"> </w:t>
      </w:r>
      <w:r w:rsidRPr="00107031">
        <w:rPr>
          <w:u w:val="single"/>
        </w:rPr>
        <w:t>one</w:t>
      </w:r>
      <w:r w:rsidRPr="00107031">
        <w:t xml:space="preserve"> </w:t>
      </w:r>
      <w:r>
        <w:t>Research Area</w:t>
      </w:r>
      <w:r w:rsidRPr="00107031">
        <w:t xml:space="preserve"> that best describes the proposal.</w:t>
      </w:r>
    </w:p>
    <w:p w14:paraId="56CE487B" w14:textId="77777777" w:rsidR="009F272B" w:rsidRDefault="009F272B" w:rsidP="009F272B">
      <w:pPr>
        <w:pStyle w:val="Bullet"/>
      </w:pPr>
      <w:r w:rsidRPr="002A79E1">
        <w:t>Assessment/Measurement</w:t>
      </w:r>
    </w:p>
    <w:p w14:paraId="1900742A" w14:textId="77777777" w:rsidR="001F2C86" w:rsidRDefault="001F2C86" w:rsidP="001F2C86">
      <w:pPr>
        <w:pStyle w:val="Bullet"/>
      </w:pPr>
      <w:r w:rsidRPr="002A79E1">
        <w:t>Basic Research</w:t>
      </w:r>
    </w:p>
    <w:p w14:paraId="41753C22" w14:textId="77777777" w:rsidR="001F2C86" w:rsidRDefault="001F2C86" w:rsidP="001F2C86">
      <w:pPr>
        <w:pStyle w:val="Bullet"/>
      </w:pPr>
      <w:r w:rsidRPr="002A79E1">
        <w:t>Health Services Research</w:t>
      </w:r>
    </w:p>
    <w:p w14:paraId="17D31CB1" w14:textId="4990CC21" w:rsidR="001F2C86" w:rsidRDefault="001F2C86" w:rsidP="001F2C86">
      <w:pPr>
        <w:pStyle w:val="Bullet"/>
      </w:pPr>
      <w:r>
        <w:t>Implementation Science</w:t>
      </w:r>
    </w:p>
    <w:p w14:paraId="42BF6FA0" w14:textId="77777777" w:rsidR="009F272B" w:rsidRDefault="009F272B" w:rsidP="009F272B">
      <w:pPr>
        <w:pStyle w:val="Bullet"/>
      </w:pPr>
      <w:r w:rsidRPr="002A79E1">
        <w:t>Prevention and Intervention (e.g., Efficacy)</w:t>
      </w:r>
    </w:p>
    <w:p w14:paraId="468DB700" w14:textId="1CB97EE1" w:rsidR="005A55B6" w:rsidRPr="002A79E1" w:rsidRDefault="009F272B" w:rsidP="001F2C86">
      <w:pPr>
        <w:pStyle w:val="Bullet"/>
      </w:pPr>
      <w:r w:rsidRPr="002A79E1">
        <w:t>Translational Research (e.g., Effectiveness)</w:t>
      </w:r>
    </w:p>
    <w:p w14:paraId="391AFDAB" w14:textId="77777777" w:rsidR="009F272B" w:rsidRDefault="009F272B" w:rsidP="009F272B">
      <w:pPr>
        <w:pStyle w:val="Heading1"/>
      </w:pPr>
      <w:r>
        <w:t>Research Type</w:t>
      </w:r>
    </w:p>
    <w:p w14:paraId="5B82662E" w14:textId="77777777" w:rsidR="009F272B" w:rsidRDefault="009F272B" w:rsidP="009F272B">
      <w:pPr>
        <w:pStyle w:val="Bullet"/>
      </w:pPr>
      <w:r>
        <w:t>Quantitative</w:t>
      </w:r>
    </w:p>
    <w:p w14:paraId="3496E37B" w14:textId="77777777" w:rsidR="009F272B" w:rsidRPr="002A79E1" w:rsidRDefault="009F272B" w:rsidP="009F272B">
      <w:pPr>
        <w:pStyle w:val="Bullet"/>
      </w:pPr>
      <w:r>
        <w:t>Qualitative</w:t>
      </w:r>
    </w:p>
    <w:p w14:paraId="62793A7B" w14:textId="77777777" w:rsidR="00F7424D" w:rsidRPr="00BE3137" w:rsidRDefault="00F7424D" w:rsidP="00F7424D">
      <w:pPr>
        <w:pStyle w:val="Heading1"/>
      </w:pPr>
      <w:r>
        <w:t>Primary Topic Category</w:t>
      </w:r>
    </w:p>
    <w:p w14:paraId="5FC57E30" w14:textId="77777777" w:rsidR="00F7424D" w:rsidRDefault="00F7424D" w:rsidP="00F7424D">
      <w:pPr>
        <w:sectPr w:rsidR="00F7424D" w:rsidSect="0015239F">
          <w:headerReference w:type="default" r:id="rId16"/>
          <w:footerReference w:type="default" r:id="rId17"/>
          <w:headerReference w:type="first" r:id="rId18"/>
          <w:footerReference w:type="first" r:id="rId19"/>
          <w:type w:val="continuous"/>
          <w:pgSz w:w="12240" w:h="15840"/>
          <w:pgMar w:top="1800" w:right="720" w:bottom="835" w:left="720" w:header="662" w:footer="189" w:gutter="0"/>
          <w:cols w:space="720"/>
          <w:titlePg/>
          <w:docGrid w:linePitch="360"/>
        </w:sectPr>
      </w:pPr>
      <w:r w:rsidRPr="00BE3137">
        <w:t xml:space="preserve">Each proposal will require a selection of </w:t>
      </w:r>
      <w:r w:rsidRPr="00BE3137">
        <w:rPr>
          <w:u w:val="single"/>
        </w:rPr>
        <w:t>one</w:t>
      </w:r>
      <w:r w:rsidRPr="00BE3137">
        <w:t xml:space="preserve"> </w:t>
      </w:r>
      <w:r>
        <w:t>Primary Topic Category</w:t>
      </w:r>
      <w:r w:rsidRPr="00BE3137">
        <w:t xml:space="preserve"> that best describes the proposal.</w:t>
      </w:r>
      <w:r w:rsidRPr="00CE3B21">
        <w:t xml:space="preserve"> </w:t>
      </w:r>
      <w:r w:rsidRPr="00BE3137">
        <w:t xml:space="preserve">AOTA reserves the right to change submitter’s </w:t>
      </w:r>
      <w:r>
        <w:t>Primary Topic Category</w:t>
      </w:r>
      <w:r w:rsidRPr="00BE3137">
        <w:t xml:space="preserve"> selection</w:t>
      </w:r>
      <w:r>
        <w:t xml:space="preserve">.  </w:t>
      </w:r>
    </w:p>
    <w:p w14:paraId="3686DACB" w14:textId="77777777" w:rsidR="00F7424D" w:rsidRPr="00AC3EE8" w:rsidRDefault="00F7424D" w:rsidP="00F7424D">
      <w:pPr>
        <w:pStyle w:val="Bullet"/>
        <w:rPr>
          <w:rStyle w:val="normaltextrun"/>
          <w:rFonts w:ascii="Segoe UI" w:hAnsi="Segoe UI" w:cs="Segoe UI"/>
          <w:sz w:val="18"/>
          <w:szCs w:val="18"/>
        </w:rPr>
      </w:pPr>
      <w:r w:rsidRPr="00334365">
        <w:rPr>
          <w:rStyle w:val="normaltextrun"/>
          <w:color w:val="000000"/>
          <w:shd w:val="clear" w:color="auto" w:fill="FFFFFF"/>
        </w:rPr>
        <w:t>Academic Education</w:t>
      </w:r>
      <w:r>
        <w:rPr>
          <w:rStyle w:val="normaltextrun"/>
          <w:color w:val="000000"/>
          <w:shd w:val="clear" w:color="auto" w:fill="FFFFFF"/>
        </w:rPr>
        <w:t xml:space="preserve"> (includes Fieldwork Education) </w:t>
      </w:r>
    </w:p>
    <w:p w14:paraId="6E84720A" w14:textId="77777777" w:rsidR="00F7424D" w:rsidRPr="00334365" w:rsidRDefault="00F7424D" w:rsidP="00F7424D">
      <w:pPr>
        <w:pStyle w:val="Bullet"/>
        <w:rPr>
          <w:rStyle w:val="normaltextrun"/>
          <w:rFonts w:ascii="Segoe UI" w:hAnsi="Segoe UI" w:cs="Segoe UI"/>
          <w:sz w:val="18"/>
          <w:szCs w:val="18"/>
        </w:rPr>
      </w:pPr>
      <w:r>
        <w:rPr>
          <w:rStyle w:val="normaltextrun"/>
          <w:color w:val="000000"/>
          <w:shd w:val="clear" w:color="auto" w:fill="FFFFFF"/>
        </w:rPr>
        <w:t xml:space="preserve">Advocacy </w:t>
      </w:r>
    </w:p>
    <w:p w14:paraId="6A17D0BB" w14:textId="77777777" w:rsidR="00F7424D" w:rsidRPr="00334365" w:rsidRDefault="00F7424D" w:rsidP="00F7424D">
      <w:pPr>
        <w:pStyle w:val="Bullet"/>
        <w:rPr>
          <w:rStyle w:val="normaltextrun"/>
          <w:rFonts w:ascii="Segoe UI" w:hAnsi="Segoe UI" w:cs="Segoe UI"/>
          <w:sz w:val="18"/>
          <w:szCs w:val="18"/>
        </w:rPr>
      </w:pPr>
      <w:r w:rsidRPr="00334365">
        <w:rPr>
          <w:rStyle w:val="normaltextrun"/>
          <w:color w:val="000000"/>
          <w:shd w:val="clear" w:color="auto" w:fill="FFFFFF"/>
        </w:rPr>
        <w:t>Children &amp; Youth</w:t>
      </w:r>
    </w:p>
    <w:p w14:paraId="2EAF93BD" w14:textId="77777777" w:rsidR="00F7424D" w:rsidRPr="00334365" w:rsidRDefault="00F7424D" w:rsidP="00F7424D">
      <w:pPr>
        <w:pStyle w:val="Bullet"/>
        <w:rPr>
          <w:rStyle w:val="normaltextrun"/>
          <w:rFonts w:ascii="Segoe UI" w:hAnsi="Segoe UI" w:cs="Segoe UI"/>
          <w:sz w:val="18"/>
          <w:szCs w:val="18"/>
        </w:rPr>
      </w:pPr>
      <w:r w:rsidRPr="00334365">
        <w:rPr>
          <w:rStyle w:val="normaltextrun"/>
          <w:color w:val="000000"/>
          <w:shd w:val="clear" w:color="auto" w:fill="FFFFFF"/>
        </w:rPr>
        <w:t>Coding &amp; Billing/Payment Policy</w:t>
      </w:r>
    </w:p>
    <w:p w14:paraId="20C39287" w14:textId="77777777" w:rsidR="00F7424D" w:rsidRPr="00334365" w:rsidRDefault="00F7424D" w:rsidP="00F7424D">
      <w:pPr>
        <w:pStyle w:val="Bullet"/>
        <w:rPr>
          <w:rStyle w:val="normaltextrun"/>
          <w:rFonts w:ascii="Segoe UI" w:hAnsi="Segoe UI" w:cs="Segoe UI"/>
          <w:sz w:val="18"/>
          <w:szCs w:val="18"/>
        </w:rPr>
      </w:pPr>
      <w:r w:rsidRPr="00334365">
        <w:rPr>
          <w:rStyle w:val="normaltextrun"/>
          <w:color w:val="000000"/>
          <w:shd w:val="clear" w:color="auto" w:fill="FFFFFF"/>
        </w:rPr>
        <w:t xml:space="preserve">Developmental Disabilities </w:t>
      </w:r>
    </w:p>
    <w:p w14:paraId="09D908DB" w14:textId="77777777" w:rsidR="00F7424D" w:rsidRPr="00334365" w:rsidRDefault="00F7424D" w:rsidP="00F7424D">
      <w:pPr>
        <w:pStyle w:val="Bullet"/>
        <w:rPr>
          <w:rStyle w:val="normaltextrun"/>
          <w:rFonts w:ascii="Segoe UI" w:hAnsi="Segoe UI" w:cs="Segoe UI"/>
          <w:sz w:val="18"/>
          <w:szCs w:val="18"/>
        </w:rPr>
      </w:pPr>
      <w:r w:rsidRPr="00334365">
        <w:rPr>
          <w:rStyle w:val="normaltextrun"/>
          <w:color w:val="000000"/>
          <w:shd w:val="clear" w:color="auto" w:fill="FFFFFF"/>
        </w:rPr>
        <w:t xml:space="preserve">Diversity, Equity, and Inclusion </w:t>
      </w:r>
    </w:p>
    <w:p w14:paraId="66357BCB" w14:textId="77777777" w:rsidR="00F7424D" w:rsidRPr="00334365" w:rsidRDefault="00F7424D" w:rsidP="00F7424D">
      <w:pPr>
        <w:pStyle w:val="Bullet"/>
        <w:rPr>
          <w:rStyle w:val="normaltextrun"/>
          <w:rFonts w:ascii="Segoe UI" w:hAnsi="Segoe UI" w:cs="Segoe UI"/>
          <w:sz w:val="18"/>
          <w:szCs w:val="18"/>
        </w:rPr>
      </w:pPr>
      <w:r w:rsidRPr="00334365">
        <w:rPr>
          <w:rStyle w:val="normaltextrun"/>
          <w:color w:val="000000"/>
          <w:shd w:val="clear" w:color="auto" w:fill="FFFFFF"/>
        </w:rPr>
        <w:t>General &amp; Professional Issues</w:t>
      </w:r>
    </w:p>
    <w:p w14:paraId="2CDB0A77" w14:textId="77777777" w:rsidR="00F7424D" w:rsidRPr="00F65009" w:rsidRDefault="00F7424D" w:rsidP="00F7424D">
      <w:pPr>
        <w:pStyle w:val="Bullet"/>
        <w:rPr>
          <w:rStyle w:val="normaltextrun"/>
          <w:rFonts w:ascii="Segoe UI" w:hAnsi="Segoe UI" w:cs="Segoe UI"/>
          <w:sz w:val="18"/>
          <w:szCs w:val="18"/>
        </w:rPr>
      </w:pPr>
      <w:r w:rsidRPr="00334365">
        <w:rPr>
          <w:rStyle w:val="normaltextrun"/>
          <w:color w:val="000000"/>
          <w:shd w:val="clear" w:color="auto" w:fill="FFFFFF"/>
        </w:rPr>
        <w:t>Home &amp; Community Health</w:t>
      </w:r>
    </w:p>
    <w:p w14:paraId="6A2D4A66" w14:textId="77777777" w:rsidR="00F7424D" w:rsidRPr="00334365" w:rsidRDefault="00F7424D" w:rsidP="00F7424D">
      <w:pPr>
        <w:pStyle w:val="Bullet"/>
        <w:rPr>
          <w:rStyle w:val="normaltextrun"/>
          <w:rFonts w:ascii="Segoe UI" w:hAnsi="Segoe UI" w:cs="Segoe UI"/>
          <w:sz w:val="18"/>
          <w:szCs w:val="18"/>
        </w:rPr>
      </w:pPr>
      <w:r>
        <w:rPr>
          <w:rStyle w:val="normaltextrun"/>
          <w:color w:val="000000"/>
          <w:shd w:val="clear" w:color="auto" w:fill="FFFFFF"/>
        </w:rPr>
        <w:t>Innovative &amp; Evolving Practice</w:t>
      </w:r>
    </w:p>
    <w:p w14:paraId="668C1CB8" w14:textId="77777777" w:rsidR="00F7424D" w:rsidRPr="00334365" w:rsidRDefault="00F7424D" w:rsidP="00F7424D">
      <w:pPr>
        <w:pStyle w:val="Bullet"/>
        <w:rPr>
          <w:rStyle w:val="normaltextrun"/>
          <w:rFonts w:ascii="Segoe UI" w:hAnsi="Segoe UI" w:cs="Segoe UI"/>
          <w:sz w:val="18"/>
          <w:szCs w:val="18"/>
        </w:rPr>
      </w:pPr>
      <w:r w:rsidRPr="00334365">
        <w:rPr>
          <w:rStyle w:val="normaltextrun"/>
          <w:color w:val="000000"/>
          <w:shd w:val="clear" w:color="auto" w:fill="FFFFFF"/>
        </w:rPr>
        <w:t>International</w:t>
      </w:r>
    </w:p>
    <w:p w14:paraId="2836ADBD" w14:textId="77777777" w:rsidR="00F7424D" w:rsidRPr="00334365" w:rsidRDefault="00F7424D" w:rsidP="00F7424D">
      <w:pPr>
        <w:pStyle w:val="Bullet"/>
        <w:rPr>
          <w:rStyle w:val="normaltextrun"/>
          <w:rFonts w:ascii="Segoe UI" w:hAnsi="Segoe UI" w:cs="Segoe UI"/>
          <w:sz w:val="18"/>
          <w:szCs w:val="18"/>
        </w:rPr>
      </w:pPr>
      <w:r w:rsidRPr="00334365">
        <w:rPr>
          <w:rStyle w:val="normaltextrun"/>
          <w:color w:val="000000"/>
          <w:shd w:val="clear" w:color="auto" w:fill="FFFFFF"/>
        </w:rPr>
        <w:t>Mental Health</w:t>
      </w:r>
      <w:r>
        <w:rPr>
          <w:rStyle w:val="normaltextrun"/>
          <w:color w:val="000000"/>
          <w:shd w:val="clear" w:color="auto" w:fill="FFFFFF"/>
        </w:rPr>
        <w:t xml:space="preserve"> &amp; Behavioral Health</w:t>
      </w:r>
    </w:p>
    <w:p w14:paraId="54B3FEE8" w14:textId="77777777" w:rsidR="00F7424D" w:rsidRPr="00334365" w:rsidRDefault="00F7424D" w:rsidP="00F7424D">
      <w:pPr>
        <w:pStyle w:val="Bullet"/>
        <w:rPr>
          <w:rStyle w:val="normaltextrun"/>
          <w:rFonts w:ascii="Segoe UI" w:hAnsi="Segoe UI" w:cs="Segoe UI"/>
          <w:sz w:val="18"/>
          <w:szCs w:val="18"/>
        </w:rPr>
      </w:pPr>
      <w:r w:rsidRPr="00334365">
        <w:rPr>
          <w:rStyle w:val="normaltextrun"/>
          <w:color w:val="000000"/>
          <w:shd w:val="clear" w:color="auto" w:fill="FFFFFF"/>
        </w:rPr>
        <w:t xml:space="preserve">Productive Aging </w:t>
      </w:r>
    </w:p>
    <w:p w14:paraId="1846DC8E" w14:textId="77777777" w:rsidR="00F7424D" w:rsidRPr="00334365" w:rsidRDefault="00F7424D" w:rsidP="00F7424D">
      <w:pPr>
        <w:pStyle w:val="Bullet"/>
        <w:rPr>
          <w:rStyle w:val="normaltextrun"/>
          <w:rFonts w:ascii="Segoe UI" w:hAnsi="Segoe UI" w:cs="Segoe UI"/>
          <w:sz w:val="18"/>
          <w:szCs w:val="18"/>
        </w:rPr>
      </w:pPr>
      <w:r w:rsidRPr="00334365">
        <w:rPr>
          <w:rStyle w:val="normaltextrun"/>
          <w:color w:val="000000"/>
          <w:shd w:val="clear" w:color="auto" w:fill="FFFFFF"/>
        </w:rPr>
        <w:t xml:space="preserve">Rehabilitation &amp; Disability </w:t>
      </w:r>
    </w:p>
    <w:p w14:paraId="7187F7FE" w14:textId="77777777" w:rsidR="00F7424D" w:rsidRPr="00334365" w:rsidRDefault="00F7424D" w:rsidP="00F7424D">
      <w:pPr>
        <w:pStyle w:val="Bullet"/>
        <w:rPr>
          <w:rStyle w:val="normaltextrun"/>
          <w:rFonts w:ascii="Segoe UI" w:hAnsi="Segoe UI" w:cs="Segoe UI"/>
          <w:sz w:val="18"/>
          <w:szCs w:val="18"/>
        </w:rPr>
      </w:pPr>
      <w:r w:rsidRPr="00334365">
        <w:rPr>
          <w:rStyle w:val="normaltextrun"/>
          <w:color w:val="000000"/>
          <w:shd w:val="clear" w:color="auto" w:fill="FFFFFF"/>
        </w:rPr>
        <w:t>Sensory Integration &amp; Processing</w:t>
      </w:r>
    </w:p>
    <w:p w14:paraId="0841C543" w14:textId="77777777" w:rsidR="00F7424D" w:rsidRPr="00334365" w:rsidRDefault="00F7424D" w:rsidP="00F7424D">
      <w:pPr>
        <w:pStyle w:val="Bullet"/>
        <w:rPr>
          <w:rFonts w:ascii="Segoe UI" w:hAnsi="Segoe UI" w:cs="Segoe UI"/>
          <w:sz w:val="18"/>
          <w:szCs w:val="18"/>
        </w:rPr>
      </w:pPr>
      <w:r w:rsidRPr="00334365">
        <w:rPr>
          <w:rStyle w:val="normaltextrun"/>
          <w:color w:val="000000"/>
          <w:shd w:val="clear" w:color="auto" w:fill="FFFFFF"/>
        </w:rPr>
        <w:t>Work &amp; Industry</w:t>
      </w:r>
    </w:p>
    <w:p w14:paraId="5E3943BA" w14:textId="77777777" w:rsidR="00F7424D" w:rsidRDefault="00F7424D" w:rsidP="00F7424D">
      <w:pPr>
        <w:pStyle w:val="Bullet"/>
        <w:numPr>
          <w:ilvl w:val="0"/>
          <w:numId w:val="0"/>
        </w:numPr>
      </w:pPr>
    </w:p>
    <w:p w14:paraId="55E80CBD" w14:textId="77777777" w:rsidR="00F7424D" w:rsidRDefault="00F7424D" w:rsidP="00F7424D">
      <w:pPr>
        <w:pStyle w:val="Bullet"/>
        <w:numPr>
          <w:ilvl w:val="0"/>
          <w:numId w:val="0"/>
        </w:numPr>
        <w:sectPr w:rsidR="00F7424D" w:rsidSect="00282F13">
          <w:type w:val="continuous"/>
          <w:pgSz w:w="12240" w:h="15840"/>
          <w:pgMar w:top="1800" w:right="720" w:bottom="835" w:left="720" w:header="662" w:footer="189" w:gutter="0"/>
          <w:cols w:space="720"/>
          <w:titlePg/>
          <w:docGrid w:linePitch="360"/>
        </w:sectPr>
      </w:pPr>
    </w:p>
    <w:p w14:paraId="4D03AFAC" w14:textId="77777777" w:rsidR="00F7424D" w:rsidRPr="00CE3B21" w:rsidRDefault="00F7424D" w:rsidP="00F7424D">
      <w:pPr>
        <w:pStyle w:val="Heading1"/>
      </w:pPr>
      <w:r>
        <w:t xml:space="preserve">Secondary Topic Category </w:t>
      </w:r>
    </w:p>
    <w:p w14:paraId="21773BB8" w14:textId="77777777" w:rsidR="00F7424D" w:rsidRDefault="00F7424D" w:rsidP="00F7424D">
      <w:r w:rsidRPr="0005607A">
        <w:t>Depending on the Proposal Ty</w:t>
      </w:r>
      <w:r>
        <w:t xml:space="preserve">pe, submitters will decide on </w:t>
      </w:r>
      <w:r w:rsidRPr="008E5337">
        <w:rPr>
          <w:u w:val="single"/>
        </w:rPr>
        <w:t>one</w:t>
      </w:r>
      <w:r>
        <w:t xml:space="preserve"> Secondary Topic Category</w:t>
      </w:r>
      <w:r w:rsidRPr="0005607A">
        <w:t xml:space="preserve"> that best describes the proposal. AOTA reserves the right to change submitter’s </w:t>
      </w:r>
      <w:r>
        <w:t>Secondary Topic Category</w:t>
      </w:r>
      <w:r w:rsidRPr="0005607A">
        <w:t xml:space="preserve"> selection.</w:t>
      </w:r>
    </w:p>
    <w:p w14:paraId="763ABA56" w14:textId="77777777" w:rsidR="00F7424D" w:rsidRDefault="00F7424D" w:rsidP="00F7424D">
      <w:pPr>
        <w:pStyle w:val="Bullet"/>
        <w:sectPr w:rsidR="00F7424D" w:rsidSect="0015239F">
          <w:type w:val="continuous"/>
          <w:pgSz w:w="12240" w:h="15840"/>
          <w:pgMar w:top="1800" w:right="720" w:bottom="835" w:left="720" w:header="662" w:footer="189" w:gutter="0"/>
          <w:cols w:space="720"/>
          <w:titlePg/>
          <w:docGrid w:linePitch="360"/>
        </w:sectPr>
      </w:pPr>
    </w:p>
    <w:p w14:paraId="460B73CC" w14:textId="77777777" w:rsidR="00F7424D" w:rsidRPr="0005607A" w:rsidRDefault="00F7424D" w:rsidP="00F7424D">
      <w:pPr>
        <w:pStyle w:val="Bullet"/>
      </w:pPr>
      <w:r w:rsidRPr="0005607A">
        <w:t>Academic Education</w:t>
      </w:r>
    </w:p>
    <w:p w14:paraId="40662B02" w14:textId="77777777" w:rsidR="00F7424D" w:rsidRDefault="00F7424D" w:rsidP="00F7424D">
      <w:pPr>
        <w:pStyle w:val="Bullet"/>
      </w:pPr>
      <w:r w:rsidRPr="0005607A">
        <w:t>Administration &amp; Management</w:t>
      </w:r>
    </w:p>
    <w:p w14:paraId="2A8CB3A9" w14:textId="77777777" w:rsidR="00F7424D" w:rsidRPr="0005607A" w:rsidRDefault="00F7424D" w:rsidP="00F7424D">
      <w:pPr>
        <w:pStyle w:val="Bullet"/>
      </w:pPr>
      <w:r w:rsidRPr="0005607A">
        <w:t>Advocacy</w:t>
      </w:r>
    </w:p>
    <w:p w14:paraId="72D51C41" w14:textId="77777777" w:rsidR="00F7424D" w:rsidRPr="0005607A" w:rsidRDefault="00F7424D" w:rsidP="00F7424D">
      <w:pPr>
        <w:pStyle w:val="Bullet"/>
      </w:pPr>
      <w:r>
        <w:t>Children &amp; Youth</w:t>
      </w:r>
    </w:p>
    <w:p w14:paraId="74A9DCDA" w14:textId="77777777" w:rsidR="00F7424D" w:rsidRDefault="00F7424D" w:rsidP="00F7424D">
      <w:pPr>
        <w:pStyle w:val="Bullet"/>
      </w:pPr>
      <w:r w:rsidRPr="0005607A">
        <w:t>Chronic Conditions</w:t>
      </w:r>
    </w:p>
    <w:p w14:paraId="338A7F1F" w14:textId="77777777" w:rsidR="00F7424D" w:rsidRPr="0005607A" w:rsidRDefault="00F7424D" w:rsidP="00F7424D">
      <w:pPr>
        <w:pStyle w:val="Bullet"/>
      </w:pPr>
      <w:r>
        <w:t>Coding &amp; Billing</w:t>
      </w:r>
    </w:p>
    <w:p w14:paraId="633B9FB4" w14:textId="77777777" w:rsidR="00F7424D" w:rsidRPr="0005607A" w:rsidRDefault="00F7424D" w:rsidP="00F7424D">
      <w:pPr>
        <w:pStyle w:val="Bullet"/>
      </w:pPr>
      <w:r w:rsidRPr="0005607A">
        <w:t>Cognition</w:t>
      </w:r>
    </w:p>
    <w:p w14:paraId="016A9542" w14:textId="77777777" w:rsidR="00F7424D" w:rsidRDefault="00F7424D" w:rsidP="00F7424D">
      <w:pPr>
        <w:pStyle w:val="Bullet"/>
      </w:pPr>
      <w:r w:rsidRPr="0005607A">
        <w:t>Developmental Disabilities</w:t>
      </w:r>
    </w:p>
    <w:p w14:paraId="70ECC8C9" w14:textId="77777777" w:rsidR="00F7424D" w:rsidRPr="0005607A" w:rsidRDefault="00F7424D" w:rsidP="00F7424D">
      <w:pPr>
        <w:pStyle w:val="Bullet"/>
      </w:pPr>
      <w:r>
        <w:t xml:space="preserve">Diversity, Equity &amp; Inclusion </w:t>
      </w:r>
    </w:p>
    <w:p w14:paraId="46DFAF9F" w14:textId="77777777" w:rsidR="00F7424D" w:rsidRPr="0005607A" w:rsidRDefault="00F7424D" w:rsidP="00F7424D">
      <w:pPr>
        <w:pStyle w:val="Bullet"/>
      </w:pPr>
      <w:r w:rsidRPr="0005607A">
        <w:t>Driving &amp; Community Mobility</w:t>
      </w:r>
    </w:p>
    <w:p w14:paraId="0E613BA9" w14:textId="77777777" w:rsidR="00F7424D" w:rsidRDefault="00F7424D" w:rsidP="00F7424D">
      <w:pPr>
        <w:pStyle w:val="Bullet"/>
      </w:pPr>
      <w:r w:rsidRPr="0005607A">
        <w:t>Early Childhood</w:t>
      </w:r>
    </w:p>
    <w:p w14:paraId="400D121F" w14:textId="45DEBCFB" w:rsidR="000601CD" w:rsidRDefault="000601CD" w:rsidP="00F7424D">
      <w:pPr>
        <w:pStyle w:val="Bullet"/>
      </w:pPr>
      <w:r>
        <w:t>Entrepreneurship</w:t>
      </w:r>
    </w:p>
    <w:p w14:paraId="433A6E27" w14:textId="77777777" w:rsidR="00F7424D" w:rsidRDefault="00F7424D" w:rsidP="00F7424D">
      <w:pPr>
        <w:pStyle w:val="Bullet"/>
      </w:pPr>
      <w:r w:rsidRPr="0005607A">
        <w:t>Environmental Modifications</w:t>
      </w:r>
    </w:p>
    <w:p w14:paraId="33A0AB01" w14:textId="77777777" w:rsidR="00F7424D" w:rsidRDefault="00F7424D" w:rsidP="00F7424D">
      <w:pPr>
        <w:pStyle w:val="Bullet"/>
      </w:pPr>
      <w:r>
        <w:t>Ethics</w:t>
      </w:r>
    </w:p>
    <w:p w14:paraId="35CD213A" w14:textId="77777777" w:rsidR="00F7424D" w:rsidRPr="0005607A" w:rsidRDefault="00F7424D" w:rsidP="00F7424D">
      <w:pPr>
        <w:pStyle w:val="Bullet"/>
      </w:pPr>
      <w:r>
        <w:t>Evidence-Based Practice &amp; Knowledge Translation</w:t>
      </w:r>
    </w:p>
    <w:p w14:paraId="19807C13" w14:textId="77777777" w:rsidR="00F7424D" w:rsidRDefault="00F7424D" w:rsidP="00F7424D">
      <w:pPr>
        <w:pStyle w:val="Bullet"/>
      </w:pPr>
      <w:r w:rsidRPr="0005607A">
        <w:t>Feeding, Eating, &amp; Swallowing</w:t>
      </w:r>
    </w:p>
    <w:p w14:paraId="0C109F77" w14:textId="2309614E" w:rsidR="000601CD" w:rsidRPr="0005607A" w:rsidRDefault="000601CD" w:rsidP="00F7424D">
      <w:pPr>
        <w:pStyle w:val="Bullet"/>
      </w:pPr>
      <w:r>
        <w:t>Fellowship</w:t>
      </w:r>
    </w:p>
    <w:p w14:paraId="71249BBF" w14:textId="77777777" w:rsidR="00F7424D" w:rsidRPr="0005607A" w:rsidRDefault="00F7424D" w:rsidP="00F7424D">
      <w:pPr>
        <w:pStyle w:val="Bullet"/>
      </w:pPr>
      <w:r w:rsidRPr="0005607A">
        <w:t>Fieldwork Education</w:t>
      </w:r>
    </w:p>
    <w:p w14:paraId="2477ED18" w14:textId="77777777" w:rsidR="00F7424D" w:rsidRPr="0005607A" w:rsidRDefault="00F7424D" w:rsidP="00F7424D">
      <w:pPr>
        <w:pStyle w:val="Bullet"/>
      </w:pPr>
      <w:r w:rsidRPr="0005607A">
        <w:t>General &amp; Professional Issues</w:t>
      </w:r>
    </w:p>
    <w:p w14:paraId="27CF6B31" w14:textId="77777777" w:rsidR="00F7424D" w:rsidRPr="0005607A" w:rsidRDefault="00F7424D" w:rsidP="00F7424D">
      <w:pPr>
        <w:pStyle w:val="Bullet"/>
      </w:pPr>
      <w:r w:rsidRPr="0005607A">
        <w:t>Gerontology</w:t>
      </w:r>
    </w:p>
    <w:p w14:paraId="5B4FF67D" w14:textId="77777777" w:rsidR="00F7424D" w:rsidRPr="0005607A" w:rsidRDefault="00F7424D" w:rsidP="00F7424D">
      <w:pPr>
        <w:pStyle w:val="Bullet"/>
      </w:pPr>
      <w:r w:rsidRPr="0005607A">
        <w:t>Hand &amp; Upper Extremity</w:t>
      </w:r>
    </w:p>
    <w:p w14:paraId="25B00263" w14:textId="77777777" w:rsidR="00F7424D" w:rsidRPr="0005607A" w:rsidRDefault="00F7424D" w:rsidP="00F7424D">
      <w:pPr>
        <w:pStyle w:val="Bullet"/>
      </w:pPr>
      <w:r w:rsidRPr="0005607A">
        <w:t>Health &amp; Wellness</w:t>
      </w:r>
    </w:p>
    <w:p w14:paraId="6C5855CC" w14:textId="77777777" w:rsidR="00F7424D" w:rsidRDefault="00F7424D" w:rsidP="00F7424D">
      <w:pPr>
        <w:pStyle w:val="Bullet"/>
      </w:pPr>
      <w:r w:rsidRPr="0005607A">
        <w:t>Home &amp; Community Health</w:t>
      </w:r>
    </w:p>
    <w:p w14:paraId="13E0580A" w14:textId="77777777" w:rsidR="00F7424D" w:rsidRPr="0005607A" w:rsidRDefault="00F7424D" w:rsidP="00F7424D">
      <w:pPr>
        <w:pStyle w:val="Bullet"/>
      </w:pPr>
      <w:r>
        <w:t>Innovative &amp; Evolving Practice</w:t>
      </w:r>
    </w:p>
    <w:p w14:paraId="209E44E3" w14:textId="77777777" w:rsidR="00F7424D" w:rsidRPr="0005607A" w:rsidRDefault="00F7424D" w:rsidP="00F7424D">
      <w:pPr>
        <w:pStyle w:val="Bullet"/>
      </w:pPr>
      <w:r w:rsidRPr="0005607A">
        <w:t xml:space="preserve">International </w:t>
      </w:r>
    </w:p>
    <w:p w14:paraId="72C5765A" w14:textId="77777777" w:rsidR="00F7424D" w:rsidRPr="0005607A" w:rsidRDefault="00F7424D" w:rsidP="00F7424D">
      <w:pPr>
        <w:pStyle w:val="Bullet"/>
      </w:pPr>
      <w:r w:rsidRPr="0005607A">
        <w:t>Leadership</w:t>
      </w:r>
    </w:p>
    <w:p w14:paraId="1C5A5C40" w14:textId="77777777" w:rsidR="00F7424D" w:rsidRPr="0005607A" w:rsidRDefault="00F7424D" w:rsidP="00F7424D">
      <w:pPr>
        <w:pStyle w:val="Bullet"/>
      </w:pPr>
      <w:r w:rsidRPr="0005607A">
        <w:t>Low Vision</w:t>
      </w:r>
    </w:p>
    <w:p w14:paraId="5191B8F9" w14:textId="77777777" w:rsidR="00F7424D" w:rsidRDefault="00F7424D" w:rsidP="00F7424D">
      <w:pPr>
        <w:pStyle w:val="Bullet"/>
      </w:pPr>
      <w:r w:rsidRPr="0005607A">
        <w:lastRenderedPageBreak/>
        <w:t>Mental Health</w:t>
      </w:r>
      <w:r>
        <w:t xml:space="preserve"> &amp; Behavioral Health</w:t>
      </w:r>
    </w:p>
    <w:p w14:paraId="5E720B5C" w14:textId="77777777" w:rsidR="00F7424D" w:rsidRPr="0005607A" w:rsidRDefault="00F7424D" w:rsidP="00F7424D">
      <w:pPr>
        <w:pStyle w:val="Bullet"/>
      </w:pPr>
      <w:r>
        <w:t>Occupation-Based Practice</w:t>
      </w:r>
    </w:p>
    <w:p w14:paraId="582ABFA2" w14:textId="77777777" w:rsidR="00F7424D" w:rsidRDefault="00F7424D" w:rsidP="00F7424D">
      <w:pPr>
        <w:pStyle w:val="Bullet"/>
      </w:pPr>
      <w:r w:rsidRPr="0005607A">
        <w:t>Oncology</w:t>
      </w:r>
    </w:p>
    <w:p w14:paraId="7B068350" w14:textId="77777777" w:rsidR="00F7424D" w:rsidRDefault="00F7424D" w:rsidP="00F7424D">
      <w:pPr>
        <w:pStyle w:val="Bullet"/>
      </w:pPr>
      <w:r>
        <w:t>OT/OTA Wellbeing</w:t>
      </w:r>
    </w:p>
    <w:p w14:paraId="43E88F9F" w14:textId="77777777" w:rsidR="00F7424D" w:rsidRPr="0005607A" w:rsidRDefault="00F7424D" w:rsidP="00F7424D">
      <w:pPr>
        <w:pStyle w:val="Bullet"/>
      </w:pPr>
      <w:r>
        <w:t>Payment Policy</w:t>
      </w:r>
    </w:p>
    <w:p w14:paraId="4BDA8E78" w14:textId="77777777" w:rsidR="00F7424D" w:rsidRPr="0005607A" w:rsidRDefault="00F7424D" w:rsidP="00F7424D">
      <w:pPr>
        <w:pStyle w:val="Bullet"/>
      </w:pPr>
      <w:r w:rsidRPr="0005607A">
        <w:t>Physical Rehabilitation</w:t>
      </w:r>
    </w:p>
    <w:p w14:paraId="1A9864EB" w14:textId="77777777" w:rsidR="00F7424D" w:rsidRPr="0005607A" w:rsidRDefault="00F7424D" w:rsidP="00F7424D">
      <w:pPr>
        <w:pStyle w:val="Bullet"/>
      </w:pPr>
      <w:r w:rsidRPr="0005607A">
        <w:t>Primary Care</w:t>
      </w:r>
    </w:p>
    <w:p w14:paraId="63643E3F" w14:textId="77777777" w:rsidR="00F7424D" w:rsidRDefault="00F7424D" w:rsidP="00F7424D">
      <w:pPr>
        <w:pStyle w:val="Bullet"/>
      </w:pPr>
      <w:r w:rsidRPr="0005607A">
        <w:t>Private Practice</w:t>
      </w:r>
    </w:p>
    <w:p w14:paraId="17B4DD8B" w14:textId="77777777" w:rsidR="00F7424D" w:rsidRDefault="00F7424D" w:rsidP="00F7424D">
      <w:pPr>
        <w:pStyle w:val="Bullet"/>
      </w:pPr>
      <w:r>
        <w:t>Productive Aging</w:t>
      </w:r>
    </w:p>
    <w:p w14:paraId="10A3CB21" w14:textId="77777777" w:rsidR="00F7424D" w:rsidRDefault="00F7424D" w:rsidP="00F7424D">
      <w:pPr>
        <w:pStyle w:val="Bullet"/>
      </w:pPr>
      <w:r>
        <w:t>Quality &amp; Value Based Care</w:t>
      </w:r>
    </w:p>
    <w:p w14:paraId="76B47C37" w14:textId="77777777" w:rsidR="00F7424D" w:rsidRPr="0005607A" w:rsidRDefault="00F7424D" w:rsidP="00F7424D">
      <w:pPr>
        <w:pStyle w:val="Bullet"/>
      </w:pPr>
      <w:r>
        <w:t>Rehabilitation &amp; Disability</w:t>
      </w:r>
    </w:p>
    <w:p w14:paraId="050E31E9" w14:textId="77777777" w:rsidR="00F7424D" w:rsidRPr="0005607A" w:rsidRDefault="00F7424D" w:rsidP="00F7424D">
      <w:pPr>
        <w:pStyle w:val="Bullet"/>
      </w:pPr>
      <w:r w:rsidRPr="0005607A">
        <w:t>Research</w:t>
      </w:r>
    </w:p>
    <w:p w14:paraId="0C9D68BA" w14:textId="77777777" w:rsidR="00F7424D" w:rsidRPr="0005607A" w:rsidRDefault="00F7424D" w:rsidP="00F7424D">
      <w:pPr>
        <w:pStyle w:val="Bullet"/>
      </w:pPr>
      <w:r w:rsidRPr="0005607A">
        <w:t>School Systems</w:t>
      </w:r>
    </w:p>
    <w:p w14:paraId="0DC75A13" w14:textId="77777777" w:rsidR="00F7424D" w:rsidRPr="0005607A" w:rsidRDefault="00F7424D" w:rsidP="00F7424D">
      <w:pPr>
        <w:pStyle w:val="Bullet"/>
      </w:pPr>
      <w:r w:rsidRPr="0005607A">
        <w:t>Sensory Integration &amp; Processing</w:t>
      </w:r>
    </w:p>
    <w:p w14:paraId="33D74EB7" w14:textId="77777777" w:rsidR="00F7424D" w:rsidRDefault="00F7424D" w:rsidP="00F7424D">
      <w:pPr>
        <w:pStyle w:val="Bullet"/>
      </w:pPr>
      <w:r w:rsidRPr="0005607A">
        <w:t>Technology</w:t>
      </w:r>
    </w:p>
    <w:p w14:paraId="65F384B7" w14:textId="77777777" w:rsidR="00F7424D" w:rsidRDefault="00F7424D" w:rsidP="00F7424D">
      <w:pPr>
        <w:pStyle w:val="Bullet"/>
      </w:pPr>
      <w:r>
        <w:t>Telehealth &amp; Virtual Services</w:t>
      </w:r>
    </w:p>
    <w:p w14:paraId="621861B0" w14:textId="0C9AD77F" w:rsidR="000601CD" w:rsidRPr="0005607A" w:rsidRDefault="000601CD" w:rsidP="00F7424D">
      <w:pPr>
        <w:pStyle w:val="Bullet"/>
      </w:pPr>
      <w:r>
        <w:t>Women’s Health</w:t>
      </w:r>
    </w:p>
    <w:p w14:paraId="4A375033" w14:textId="77777777" w:rsidR="00F7424D" w:rsidRDefault="00F7424D" w:rsidP="00F7424D">
      <w:pPr>
        <w:pStyle w:val="Bullet"/>
      </w:pPr>
      <w:r w:rsidRPr="0005607A">
        <w:t>Work &amp; Industry</w:t>
      </w:r>
    </w:p>
    <w:p w14:paraId="6AC912AC" w14:textId="77777777" w:rsidR="00A10551" w:rsidRDefault="00A10551" w:rsidP="00A10551">
      <w:pPr>
        <w:pStyle w:val="Heading2"/>
        <w:sectPr w:rsidR="00A10551" w:rsidSect="00D777C1">
          <w:headerReference w:type="default" r:id="rId20"/>
          <w:footerReference w:type="default" r:id="rId21"/>
          <w:headerReference w:type="first" r:id="rId22"/>
          <w:footerReference w:type="first" r:id="rId23"/>
          <w:type w:val="continuous"/>
          <w:pgSz w:w="12240" w:h="15840"/>
          <w:pgMar w:top="1800" w:right="720" w:bottom="835" w:left="720" w:header="662" w:footer="189" w:gutter="0"/>
          <w:cols w:num="2" w:space="720"/>
          <w:titlePg/>
          <w:docGrid w:linePitch="360"/>
        </w:sectPr>
      </w:pPr>
    </w:p>
    <w:p w14:paraId="79796A58" w14:textId="74867B73" w:rsidR="00B47561" w:rsidRDefault="00B47561">
      <w:pPr>
        <w:shd w:val="clear" w:color="auto" w:fill="auto"/>
      </w:pPr>
    </w:p>
    <w:p w14:paraId="752D8AB8" w14:textId="77777777" w:rsidR="00B47561" w:rsidRPr="005B2575" w:rsidRDefault="00B47561" w:rsidP="00B47561">
      <w:pPr>
        <w:pStyle w:val="Heading1"/>
      </w:pPr>
      <w:r w:rsidRPr="005B2575">
        <w:t>Level of Material</w:t>
      </w:r>
    </w:p>
    <w:p w14:paraId="6F2FA60F" w14:textId="77777777" w:rsidR="00B47561" w:rsidRPr="00B47561" w:rsidRDefault="00B47561" w:rsidP="00B47561">
      <w:pPr>
        <w:pStyle w:val="Bullet"/>
      </w:pPr>
      <w:r w:rsidRPr="00B47561">
        <w:rPr>
          <w:b/>
        </w:rPr>
        <w:t>Introductory</w:t>
      </w:r>
      <w:r w:rsidRPr="00B47561">
        <w:t xml:space="preserve"> level is geared to practitioners with little or no knowledge of the subject matter. Focus is on providing general introductory information.</w:t>
      </w:r>
    </w:p>
    <w:p w14:paraId="120278F9" w14:textId="77777777" w:rsidR="00B47561" w:rsidRPr="00B47561" w:rsidRDefault="00B47561" w:rsidP="00B47561">
      <w:pPr>
        <w:pStyle w:val="Bullet"/>
      </w:pPr>
      <w:r w:rsidRPr="00B47561">
        <w:rPr>
          <w:b/>
        </w:rPr>
        <w:t>Intermediate</w:t>
      </w:r>
      <w:r w:rsidRPr="00B47561">
        <w:t xml:space="preserve"> level is geared to practitioners with a general working knowledge of current practice trends and literature related to the subject matter. Focus is on increasing knowledge and competent application of the subject matter.</w:t>
      </w:r>
    </w:p>
    <w:p w14:paraId="03E7B51D" w14:textId="77777777" w:rsidR="00B47561" w:rsidRPr="00B47561" w:rsidRDefault="00B47561" w:rsidP="00B47561">
      <w:pPr>
        <w:pStyle w:val="Bullet"/>
      </w:pPr>
      <w:r w:rsidRPr="00B47561">
        <w:rPr>
          <w:b/>
        </w:rPr>
        <w:t>Advanced</w:t>
      </w:r>
      <w:r w:rsidRPr="00B47561">
        <w:t xml:space="preserve"> level is geared to practitioners with a comprehensive understanding of the subject matter based on current theories and standards of practice as well as current literature and research. Focus is on recent advances and trends, and/or research applications. A high-level of participation by attendees is encouraged during this session.</w:t>
      </w:r>
    </w:p>
    <w:p w14:paraId="6B1BC60A" w14:textId="77777777" w:rsidR="00B47561" w:rsidRPr="005B2575" w:rsidRDefault="00B47561" w:rsidP="00B47561">
      <w:pPr>
        <w:pStyle w:val="Heading1"/>
      </w:pPr>
      <w:r w:rsidRPr="005B2575">
        <w:t>Level Rational *</w:t>
      </w:r>
    </w:p>
    <w:p w14:paraId="238969CB" w14:textId="77777777" w:rsidR="00B47561" w:rsidRPr="00107031" w:rsidRDefault="00B47561" w:rsidP="00B47561">
      <w:r w:rsidRPr="00107031">
        <w:t>Please state why you selected this level:</w:t>
      </w:r>
    </w:p>
    <w:p w14:paraId="735A7FD3" w14:textId="77777777" w:rsidR="00B47561" w:rsidRDefault="00B47561">
      <w:pPr>
        <w:shd w:val="clear" w:color="auto" w:fill="auto"/>
      </w:pPr>
      <w:r>
        <w:br w:type="page"/>
      </w:r>
    </w:p>
    <w:p w14:paraId="6BD087F8" w14:textId="77777777" w:rsidR="00B47561" w:rsidRPr="005B2575" w:rsidRDefault="00B47561" w:rsidP="00B47561">
      <w:pPr>
        <w:pStyle w:val="Heading1"/>
      </w:pPr>
      <w:r w:rsidRPr="005B2575">
        <w:lastRenderedPageBreak/>
        <w:t>References</w:t>
      </w:r>
    </w:p>
    <w:p w14:paraId="39FD275C" w14:textId="77777777" w:rsidR="00B47561" w:rsidRPr="00493C5C" w:rsidRDefault="00B47561" w:rsidP="00B47561">
      <w:r w:rsidRPr="00493C5C">
        <w:t xml:space="preserve">References to the literature should be formatted using APA style. A minimum of 2 references </w:t>
      </w:r>
      <w:r>
        <w:t>are</w:t>
      </w:r>
      <w:r w:rsidRPr="00493C5C">
        <w:t xml:space="preserve"> required. </w:t>
      </w:r>
      <w:r w:rsidRPr="00723941">
        <w:t>A maximum of 4 references can be submitted. All references to journal articles should include the DOI (digital object identifier).</w:t>
      </w:r>
    </w:p>
    <w:p w14:paraId="3FDBCE69" w14:textId="77777777" w:rsidR="00B47561" w:rsidRPr="00493C5C" w:rsidRDefault="00B47561" w:rsidP="00B47561"/>
    <w:p w14:paraId="6E8A71C0" w14:textId="77777777" w:rsidR="00B47561" w:rsidRPr="00493C5C" w:rsidRDefault="00B47561" w:rsidP="00B47561">
      <w:r w:rsidRPr="00493C5C">
        <w:t>*</w:t>
      </w:r>
      <w:r w:rsidRPr="00107031">
        <w:rPr>
          <w:b/>
          <w:u w:val="single"/>
        </w:rPr>
        <w:t>Reference 1</w:t>
      </w:r>
      <w:r w:rsidRPr="00493C5C">
        <w:t>:</w:t>
      </w:r>
    </w:p>
    <w:p w14:paraId="503ACA43" w14:textId="77777777" w:rsidR="00B47561" w:rsidRPr="00493C5C" w:rsidRDefault="00B47561" w:rsidP="00B47561">
      <w:r>
        <w:t>*</w:t>
      </w:r>
      <w:r w:rsidRPr="00107031">
        <w:rPr>
          <w:b/>
          <w:u w:val="single"/>
        </w:rPr>
        <w:t>Reference 2</w:t>
      </w:r>
      <w:r w:rsidRPr="00493C5C">
        <w:t>:</w:t>
      </w:r>
    </w:p>
    <w:p w14:paraId="7A6E3B63" w14:textId="1AF00CE3" w:rsidR="00B47561" w:rsidRPr="00493C5C" w:rsidRDefault="00B47561" w:rsidP="00B47561">
      <w:r>
        <w:t xml:space="preserve"> </w:t>
      </w:r>
      <w:r w:rsidRPr="00107031">
        <w:rPr>
          <w:b/>
          <w:u w:val="single"/>
        </w:rPr>
        <w:t xml:space="preserve">Reference </w:t>
      </w:r>
      <w:r>
        <w:rPr>
          <w:b/>
          <w:u w:val="single"/>
        </w:rPr>
        <w:t>3</w:t>
      </w:r>
      <w:r w:rsidRPr="00493C5C">
        <w:t>:</w:t>
      </w:r>
    </w:p>
    <w:p w14:paraId="71E93701" w14:textId="062B2D1F" w:rsidR="00B47561" w:rsidRPr="00493C5C" w:rsidRDefault="00B47561" w:rsidP="00B47561">
      <w:r>
        <w:t xml:space="preserve"> </w:t>
      </w:r>
      <w:r w:rsidRPr="00107031">
        <w:rPr>
          <w:b/>
          <w:u w:val="single"/>
        </w:rPr>
        <w:t xml:space="preserve">Reference </w:t>
      </w:r>
      <w:r>
        <w:rPr>
          <w:b/>
          <w:u w:val="single"/>
        </w:rPr>
        <w:t>4</w:t>
      </w:r>
      <w:r w:rsidRPr="00493C5C">
        <w:t>:</w:t>
      </w:r>
    </w:p>
    <w:p w14:paraId="4D9A1D5C" w14:textId="77777777" w:rsidR="00B47561" w:rsidRDefault="00B47561">
      <w:pPr>
        <w:shd w:val="clear" w:color="auto" w:fill="auto"/>
      </w:pPr>
      <w:r>
        <w:br w:type="page"/>
      </w:r>
    </w:p>
    <w:p w14:paraId="6A7BC7A0" w14:textId="6A25A0B6" w:rsidR="00017453" w:rsidRPr="00960422" w:rsidRDefault="00017453" w:rsidP="00B47561">
      <w:pPr>
        <w:pStyle w:val="Heading1"/>
        <w:rPr>
          <w:rFonts w:eastAsiaTheme="majorEastAsia"/>
        </w:rPr>
      </w:pPr>
      <w:r w:rsidRPr="00960422">
        <w:rPr>
          <w:rFonts w:eastAsiaTheme="majorEastAsia"/>
        </w:rPr>
        <w:lastRenderedPageBreak/>
        <w:t>Consideration Requests per selected format</w:t>
      </w:r>
    </w:p>
    <w:p w14:paraId="29A64674" w14:textId="19F99B80" w:rsidR="00017453" w:rsidRDefault="00017453" w:rsidP="00502BEC">
      <w:r w:rsidRPr="00960422">
        <w:t>All proposals that meet or exceed the cutoff score will be considered for scheduling in the selected format. Your answer to the following statements will be reviewed after all sessions are filled. Your answer to these statements will NOT prevent you from initial consideration.</w:t>
      </w:r>
    </w:p>
    <w:p w14:paraId="17CF4B0E" w14:textId="77777777" w:rsidR="00B47561" w:rsidRPr="00960422" w:rsidRDefault="00B47561" w:rsidP="00502BEC"/>
    <w:p w14:paraId="6AE9973F" w14:textId="77777777" w:rsidR="00017453" w:rsidRPr="00502BEC" w:rsidRDefault="00017453" w:rsidP="00B47561">
      <w:pPr>
        <w:pStyle w:val="Heading2"/>
      </w:pPr>
      <w:r w:rsidRPr="00502BEC">
        <w:t xml:space="preserve">Registration Cap </w:t>
      </w:r>
      <w:bookmarkStart w:id="3" w:name="_Hlk513327657"/>
      <w:r w:rsidRPr="00502BEC">
        <w:t>(Pre-Conference Institute ONLY)</w:t>
      </w:r>
      <w:bookmarkEnd w:id="3"/>
    </w:p>
    <w:p w14:paraId="1E5C3430" w14:textId="77777777" w:rsidR="00017453" w:rsidRPr="00960422" w:rsidRDefault="00017453" w:rsidP="00502BEC">
      <w:pPr>
        <w:rPr>
          <w:rFonts w:eastAsiaTheme="minorHAnsi"/>
        </w:rPr>
      </w:pPr>
      <w:r w:rsidRPr="00960422">
        <w:rPr>
          <w:rFonts w:eastAsiaTheme="minorHAnsi"/>
        </w:rPr>
        <w:t>If you need to cap the attendance at your proposed Pre-Conference Institute please make a note in the abstract. The only Institutes that will be considered for capping are those that have a clearly defined experiential component as a significant piece of the session overall.</w:t>
      </w:r>
    </w:p>
    <w:p w14:paraId="572AB239" w14:textId="77777777" w:rsidR="00172DAE" w:rsidRDefault="00172DAE" w:rsidP="00502BEC">
      <w:pPr>
        <w:rPr>
          <w:rFonts w:eastAsiaTheme="minorHAnsi"/>
          <w:b/>
        </w:rPr>
      </w:pPr>
    </w:p>
    <w:p w14:paraId="524AE948" w14:textId="1E69AD51" w:rsidR="00017453" w:rsidRPr="00960422" w:rsidRDefault="00017453" w:rsidP="00502BEC">
      <w:pPr>
        <w:rPr>
          <w:rFonts w:eastAsiaTheme="minorHAnsi"/>
          <w:u w:val="single"/>
        </w:rPr>
      </w:pPr>
      <w:r w:rsidRPr="00960422">
        <w:rPr>
          <w:rFonts w:eastAsiaTheme="minorHAnsi"/>
          <w:b/>
        </w:rPr>
        <w:t>Maximum # of Attendees</w:t>
      </w:r>
      <w:r w:rsidRPr="00960422">
        <w:rPr>
          <w:rFonts w:eastAsiaTheme="minorHAnsi"/>
        </w:rPr>
        <w:t>:</w:t>
      </w:r>
      <w:r w:rsidRPr="00960422">
        <w:rPr>
          <w:rFonts w:eastAsiaTheme="minorHAnsi"/>
          <w:u w:val="single"/>
        </w:rPr>
        <w:t xml:space="preserve"> _____</w:t>
      </w:r>
    </w:p>
    <w:p w14:paraId="52E8851D" w14:textId="77777777" w:rsidR="00B47561" w:rsidRDefault="00B47561" w:rsidP="00B47561">
      <w:pPr>
        <w:pStyle w:val="Heading2"/>
      </w:pPr>
    </w:p>
    <w:p w14:paraId="1EE452D0" w14:textId="6C970F5A" w:rsidR="00017453" w:rsidRPr="00960422" w:rsidRDefault="00017453" w:rsidP="00B47561">
      <w:pPr>
        <w:pStyle w:val="Heading2"/>
      </w:pPr>
      <w:r w:rsidRPr="00960422">
        <w:t>Consider for Poster</w:t>
      </w:r>
      <w:r>
        <w:t xml:space="preserve"> </w:t>
      </w:r>
      <w:r w:rsidR="009F272B">
        <w:t>(</w:t>
      </w:r>
      <w:r w:rsidR="00641A6A">
        <w:t>Clinical Application of Research</w:t>
      </w:r>
      <w:r w:rsidR="009F272B">
        <w:t xml:space="preserve"> ONLY)</w:t>
      </w:r>
    </w:p>
    <w:p w14:paraId="3849BF5E" w14:textId="44BF2DDC" w:rsidR="00017453" w:rsidRPr="00960422" w:rsidRDefault="00017453" w:rsidP="00502BEC">
      <w:r w:rsidRPr="00960422">
        <w:t xml:space="preserve">In the event that there is not enough space for my </w:t>
      </w:r>
      <w:r w:rsidR="00215A0E">
        <w:t>paper</w:t>
      </w:r>
      <w:r w:rsidRPr="00960422">
        <w:t xml:space="preserve"> to be scheduled, I would like for it to be considered as a Poster.</w:t>
      </w:r>
    </w:p>
    <w:p w14:paraId="7C14A535" w14:textId="0C13B217" w:rsidR="00B47561" w:rsidRDefault="009F272B" w:rsidP="009F272B">
      <w:pPr>
        <w:pStyle w:val="Bullet"/>
      </w:pPr>
      <w:r>
        <w:t>Yes</w:t>
      </w:r>
    </w:p>
    <w:p w14:paraId="6AA3DE97" w14:textId="15FD7893" w:rsidR="009F272B" w:rsidRDefault="009F272B" w:rsidP="009F272B">
      <w:pPr>
        <w:pStyle w:val="Bullet"/>
      </w:pPr>
      <w:r>
        <w:t>No</w:t>
      </w:r>
    </w:p>
    <w:p w14:paraId="3936E1CE" w14:textId="3F12D7E4" w:rsidR="00017453" w:rsidRDefault="00017453" w:rsidP="00017453"/>
    <w:p w14:paraId="50F1268F" w14:textId="4E6128E5" w:rsidR="00B47561" w:rsidRDefault="00B47561">
      <w:pPr>
        <w:shd w:val="clear" w:color="auto" w:fill="auto"/>
      </w:pPr>
      <w:r>
        <w:br w:type="page"/>
      </w:r>
    </w:p>
    <w:p w14:paraId="13472EAB" w14:textId="77777777" w:rsidR="00B47561" w:rsidRPr="00B47561" w:rsidRDefault="00B47561" w:rsidP="00B47561">
      <w:pPr>
        <w:pStyle w:val="Heading1"/>
      </w:pPr>
      <w:r w:rsidRPr="00B47561">
        <w:lastRenderedPageBreak/>
        <w:t>Special Accommodations</w:t>
      </w:r>
    </w:p>
    <w:p w14:paraId="2CD612BD" w14:textId="6F710E70" w:rsidR="00B47561" w:rsidRPr="00493C5C" w:rsidRDefault="00B47561" w:rsidP="00B47561">
      <w:pPr>
        <w:rPr>
          <w:b/>
        </w:rPr>
      </w:pPr>
      <w:r w:rsidRPr="00493C5C">
        <w:t xml:space="preserve">This information assists AOTA with programming and logistics. Please answer these questions on behalf of the speaker(s) that will present this session if accepted.  </w:t>
      </w:r>
      <w:r w:rsidRPr="00493C5C">
        <w:rPr>
          <w:b/>
        </w:rPr>
        <w:t>Due to the large number of speakers, AOTA can only guarantee avoiding scheduling conflicts among</w:t>
      </w:r>
      <w:r w:rsidR="000601CD">
        <w:rPr>
          <w:b/>
        </w:rPr>
        <w:t xml:space="preserve"> the</w:t>
      </w:r>
      <w:r w:rsidRPr="00493C5C">
        <w:rPr>
          <w:b/>
        </w:rPr>
        <w:t xml:space="preserve"> primary speaker</w:t>
      </w:r>
      <w:r w:rsidR="000601CD">
        <w:rPr>
          <w:b/>
        </w:rPr>
        <w:t xml:space="preserve"> role</w:t>
      </w:r>
      <w:r w:rsidRPr="00493C5C">
        <w:rPr>
          <w:b/>
        </w:rPr>
        <w:t>.</w:t>
      </w:r>
    </w:p>
    <w:p w14:paraId="2B99B47A" w14:textId="77777777" w:rsidR="00B47561" w:rsidRPr="00493C5C" w:rsidRDefault="00B47561" w:rsidP="00B47561">
      <w:pPr>
        <w:rPr>
          <w:b/>
          <w:sz w:val="24"/>
          <w:szCs w:val="24"/>
        </w:rPr>
      </w:pPr>
    </w:p>
    <w:p w14:paraId="42AD81AA" w14:textId="77777777" w:rsidR="00B47561" w:rsidRPr="00B47561" w:rsidRDefault="00B47561" w:rsidP="00B47561">
      <w:pPr>
        <w:pStyle w:val="Heading2"/>
        <w:rPr>
          <w:rStyle w:val="Heading2Char"/>
          <w:b/>
          <w:shd w:val="clear" w:color="auto" w:fill="auto"/>
        </w:rPr>
      </w:pPr>
      <w:r w:rsidRPr="00B47561">
        <w:rPr>
          <w:rStyle w:val="Heading2Char"/>
          <w:b/>
          <w:shd w:val="clear" w:color="auto" w:fill="auto"/>
        </w:rPr>
        <w:t>Accreditation Council for Occupational Therapy Education</w:t>
      </w:r>
    </w:p>
    <w:p w14:paraId="15542C54" w14:textId="5EA4D611" w:rsidR="00B47561" w:rsidRPr="00493C5C" w:rsidRDefault="00B47561" w:rsidP="00B47561">
      <w:r w:rsidRPr="00493C5C">
        <w:t xml:space="preserve">Are you or any of the additional speakers associated with this proposal a member of </w:t>
      </w:r>
      <w:r w:rsidR="00232CF2">
        <w:t xml:space="preserve">the </w:t>
      </w:r>
      <w:r w:rsidRPr="00493C5C">
        <w:t>ACOTE</w:t>
      </w:r>
      <w:r w:rsidR="00232CF2">
        <w:t xml:space="preserve"> Council meeting at the conference</w:t>
      </w:r>
      <w:r w:rsidRPr="00493C5C">
        <w:t xml:space="preserve">? </w:t>
      </w:r>
    </w:p>
    <w:p w14:paraId="593556A0" w14:textId="77777777" w:rsidR="00B47561" w:rsidRPr="00493C5C" w:rsidRDefault="00B47561" w:rsidP="00B47561">
      <w:pPr>
        <w:pStyle w:val="Bullet"/>
      </w:pPr>
      <w:r>
        <w:t>Yes</w:t>
      </w:r>
    </w:p>
    <w:p w14:paraId="6E49163C" w14:textId="77777777" w:rsidR="00B47561" w:rsidRPr="00493C5C" w:rsidRDefault="00B47561" w:rsidP="00B47561">
      <w:pPr>
        <w:pStyle w:val="Bullet"/>
      </w:pPr>
      <w:r>
        <w:t>No</w:t>
      </w:r>
    </w:p>
    <w:p w14:paraId="04E6DB09" w14:textId="77777777" w:rsidR="00B47561" w:rsidRPr="00493C5C" w:rsidRDefault="00B47561" w:rsidP="00B47561">
      <w:pPr>
        <w:rPr>
          <w:sz w:val="24"/>
          <w:szCs w:val="24"/>
        </w:rPr>
      </w:pPr>
    </w:p>
    <w:p w14:paraId="276D96A7" w14:textId="77777777" w:rsidR="00B47561" w:rsidRPr="005B2575" w:rsidRDefault="00B47561" w:rsidP="00B47561">
      <w:pPr>
        <w:pStyle w:val="Heading2"/>
      </w:pPr>
      <w:r w:rsidRPr="005B2575">
        <w:t>Religious Conflict</w:t>
      </w:r>
    </w:p>
    <w:p w14:paraId="323948DB" w14:textId="77777777" w:rsidR="00B47561" w:rsidRPr="00493C5C" w:rsidRDefault="00B47561" w:rsidP="00B47561">
      <w:r w:rsidRPr="00493C5C">
        <w:t>This session can be presented on a Saturday</w:t>
      </w:r>
      <w:r>
        <w:t xml:space="preserve"> (no religious conflicts)?</w:t>
      </w:r>
    </w:p>
    <w:p w14:paraId="5AACB846" w14:textId="77777777" w:rsidR="00B47561" w:rsidRPr="00493C5C" w:rsidRDefault="00B47561" w:rsidP="00B47561">
      <w:pPr>
        <w:pStyle w:val="Bullet"/>
      </w:pPr>
      <w:r w:rsidRPr="00493C5C">
        <w:t>Yes, I can present on Saturday.</w:t>
      </w:r>
    </w:p>
    <w:p w14:paraId="2F26308B" w14:textId="77777777" w:rsidR="00B47561" w:rsidRPr="00493C5C" w:rsidRDefault="00B47561" w:rsidP="00B47561">
      <w:pPr>
        <w:pStyle w:val="Bullet"/>
      </w:pPr>
      <w:r w:rsidRPr="00493C5C">
        <w:t>No, I cannot present on Saturday due to my religious practices.</w:t>
      </w:r>
    </w:p>
    <w:p w14:paraId="6721198A" w14:textId="77777777" w:rsidR="00B47561" w:rsidRPr="00493C5C" w:rsidRDefault="00B47561" w:rsidP="00B47561">
      <w:pPr>
        <w:contextualSpacing/>
        <w:rPr>
          <w:sz w:val="24"/>
          <w:szCs w:val="24"/>
        </w:rPr>
      </w:pPr>
    </w:p>
    <w:p w14:paraId="7BDDA330" w14:textId="77777777" w:rsidR="00B47561" w:rsidRPr="005B2575" w:rsidRDefault="00B47561" w:rsidP="00B47561">
      <w:pPr>
        <w:pStyle w:val="Heading2"/>
      </w:pPr>
      <w:r w:rsidRPr="005B2575">
        <w:t>Accessibility Need</w:t>
      </w:r>
    </w:p>
    <w:p w14:paraId="00CA6366" w14:textId="77777777" w:rsidR="00B47561" w:rsidRPr="00493C5C" w:rsidRDefault="00B47561" w:rsidP="00B47561">
      <w:r w:rsidRPr="00493C5C">
        <w:t xml:space="preserve">Do you or any of the additional speakers associated with this proposal have a mobility need that would require them to use a ramp or lift to gain access to the speaker platform? </w:t>
      </w:r>
    </w:p>
    <w:p w14:paraId="6F53F660" w14:textId="77777777" w:rsidR="00B47561" w:rsidRPr="00493C5C" w:rsidRDefault="00B47561" w:rsidP="00B47561">
      <w:pPr>
        <w:pStyle w:val="Bullet"/>
      </w:pPr>
      <w:r>
        <w:t>Yes</w:t>
      </w:r>
    </w:p>
    <w:p w14:paraId="031FB52B" w14:textId="77777777" w:rsidR="00B47561" w:rsidRPr="00493C5C" w:rsidRDefault="00B47561" w:rsidP="00B47561">
      <w:pPr>
        <w:pStyle w:val="Bullet"/>
      </w:pPr>
      <w:r>
        <w:t>No</w:t>
      </w:r>
    </w:p>
    <w:p w14:paraId="7275EE09" w14:textId="77777777" w:rsidR="00B47561" w:rsidRDefault="00B47561" w:rsidP="00B47561"/>
    <w:p w14:paraId="3139D10D" w14:textId="77777777" w:rsidR="00B47561" w:rsidRPr="005B2575" w:rsidRDefault="00B47561" w:rsidP="00B47561">
      <w:pPr>
        <w:pStyle w:val="Heading2"/>
      </w:pPr>
      <w:r>
        <w:t xml:space="preserve">Post-Conference </w:t>
      </w:r>
    </w:p>
    <w:p w14:paraId="12159AFE" w14:textId="58EAA8B3" w:rsidR="00B47561" w:rsidRPr="00493C5C" w:rsidRDefault="00B47561" w:rsidP="00B47561">
      <w:r>
        <w:t xml:space="preserve">Are you interested in having your session repurposed after </w:t>
      </w:r>
      <w:r w:rsidR="00AA4C42">
        <w:t>INSPIRE</w:t>
      </w:r>
      <w:r>
        <w:t xml:space="preserve"> and presenting a live or pre-recorded webinar?</w:t>
      </w:r>
    </w:p>
    <w:p w14:paraId="61E7CFBF" w14:textId="77777777" w:rsidR="00B47561" w:rsidRPr="00493C5C" w:rsidRDefault="00B47561" w:rsidP="00B47561">
      <w:pPr>
        <w:pStyle w:val="Bullet"/>
      </w:pPr>
      <w:r>
        <w:t>Yes</w:t>
      </w:r>
    </w:p>
    <w:p w14:paraId="1519CB8C" w14:textId="77777777" w:rsidR="00B47561" w:rsidRPr="00493C5C" w:rsidRDefault="00B47561" w:rsidP="00B47561">
      <w:pPr>
        <w:pStyle w:val="Bullet"/>
      </w:pPr>
      <w:r>
        <w:t>No</w:t>
      </w:r>
    </w:p>
    <w:p w14:paraId="6D9A5C40" w14:textId="5492B900" w:rsidR="00B47561" w:rsidRDefault="00B47561">
      <w:pPr>
        <w:shd w:val="clear" w:color="auto" w:fill="auto"/>
      </w:pPr>
      <w:r>
        <w:br w:type="page"/>
      </w:r>
    </w:p>
    <w:p w14:paraId="61EDFF36" w14:textId="77777777" w:rsidR="00B47561" w:rsidRPr="004D4290" w:rsidRDefault="00B47561" w:rsidP="00B47561">
      <w:pPr>
        <w:pStyle w:val="Heading1"/>
      </w:pPr>
      <w:r w:rsidRPr="004D4290">
        <w:lastRenderedPageBreak/>
        <w:t>Policies Governing Accepted Proposals</w:t>
      </w:r>
    </w:p>
    <w:p w14:paraId="0264B5E1" w14:textId="77777777" w:rsidR="00B47561" w:rsidRPr="004E43A8" w:rsidRDefault="00B47561" w:rsidP="00B47561">
      <w:r w:rsidRPr="004E43A8">
        <w:t>I agree to the following statements:</w:t>
      </w:r>
    </w:p>
    <w:p w14:paraId="18AB704E" w14:textId="77777777" w:rsidR="00B47561" w:rsidRDefault="00B47561" w:rsidP="00B47561"/>
    <w:p w14:paraId="6925D0C1" w14:textId="77777777" w:rsidR="000E588A" w:rsidRPr="005B2575" w:rsidRDefault="000E588A" w:rsidP="000E588A">
      <w:pPr>
        <w:pStyle w:val="Heading2"/>
        <w:rPr>
          <w:rFonts w:eastAsia="Times New Roman"/>
        </w:rPr>
      </w:pPr>
      <w:r w:rsidRPr="005B2575">
        <w:rPr>
          <w:rFonts w:eastAsia="Times New Roman"/>
        </w:rPr>
        <w:t>Changes *</w:t>
      </w:r>
    </w:p>
    <w:p w14:paraId="6AC65F2B" w14:textId="77777777" w:rsidR="000E588A" w:rsidRPr="004E43A8" w:rsidRDefault="000E588A" w:rsidP="000E588A">
      <w:r w:rsidRPr="004E43A8">
        <w:t>Once a proposal is accepted as a session, changes to the proposal cannot be made.</w:t>
      </w:r>
    </w:p>
    <w:p w14:paraId="573DD368" w14:textId="77777777" w:rsidR="000E588A" w:rsidRDefault="000E588A" w:rsidP="000E588A"/>
    <w:p w14:paraId="79E40E13" w14:textId="77777777" w:rsidR="000E588A" w:rsidRPr="00732B89" w:rsidRDefault="000E588A" w:rsidP="000E588A">
      <w:pPr>
        <w:pStyle w:val="Heading2"/>
        <w:rPr>
          <w:rFonts w:eastAsia="Times New Roman"/>
        </w:rPr>
      </w:pPr>
      <w:r w:rsidRPr="6F3F0472">
        <w:rPr>
          <w:rFonts w:eastAsia="Times New Roman"/>
        </w:rPr>
        <w:t>Handouts *</w:t>
      </w:r>
    </w:p>
    <w:p w14:paraId="4EE38B2D" w14:textId="22C4B790" w:rsidR="000E588A" w:rsidRDefault="00816611" w:rsidP="000E588A">
      <w:r w:rsidRPr="00816611">
        <w:t>Session handouts are an important part of session attendees’ overall Conference experience and serves as a resource after the participant leaves your session. If my proposal is accepted, I will make every effort to upload a handout for attendees by the suggested deadline of at least three (3) weeks to allow attendees time to review them as they build their conference schedule. NOTE: Handout does not need to be a copy of the session slides or actual poster.</w:t>
      </w:r>
    </w:p>
    <w:p w14:paraId="707C4BC3" w14:textId="77777777" w:rsidR="00816611" w:rsidRDefault="00816611" w:rsidP="000E588A"/>
    <w:p w14:paraId="0A5F2D98" w14:textId="77777777" w:rsidR="000E588A" w:rsidRPr="00732B89" w:rsidRDefault="000E588A" w:rsidP="000E588A">
      <w:pPr>
        <w:pStyle w:val="Heading2"/>
        <w:rPr>
          <w:rFonts w:eastAsia="Times New Roman"/>
        </w:rPr>
      </w:pPr>
      <w:r w:rsidRPr="00732B89">
        <w:rPr>
          <w:rFonts w:eastAsia="Times New Roman"/>
        </w:rPr>
        <w:t>Schedule *</w:t>
      </w:r>
    </w:p>
    <w:p w14:paraId="0064D772" w14:textId="77777777" w:rsidR="000E588A" w:rsidRPr="004E43A8" w:rsidRDefault="000E588A" w:rsidP="000E588A">
      <w:r w:rsidRPr="004E43A8">
        <w:t>AOTA reserves the right to assign the day and time that accepted proposals will be scheduled. In addition, AOTA reserves the right to publish any submission, in whole or in part, in any form by any printed, visual, electronic, or auditory means.</w:t>
      </w:r>
    </w:p>
    <w:p w14:paraId="37A9DEDF" w14:textId="77777777" w:rsidR="000E588A" w:rsidRDefault="000E588A" w:rsidP="000E588A"/>
    <w:p w14:paraId="0AD7DC2B" w14:textId="77777777" w:rsidR="000E588A" w:rsidRPr="00732B89" w:rsidRDefault="000E588A" w:rsidP="000E588A">
      <w:pPr>
        <w:pStyle w:val="Heading2"/>
        <w:rPr>
          <w:rFonts w:eastAsia="Times New Roman"/>
        </w:rPr>
      </w:pPr>
      <w:r w:rsidRPr="00732B89">
        <w:rPr>
          <w:rFonts w:eastAsia="Times New Roman"/>
        </w:rPr>
        <w:t>Registration *</w:t>
      </w:r>
    </w:p>
    <w:p w14:paraId="1626269B" w14:textId="77777777" w:rsidR="000E588A" w:rsidRPr="004E43A8" w:rsidRDefault="000E588A" w:rsidP="000E588A">
      <w:r w:rsidRPr="004E43A8">
        <w:t>All OT, OTA, and student speakers whose proposals are accepted for presentation must register for at l</w:t>
      </w:r>
      <w:r>
        <w:t>east one day of the conference.</w:t>
      </w:r>
    </w:p>
    <w:p w14:paraId="50A3B8A3" w14:textId="77777777" w:rsidR="000E588A" w:rsidRDefault="000E588A" w:rsidP="000E588A"/>
    <w:p w14:paraId="33EF2520" w14:textId="77777777" w:rsidR="000E588A" w:rsidRPr="00732B89" w:rsidRDefault="000E588A" w:rsidP="000E588A">
      <w:pPr>
        <w:pStyle w:val="Heading2"/>
        <w:rPr>
          <w:rFonts w:eastAsia="Times New Roman"/>
        </w:rPr>
      </w:pPr>
      <w:r w:rsidRPr="00732B89">
        <w:rPr>
          <w:rFonts w:eastAsia="Times New Roman"/>
        </w:rPr>
        <w:t>Status Updates *</w:t>
      </w:r>
    </w:p>
    <w:p w14:paraId="78700347" w14:textId="759AD76F" w:rsidR="000E588A" w:rsidRPr="004E43A8" w:rsidRDefault="000E588A" w:rsidP="000E588A">
      <w:r>
        <w:t>Status updates will be sent by e-mail by mid-September 202</w:t>
      </w:r>
      <w:r w:rsidR="350E6B9E">
        <w:t>6</w:t>
      </w:r>
      <w:r>
        <w:t xml:space="preserve"> regarding acceptance of proposals. Invitations to present not acknowledged by the due date will result in a session being dropped from the final program.</w:t>
      </w:r>
    </w:p>
    <w:p w14:paraId="7C3AC602" w14:textId="77777777" w:rsidR="000E588A" w:rsidRDefault="000E588A" w:rsidP="000E588A"/>
    <w:p w14:paraId="75CB2772" w14:textId="77777777" w:rsidR="000E588A" w:rsidRPr="00732B89" w:rsidRDefault="000E588A" w:rsidP="000E588A">
      <w:pPr>
        <w:pStyle w:val="Heading2"/>
        <w:rPr>
          <w:rFonts w:eastAsia="Times New Roman"/>
        </w:rPr>
      </w:pPr>
      <w:r w:rsidRPr="00732B89">
        <w:rPr>
          <w:rFonts w:eastAsia="Times New Roman"/>
        </w:rPr>
        <w:t>Promotion is Prohibited *</w:t>
      </w:r>
    </w:p>
    <w:p w14:paraId="0DB52FD6" w14:textId="77777777" w:rsidR="000E588A" w:rsidRPr="004E43A8" w:rsidRDefault="000E588A" w:rsidP="000E588A">
      <w:r w:rsidRPr="004E43A8">
        <w:t>The exclusive promotion or sale of goods, services, or products during educational sessions at conference is prohibited. Speakers who are found to be engaging in such practices will have their sessions halted.</w:t>
      </w:r>
    </w:p>
    <w:p w14:paraId="7AF8DC1C" w14:textId="77777777" w:rsidR="000E588A" w:rsidRDefault="000E588A" w:rsidP="000E588A"/>
    <w:p w14:paraId="3821274B" w14:textId="77777777" w:rsidR="000E588A" w:rsidRPr="00732B89" w:rsidRDefault="000E588A" w:rsidP="000E588A">
      <w:pPr>
        <w:pStyle w:val="Heading2"/>
        <w:rPr>
          <w:rFonts w:eastAsia="Times New Roman"/>
        </w:rPr>
      </w:pPr>
      <w:r w:rsidRPr="6F3F0472">
        <w:rPr>
          <w:rFonts w:eastAsia="Times New Roman"/>
        </w:rPr>
        <w:t>AOTA PowerPoint Template Use *</w:t>
      </w:r>
    </w:p>
    <w:p w14:paraId="2C2E6B5A" w14:textId="63887E19" w:rsidR="795E542D" w:rsidRDefault="795E542D" w:rsidP="6F3F0472">
      <w:pPr>
        <w:rPr>
          <w:rFonts w:ascii="Lato" w:hAnsi="Lato" w:cs="Times New Roman"/>
          <w:color w:val="2C2C2C"/>
        </w:rPr>
      </w:pPr>
      <w:r w:rsidRPr="6F3F0472">
        <w:rPr>
          <w:rFonts w:ascii="Lato" w:hAnsi="Lato" w:cs="Times New Roman"/>
          <w:color w:val="2C2C2C"/>
        </w:rPr>
        <w:t>All presentations will use the provided AOTA PowerPoint template and will be submitted to AOTA for accessibility and copyright checks no later than six (6) weeks before the start of the conference.</w:t>
      </w:r>
    </w:p>
    <w:p w14:paraId="72649814" w14:textId="2669991F" w:rsidR="6F3F0472" w:rsidRDefault="6F3F0472" w:rsidP="6F3F0472">
      <w:pPr>
        <w:rPr>
          <w:rFonts w:ascii="Lato" w:hAnsi="Lato" w:cs="Times New Roman"/>
          <w:color w:val="2C2C2C"/>
        </w:rPr>
      </w:pPr>
    </w:p>
    <w:p w14:paraId="3CB3EF89" w14:textId="77777777" w:rsidR="000E588A" w:rsidRPr="00732B89" w:rsidRDefault="000E588A" w:rsidP="000E588A">
      <w:pPr>
        <w:pStyle w:val="Heading2"/>
        <w:rPr>
          <w:rFonts w:eastAsia="Times New Roman"/>
        </w:rPr>
      </w:pPr>
      <w:r w:rsidRPr="00732B89">
        <w:rPr>
          <w:rFonts w:eastAsia="Times New Roman"/>
        </w:rPr>
        <w:t>Copyrights, Royalties, and Trademarks *</w:t>
      </w:r>
    </w:p>
    <w:p w14:paraId="5DF93821" w14:textId="77777777" w:rsidR="000E588A" w:rsidRPr="007D19CA" w:rsidRDefault="000E588A" w:rsidP="000E588A">
      <w:r w:rsidRPr="007D19CA">
        <w:t>Speaker warrants that no literary or artistic work or other property protected by copyright will be performed, reproduced, or used, nor will the name of any entity protected by trademark be reproduced or used by Speaker during your speech and presentation (including but not limited to any exhibits, movie clips, videos, graphics) unless Speaker has obtained written permission from the copyright or trademark holder. Speaker covenants to comply strictly with all laws respecting copyright, royalties, and trademarks. Speaker shall indemnify and hold AOTA, its officers, agents, and employees harmless from all claims, losses, and damages (including court costs and attorney fees) with respect to any such copyright, royalty, or trademark rights.</w:t>
      </w:r>
    </w:p>
    <w:p w14:paraId="3CEB3044" w14:textId="77777777" w:rsidR="000E588A" w:rsidRDefault="000E588A" w:rsidP="000E588A"/>
    <w:p w14:paraId="25A77839" w14:textId="77777777" w:rsidR="000E588A" w:rsidRDefault="000E588A" w:rsidP="000E588A">
      <w:pPr>
        <w:shd w:val="clear" w:color="auto" w:fill="auto"/>
        <w:rPr>
          <w:rFonts w:ascii="Helvetica" w:hAnsi="Helvetica" w:cstheme="majorBidi"/>
          <w:b/>
          <w:color w:val="7030A0"/>
          <w:sz w:val="24"/>
          <w:szCs w:val="26"/>
        </w:rPr>
      </w:pPr>
      <w:r>
        <w:br w:type="page"/>
      </w:r>
    </w:p>
    <w:p w14:paraId="24BBDC2E" w14:textId="77777777" w:rsidR="000E588A" w:rsidRPr="00732B89" w:rsidRDefault="000E588A" w:rsidP="000E588A">
      <w:pPr>
        <w:pStyle w:val="Heading2"/>
        <w:rPr>
          <w:rFonts w:eastAsia="Times New Roman"/>
        </w:rPr>
      </w:pPr>
      <w:r w:rsidRPr="00732B89">
        <w:rPr>
          <w:rFonts w:eastAsia="Times New Roman"/>
        </w:rPr>
        <w:lastRenderedPageBreak/>
        <w:t>Audiovisual *</w:t>
      </w:r>
    </w:p>
    <w:p w14:paraId="55FA9066" w14:textId="77777777" w:rsidR="000E588A" w:rsidRPr="004E43A8" w:rsidRDefault="000E588A" w:rsidP="000E588A">
      <w:r w:rsidRPr="004E43A8">
        <w:t>Each presentation room will be preset with the following equipment:</w:t>
      </w:r>
    </w:p>
    <w:p w14:paraId="08828208" w14:textId="77777777" w:rsidR="000E588A" w:rsidRPr="004E43A8" w:rsidRDefault="000E588A" w:rsidP="000E588A">
      <w:pPr>
        <w:pStyle w:val="Bullet"/>
      </w:pPr>
      <w:r w:rsidRPr="004E43A8">
        <w:t>1-Laptop with DVD drive, Microsoft Office, audio, hard-wired Internet, and audio amplified to audience</w:t>
      </w:r>
    </w:p>
    <w:p w14:paraId="11C332BE" w14:textId="77777777" w:rsidR="000E588A" w:rsidRPr="004E43A8" w:rsidRDefault="000E588A" w:rsidP="000E588A">
      <w:pPr>
        <w:pStyle w:val="Bullet"/>
      </w:pPr>
      <w:r w:rsidRPr="004E43A8">
        <w:t>1-Handheld wireless podium microphone</w:t>
      </w:r>
    </w:p>
    <w:p w14:paraId="087E6198" w14:textId="77777777" w:rsidR="000E588A" w:rsidRPr="004E43A8" w:rsidRDefault="000E588A" w:rsidP="000E588A">
      <w:pPr>
        <w:pStyle w:val="Bullet"/>
      </w:pPr>
      <w:r w:rsidRPr="004E43A8">
        <w:t>1-Wired floor microphone</w:t>
      </w:r>
    </w:p>
    <w:p w14:paraId="7372AB07" w14:textId="77777777" w:rsidR="000E588A" w:rsidRPr="004E43A8" w:rsidRDefault="000E588A" w:rsidP="000E588A">
      <w:pPr>
        <w:pStyle w:val="Bullet"/>
      </w:pPr>
      <w:r w:rsidRPr="004E43A8">
        <w:t>1-Wired head table microphone</w:t>
      </w:r>
    </w:p>
    <w:p w14:paraId="11182F32" w14:textId="77777777" w:rsidR="000E588A" w:rsidRDefault="000E588A" w:rsidP="000E588A">
      <w:pPr>
        <w:pStyle w:val="Bullet"/>
      </w:pPr>
      <w:r>
        <w:t>1-LCD projector and screen</w:t>
      </w:r>
    </w:p>
    <w:p w14:paraId="418BB877" w14:textId="38713A28" w:rsidR="4EE3058B" w:rsidRDefault="4EE3058B" w:rsidP="6F3F0472">
      <w:pPr>
        <w:pStyle w:val="Bullet"/>
      </w:pPr>
      <w:r>
        <w:t>Slide Advancer</w:t>
      </w:r>
    </w:p>
    <w:p w14:paraId="67D74A2F" w14:textId="77777777" w:rsidR="000E588A" w:rsidRPr="006E392F" w:rsidRDefault="000E588A" w:rsidP="000E588A">
      <w:pPr>
        <w:rPr>
          <w:rFonts w:ascii="Lato" w:hAnsi="Lato" w:cs="Times New Roman"/>
          <w:b/>
          <w:bCs/>
          <w:color w:val="2C2C2C"/>
          <w:spacing w:val="-5"/>
        </w:rPr>
      </w:pPr>
      <w:r w:rsidRPr="006E392F">
        <w:rPr>
          <w:rFonts w:ascii="Lato" w:hAnsi="Lato" w:cs="Times New Roman"/>
          <w:b/>
          <w:bCs/>
          <w:color w:val="2C2C2C"/>
          <w:spacing w:val="-5"/>
        </w:rPr>
        <w:t>Speakers are not permitted to use their own devices and must use the setup provided.</w:t>
      </w:r>
    </w:p>
    <w:p w14:paraId="4945CFAE" w14:textId="77777777" w:rsidR="000E588A" w:rsidRDefault="000E588A" w:rsidP="000E588A">
      <w:pPr>
        <w:pStyle w:val="Heading2"/>
        <w:spacing w:before="0"/>
        <w:rPr>
          <w:rFonts w:eastAsia="Times New Roman"/>
        </w:rPr>
      </w:pPr>
    </w:p>
    <w:p w14:paraId="163D218D" w14:textId="77777777" w:rsidR="000E588A" w:rsidRPr="00732B89" w:rsidRDefault="000E588A" w:rsidP="000E588A">
      <w:pPr>
        <w:pStyle w:val="Heading2"/>
        <w:rPr>
          <w:rFonts w:eastAsia="Times New Roman"/>
        </w:rPr>
      </w:pPr>
      <w:r w:rsidRPr="00732B89">
        <w:rPr>
          <w:rFonts w:eastAsia="Times New Roman"/>
        </w:rPr>
        <w:t>Multiple Submissions *</w:t>
      </w:r>
    </w:p>
    <w:p w14:paraId="423CE1CF" w14:textId="77777777" w:rsidR="000E588A" w:rsidRPr="004E43A8" w:rsidRDefault="000E588A" w:rsidP="000E588A">
      <w:r w:rsidRPr="004E43A8">
        <w:t>The same email address must be used on the Submission Contact tab when submitting multiple submissions. AOTA does</w:t>
      </w:r>
      <w:r>
        <w:t xml:space="preserve"> </w:t>
      </w:r>
      <w:r w:rsidRPr="004E43A8">
        <w:t>NOT</w:t>
      </w:r>
      <w:r>
        <w:t xml:space="preserve"> </w:t>
      </w:r>
      <w:r w:rsidRPr="004E43A8">
        <w:t>use these email addresses for marketing purposes. These are only used for communicating with speakers.</w:t>
      </w:r>
    </w:p>
    <w:p w14:paraId="34AF95E5" w14:textId="77777777" w:rsidR="000E588A" w:rsidRDefault="000E588A" w:rsidP="000E588A"/>
    <w:p w14:paraId="4F1647E9" w14:textId="77777777" w:rsidR="000E588A" w:rsidRPr="00732B89" w:rsidRDefault="000E588A" w:rsidP="000E588A">
      <w:pPr>
        <w:pStyle w:val="Heading2"/>
        <w:rPr>
          <w:rFonts w:eastAsia="Times New Roman"/>
        </w:rPr>
      </w:pPr>
      <w:r w:rsidRPr="6F3F0472">
        <w:rPr>
          <w:rFonts w:eastAsia="Times New Roman"/>
        </w:rPr>
        <w:t>Policies and Deadlines *</w:t>
      </w:r>
    </w:p>
    <w:p w14:paraId="746EC2D8" w14:textId="77553AC4" w:rsidR="1E674FA2" w:rsidRDefault="1E674FA2">
      <w:r>
        <w:t xml:space="preserve">Accepted proposals are approved based on the information submitted during the review process. The Association reserves the right to require the removal, revision, or substitution of content that is determined, at any time, to be inappropriate, inaccurate, or not relevant to the approved session objectives. </w:t>
      </w:r>
    </w:p>
    <w:p w14:paraId="55625CE1" w14:textId="4AC3A8E1" w:rsidR="1E674FA2" w:rsidRDefault="1E674FA2" w:rsidP="6F3F0472">
      <w:r>
        <w:t xml:space="preserve"> </w:t>
      </w:r>
    </w:p>
    <w:p w14:paraId="0CDF0D90" w14:textId="2CDD0120" w:rsidR="1E674FA2" w:rsidRDefault="1E674FA2" w:rsidP="6F3F0472">
      <w:r>
        <w:t xml:space="preserve">By accepting an invitation to present, all presenters agree to comply with all current AOTA meeting policies, procedures, and guidelines in effect at the time of the meeting. This includes, but is not limited to, policies related to professional conduct, disclosure of conflicts of interest, use of copyrighted materials, recording and photography, accessibility, and health and safety requirements. </w:t>
      </w:r>
    </w:p>
    <w:p w14:paraId="2A1268D1" w14:textId="7D59B75C" w:rsidR="1E674FA2" w:rsidRDefault="1E674FA2" w:rsidP="6F3F0472">
      <w:r>
        <w:t xml:space="preserve"> </w:t>
      </w:r>
    </w:p>
    <w:p w14:paraId="16041203" w14:textId="49A8510A" w:rsidR="1E674FA2" w:rsidRDefault="1E674FA2" w:rsidP="6F3F0472">
      <w:r>
        <w:t xml:space="preserve">Presenters are responsible for reviewing and adhering to all applicable policies as published by AOTA. Noncompliance with meeting policies may result in corrective action, including removal of the presentation from the program or exclusion from future AOTA educational activities. </w:t>
      </w:r>
    </w:p>
    <w:p w14:paraId="2DA51C27" w14:textId="4527100F" w:rsidR="1E674FA2" w:rsidRDefault="1E674FA2" w:rsidP="6F3F0472">
      <w:r>
        <w:t xml:space="preserve"> </w:t>
      </w:r>
    </w:p>
    <w:p w14:paraId="548F5A97" w14:textId="4EAA997E" w:rsidR="1E674FA2" w:rsidRDefault="1E674FA2" w:rsidP="6F3F0472">
      <w:r>
        <w:t>I understand and accept the policies and deadlines for proposal submission.</w:t>
      </w:r>
    </w:p>
    <w:p w14:paraId="7D22DF52" w14:textId="4D261640" w:rsidR="6F3F0472" w:rsidRDefault="6F3F0472"/>
    <w:sectPr w:rsidR="6F3F0472" w:rsidSect="0015239F">
      <w:headerReference w:type="default" r:id="rId24"/>
      <w:footerReference w:type="default" r:id="rId25"/>
      <w:headerReference w:type="first" r:id="rId26"/>
      <w:footerReference w:type="first" r:id="rId27"/>
      <w:type w:val="continuous"/>
      <w:pgSz w:w="12240" w:h="15840"/>
      <w:pgMar w:top="1800" w:right="720" w:bottom="835" w:left="720" w:header="662" w:footer="18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Campbell" w:date="2025-08-06T10:54:00Z" w:initials="BC">
    <w:p w14:paraId="6CEA9132" w14:textId="77777777" w:rsidR="00F93FED" w:rsidRDefault="00F93FED" w:rsidP="00F93FED">
      <w:pPr>
        <w:pStyle w:val="CommentText"/>
      </w:pPr>
      <w:r>
        <w:rPr>
          <w:rStyle w:val="CommentReference"/>
        </w:rPr>
        <w:annotationRef/>
      </w:r>
      <w:r>
        <w:t xml:space="preserve">Clinical Application Research panels need to be added back in as a session format. See 2025 template for wor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EA91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89E894" w16cex:dateUtc="2025-08-06T14:54:00Z">
    <w16cex:extLst>
      <w16:ext w16:uri="{CE6994B0-6A32-4C9F-8C6B-6E91EDA988CE}">
        <cr:reactions xmlns:cr="http://schemas.microsoft.com/office/comments/2020/reactions">
          <cr:reaction reactionType="1">
            <cr:reactionInfo dateUtc="2026-04-14T22:21:32Z">
              <cr:user userId="S::ccantrell@aota.org::7a4fe62b-9d66-4201-a7a8-7b783083ae4e" userProvider="AD" userName="Christina Cantrel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EA9132" w16cid:durableId="2A89E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422B" w14:textId="77777777" w:rsidR="002556EF" w:rsidRDefault="002556EF" w:rsidP="009A7483">
      <w:r>
        <w:separator/>
      </w:r>
    </w:p>
  </w:endnote>
  <w:endnote w:type="continuationSeparator" w:id="0">
    <w:p w14:paraId="2F778B38" w14:textId="77777777" w:rsidR="002556EF" w:rsidRDefault="002556EF" w:rsidP="009A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BLACK">
    <w:panose1 w:val="020B0604020202020204"/>
    <w:charset w:val="00"/>
    <w:family w:val="auto"/>
    <w:notTrueType/>
    <w:pitch w:val="variable"/>
    <w:sig w:usb0="00000003" w:usb1="00000000" w:usb2="00000000" w:usb3="00000000" w:csb0="00000001" w:csb1="00000000"/>
  </w:font>
  <w:font w:name="HELVETICA BOLD OBLIQUE">
    <w:panose1 w:val="00000000000000000000"/>
    <w:charset w:val="00"/>
    <w:family w:val="auto"/>
    <w:pitch w:val="variable"/>
    <w:sig w:usb0="E00002FF" w:usb1="5000785B" w:usb2="00000000" w:usb3="00000000" w:csb0="0000019F" w:csb1="00000000"/>
  </w:font>
  <w:font w:name="Arial Black">
    <w:panose1 w:val="020B0A04020102020204"/>
    <w:charset w:val="4D"/>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7B9A" w14:textId="77777777" w:rsidR="00F7424D" w:rsidRPr="003E0FA6" w:rsidRDefault="00F7424D" w:rsidP="002A398A">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81792" behindDoc="0" locked="0" layoutInCell="1" allowOverlap="1" wp14:anchorId="7FE60A68" wp14:editId="372A2AA6">
              <wp:simplePos x="0" y="0"/>
              <wp:positionH relativeFrom="column">
                <wp:posOffset>0</wp:posOffset>
              </wp:positionH>
              <wp:positionV relativeFrom="paragraph">
                <wp:posOffset>-24461</wp:posOffset>
              </wp:positionV>
              <wp:extent cx="6880225" cy="0"/>
              <wp:effectExtent l="0" t="0" r="15875" b="12700"/>
              <wp:wrapNone/>
              <wp:docPr id="29" name="Straight Connector 29"/>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614115C">
            <v:line id="Straight Connector 29"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95pt" to="541.75pt,-1.95pt" w14:anchorId="3B7D2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v:stroke joinstyle="miter"/>
            </v:line>
          </w:pict>
        </mc:Fallback>
      </mc:AlternateContent>
    </w:r>
    <w:r w:rsidRPr="008C6F2C">
      <w:rPr>
        <w:rFonts w:ascii="Times New Roman" w:hAnsi="Times New Roman" w:cs="Times New Roman"/>
        <w:spacing w:val="-20"/>
        <w:sz w:val="24"/>
      </w:rPr>
      <w:fldChar w:fldCharType="begin"/>
    </w:r>
    <w:r>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67B2E750" wp14:editId="5560CD11">
          <wp:extent cx="17145" cy="1714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Pr>
        <w:spacing w:val="-4"/>
        <w:sz w:val="16"/>
        <w:szCs w:val="16"/>
      </w:rPr>
      <w:t>1</w:t>
    </w:r>
    <w:r w:rsidRPr="003E0FA6">
      <w:rPr>
        <w:spacing w:val="-4"/>
        <w:sz w:val="16"/>
        <w:szCs w:val="16"/>
      </w:rPr>
      <w:t xml:space="preserve"> by the American Occupational Therapy Association. </w:t>
    </w:r>
  </w:p>
  <w:p w14:paraId="52DF875B" w14:textId="77777777" w:rsidR="00F7424D" w:rsidRDefault="00F742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FBB4" w14:textId="77777777" w:rsidR="00F7424D" w:rsidRDefault="00F7424D" w:rsidP="0061517F">
    <w:pPr>
      <w:rPr>
        <w:rFonts w:ascii="Times New Roman" w:hAnsi="Times New Roman" w:cs="Times New Roman"/>
        <w:spacing w:val="-20"/>
        <w:sz w:val="24"/>
      </w:rPr>
    </w:pPr>
  </w:p>
  <w:p w14:paraId="61A6E0E3" w14:textId="77777777" w:rsidR="00F7424D" w:rsidRPr="0015239F" w:rsidRDefault="00F7424D" w:rsidP="0061517F">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80768" behindDoc="0" locked="0" layoutInCell="1" allowOverlap="1" wp14:anchorId="669A9281" wp14:editId="52F34E48">
              <wp:simplePos x="0" y="0"/>
              <wp:positionH relativeFrom="column">
                <wp:posOffset>0</wp:posOffset>
              </wp:positionH>
              <wp:positionV relativeFrom="paragraph">
                <wp:posOffset>-22542</wp:posOffset>
              </wp:positionV>
              <wp:extent cx="6880225" cy="0"/>
              <wp:effectExtent l="0" t="0" r="15875" b="12700"/>
              <wp:wrapNone/>
              <wp:docPr id="32" name="Straight Connector 3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30C6D64">
            <v:line id="Straight Connector 32"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75pt" to="541.75pt,-1.75pt" w14:anchorId="40C5A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v:stroke joinstyle="miter"/>
            </v:line>
          </w:pict>
        </mc:Fallback>
      </mc:AlternateContent>
    </w:r>
    <w:r w:rsidRPr="008C6F2C">
      <w:rPr>
        <w:rFonts w:ascii="Times New Roman" w:hAnsi="Times New Roman" w:cs="Times New Roman"/>
        <w:spacing w:val="-20"/>
        <w:sz w:val="24"/>
      </w:rPr>
      <w:fldChar w:fldCharType="begin"/>
    </w:r>
    <w:r>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5B0EFDD1" wp14:editId="692C16B6">
          <wp:extent cx="17145" cy="17145"/>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Pr>
        <w:spacing w:val="-4"/>
        <w:sz w:val="16"/>
        <w:szCs w:val="16"/>
      </w:rPr>
      <w:t>1</w:t>
    </w:r>
    <w:r w:rsidRPr="003E0FA6">
      <w:rPr>
        <w:spacing w:val="-4"/>
        <w:sz w:val="16"/>
        <w:szCs w:val="16"/>
      </w:rPr>
      <w:t xml:space="preserve"> by the American Occupational Therapy Association.</w:t>
    </w:r>
  </w:p>
  <w:p w14:paraId="5A0E3CA7" w14:textId="77777777" w:rsidR="00F7424D" w:rsidRDefault="00F742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43D1" w14:textId="77777777" w:rsidR="00A10551" w:rsidRPr="003E0FA6" w:rsidRDefault="00A10551" w:rsidP="002A398A">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75648" behindDoc="0" locked="0" layoutInCell="1" allowOverlap="1" wp14:anchorId="74CD05AE" wp14:editId="785FE66F">
              <wp:simplePos x="0" y="0"/>
              <wp:positionH relativeFrom="column">
                <wp:posOffset>0</wp:posOffset>
              </wp:positionH>
              <wp:positionV relativeFrom="paragraph">
                <wp:posOffset>-24461</wp:posOffset>
              </wp:positionV>
              <wp:extent cx="6880225" cy="0"/>
              <wp:effectExtent l="0" t="0" r="15875" b="12700"/>
              <wp:wrapNone/>
              <wp:docPr id="38" name="Straight Connector 3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01546EB">
            <v:line id="Straight Connector 38"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95pt" to="541.75pt,-1.95pt" w14:anchorId="7ABC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v:stroke joinstyle="miter"/>
            </v:line>
          </w:pict>
        </mc:Fallback>
      </mc:AlternateContent>
    </w:r>
    <w:r w:rsidRPr="008C6F2C">
      <w:rPr>
        <w:rFonts w:ascii="Times New Roman" w:hAnsi="Times New Roman" w:cs="Times New Roman"/>
        <w:spacing w:val="-20"/>
        <w:sz w:val="24"/>
      </w:rPr>
      <w:fldChar w:fldCharType="begin"/>
    </w:r>
    <w:r>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121824D7" wp14:editId="434A10F7">
          <wp:extent cx="17145" cy="17145"/>
          <wp:effectExtent l="0" t="0" r="0" b="0"/>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Pr>
        <w:spacing w:val="-4"/>
        <w:sz w:val="16"/>
        <w:szCs w:val="16"/>
      </w:rPr>
      <w:t>1</w:t>
    </w:r>
    <w:r w:rsidRPr="003E0FA6">
      <w:rPr>
        <w:spacing w:val="-4"/>
        <w:sz w:val="16"/>
        <w:szCs w:val="16"/>
      </w:rPr>
      <w:t xml:space="preserve"> by the American Occupational Therapy Association. </w:t>
    </w:r>
  </w:p>
  <w:p w14:paraId="6F7B762D" w14:textId="77777777" w:rsidR="00A10551" w:rsidRDefault="00A105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F274" w14:textId="77777777" w:rsidR="00A10551" w:rsidRDefault="00A10551" w:rsidP="0061517F">
    <w:pPr>
      <w:rPr>
        <w:rFonts w:ascii="Times New Roman" w:hAnsi="Times New Roman" w:cs="Times New Roman"/>
        <w:spacing w:val="-20"/>
        <w:sz w:val="24"/>
      </w:rPr>
    </w:pPr>
  </w:p>
  <w:p w14:paraId="37932575" w14:textId="77777777" w:rsidR="00A10551" w:rsidRPr="0015239F" w:rsidRDefault="00A10551" w:rsidP="0061517F">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74624" behindDoc="0" locked="0" layoutInCell="1" allowOverlap="1" wp14:anchorId="6295D5C9" wp14:editId="29377A3B">
              <wp:simplePos x="0" y="0"/>
              <wp:positionH relativeFrom="column">
                <wp:posOffset>0</wp:posOffset>
              </wp:positionH>
              <wp:positionV relativeFrom="paragraph">
                <wp:posOffset>-22542</wp:posOffset>
              </wp:positionV>
              <wp:extent cx="6880225" cy="0"/>
              <wp:effectExtent l="0" t="0" r="15875" b="12700"/>
              <wp:wrapNone/>
              <wp:docPr id="41" name="Straight Connector 41"/>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71283D0">
            <v:line id="Straight Connector 41"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75pt" to="541.75pt,-1.75pt" w14:anchorId="04799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v:stroke joinstyle="miter"/>
            </v:line>
          </w:pict>
        </mc:Fallback>
      </mc:AlternateContent>
    </w:r>
    <w:r w:rsidRPr="008C6F2C">
      <w:rPr>
        <w:rFonts w:ascii="Times New Roman" w:hAnsi="Times New Roman" w:cs="Times New Roman"/>
        <w:spacing w:val="-20"/>
        <w:sz w:val="24"/>
      </w:rPr>
      <w:fldChar w:fldCharType="begin"/>
    </w:r>
    <w:r>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5058E6B9" wp14:editId="7D98375F">
          <wp:extent cx="17145" cy="17145"/>
          <wp:effectExtent l="0" t="0" r="0" b="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Pr>
        <w:spacing w:val="-4"/>
        <w:sz w:val="16"/>
        <w:szCs w:val="16"/>
      </w:rPr>
      <w:t>1</w:t>
    </w:r>
    <w:r w:rsidRPr="003E0FA6">
      <w:rPr>
        <w:spacing w:val="-4"/>
        <w:sz w:val="16"/>
        <w:szCs w:val="16"/>
      </w:rPr>
      <w:t xml:space="preserve"> by the American Occupational Therapy Association.</w:t>
    </w:r>
  </w:p>
  <w:p w14:paraId="2310C0C3" w14:textId="77777777" w:rsidR="00A10551" w:rsidRDefault="00A1055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FFE5" w14:textId="0A3285DD" w:rsidR="001662A9" w:rsidRPr="003E0FA6" w:rsidRDefault="001662A9" w:rsidP="002A398A">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68480" behindDoc="0" locked="0" layoutInCell="1" allowOverlap="1" wp14:anchorId="1FD0934D" wp14:editId="1FAFC040">
              <wp:simplePos x="0" y="0"/>
              <wp:positionH relativeFrom="column">
                <wp:posOffset>0</wp:posOffset>
              </wp:positionH>
              <wp:positionV relativeFrom="paragraph">
                <wp:posOffset>-24461</wp:posOffset>
              </wp:positionV>
              <wp:extent cx="6880225" cy="0"/>
              <wp:effectExtent l="0" t="0" r="15875" b="12700"/>
              <wp:wrapNone/>
              <wp:docPr id="8" name="Straight Connector 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BC7AF4A">
            <v:line id="Straight Connector 8"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95pt" to="541.75pt,-1.95pt" w14:anchorId="12169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v:stroke joinstyle="miter"/>
            </v:line>
          </w:pict>
        </mc:Fallback>
      </mc:AlternateContent>
    </w:r>
    <w:r w:rsidRPr="008C6F2C">
      <w:rPr>
        <w:rFonts w:ascii="Times New Roman" w:hAnsi="Times New Roman" w:cs="Times New Roman"/>
        <w:spacing w:val="-20"/>
        <w:sz w:val="24"/>
      </w:rPr>
      <w:fldChar w:fldCharType="begin"/>
    </w:r>
    <w:r w:rsidR="003C1D7F">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346F1178" wp14:editId="23FE079B">
          <wp:extent cx="17145" cy="17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82A17">
      <w:rPr>
        <w:spacing w:val="-4"/>
        <w:sz w:val="16"/>
        <w:szCs w:val="16"/>
      </w:rPr>
      <w:t>1</w:t>
    </w:r>
    <w:r w:rsidRPr="003E0FA6">
      <w:rPr>
        <w:spacing w:val="-4"/>
        <w:sz w:val="16"/>
        <w:szCs w:val="16"/>
      </w:rPr>
      <w:t xml:space="preserve"> by the American Occupational Therapy Association. </w:t>
    </w:r>
  </w:p>
  <w:p w14:paraId="6884CAE2" w14:textId="77777777" w:rsidR="001662A9" w:rsidRDefault="001662A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208B" w14:textId="77777777" w:rsidR="003B7ECA" w:rsidRDefault="003B7ECA" w:rsidP="0061517F">
    <w:pPr>
      <w:rPr>
        <w:rFonts w:ascii="Times New Roman" w:hAnsi="Times New Roman" w:cs="Times New Roman"/>
        <w:spacing w:val="-20"/>
        <w:sz w:val="24"/>
      </w:rPr>
    </w:pPr>
  </w:p>
  <w:p w14:paraId="63D72D4A" w14:textId="05ED9638" w:rsidR="0061517F" w:rsidRPr="0015239F" w:rsidRDefault="0061517F" w:rsidP="0061517F">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66432" behindDoc="0" locked="0" layoutInCell="1" allowOverlap="1" wp14:anchorId="6A431D13" wp14:editId="2BBF4E53">
              <wp:simplePos x="0" y="0"/>
              <wp:positionH relativeFrom="column">
                <wp:posOffset>0</wp:posOffset>
              </wp:positionH>
              <wp:positionV relativeFrom="paragraph">
                <wp:posOffset>-22542</wp:posOffset>
              </wp:positionV>
              <wp:extent cx="68802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8C3FE6A">
            <v:line id="Straight Connector 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75pt" to="541.75pt,-1.75pt" w14:anchorId="1C067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v:stroke joinstyle="miter"/>
            </v:line>
          </w:pict>
        </mc:Fallback>
      </mc:AlternateContent>
    </w:r>
    <w:r w:rsidRPr="008C6F2C">
      <w:rPr>
        <w:rFonts w:ascii="Times New Roman" w:hAnsi="Times New Roman" w:cs="Times New Roman"/>
        <w:spacing w:val="-20"/>
        <w:sz w:val="24"/>
      </w:rPr>
      <w:fldChar w:fldCharType="begin"/>
    </w:r>
    <w:r w:rsidR="003C1D7F">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652C999F" wp14:editId="7B0E4FEF">
          <wp:extent cx="17145" cy="171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16446">
      <w:rPr>
        <w:spacing w:val="-4"/>
        <w:sz w:val="16"/>
        <w:szCs w:val="16"/>
      </w:rPr>
      <w:t>1</w:t>
    </w:r>
    <w:r w:rsidRPr="003E0FA6">
      <w:rPr>
        <w:spacing w:val="-4"/>
        <w:sz w:val="16"/>
        <w:szCs w:val="16"/>
      </w:rPr>
      <w:t xml:space="preserve"> by the American Occupational Therapy Association.</w:t>
    </w:r>
  </w:p>
  <w:p w14:paraId="50F163F2" w14:textId="77777777" w:rsidR="0061517F" w:rsidRDefault="006151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3D39E" w14:textId="77777777" w:rsidR="002556EF" w:rsidRDefault="002556EF" w:rsidP="009A7483">
      <w:r>
        <w:separator/>
      </w:r>
    </w:p>
  </w:footnote>
  <w:footnote w:type="continuationSeparator" w:id="0">
    <w:p w14:paraId="2537070D" w14:textId="77777777" w:rsidR="002556EF" w:rsidRDefault="002556EF" w:rsidP="009A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EA69" w14:textId="77777777" w:rsidR="00F7424D" w:rsidRDefault="00F7424D" w:rsidP="00157024">
    <w:pPr>
      <w:jc w:val="right"/>
    </w:pPr>
    <w:r>
      <w:rPr>
        <w:noProof/>
      </w:rPr>
      <mc:AlternateContent>
        <mc:Choice Requires="wps">
          <w:drawing>
            <wp:anchor distT="0" distB="0" distL="114300" distR="114300" simplePos="0" relativeHeight="251682816" behindDoc="0" locked="0" layoutInCell="1" allowOverlap="1" wp14:anchorId="1727F486" wp14:editId="72DC7EBC">
              <wp:simplePos x="0" y="0"/>
              <wp:positionH relativeFrom="column">
                <wp:posOffset>0</wp:posOffset>
              </wp:positionH>
              <wp:positionV relativeFrom="paragraph">
                <wp:posOffset>366444</wp:posOffset>
              </wp:positionV>
              <wp:extent cx="6880225" cy="0"/>
              <wp:effectExtent l="0" t="0" r="15875" b="12700"/>
              <wp:wrapNone/>
              <wp:docPr id="28" name="Straight Connector 2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59B1FFB">
            <v:line id="Straight Connector 28"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28.85pt" to="541.75pt,28.85pt" w14:anchorId="49AFE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v:stroke joinstyle="miter"/>
            </v:line>
          </w:pict>
        </mc:Fallback>
      </mc:AlternateContent>
    </w:r>
    <w:r w:rsidRPr="00157024">
      <w:rPr>
        <w:noProof/>
        <w:vertAlign w:val="subscript"/>
      </w:rPr>
      <w:drawing>
        <wp:inline distT="0" distB="0" distL="0" distR="0" wp14:anchorId="0FF6EC22" wp14:editId="0ECD9551">
          <wp:extent cx="708583" cy="261783"/>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BEF6" w14:textId="77777777" w:rsidR="00F7424D" w:rsidRDefault="00F7424D" w:rsidP="009A7483">
    <w:r>
      <w:rPr>
        <w:noProof/>
      </w:rPr>
      <mc:AlternateContent>
        <mc:Choice Requires="wps">
          <w:drawing>
            <wp:anchor distT="0" distB="0" distL="114300" distR="114300" simplePos="0" relativeHeight="251679744" behindDoc="0" locked="0" layoutInCell="1" allowOverlap="1" wp14:anchorId="7DA7D951" wp14:editId="2B48F7F5">
              <wp:simplePos x="0" y="0"/>
              <wp:positionH relativeFrom="column">
                <wp:posOffset>5781675</wp:posOffset>
              </wp:positionH>
              <wp:positionV relativeFrom="paragraph">
                <wp:posOffset>38735</wp:posOffset>
              </wp:positionV>
              <wp:extent cx="1166495" cy="423545"/>
              <wp:effectExtent l="0" t="0" r="1905"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14:paraId="470C87B3" w14:textId="77777777" w:rsidR="00F7424D" w:rsidRPr="00EF0FB0" w:rsidRDefault="00F7424D" w:rsidP="005A2366">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7D951" id="_x0000_t202" coordsize="21600,21600" o:spt="202" path="m,l,21600r21600,l21600,xe">
              <v:stroke joinstyle="miter"/>
              <v:path gradientshapeok="t" o:connecttype="rect"/>
            </v:shapetype>
            <v:shape id="Text Box 1" o:spid="_x0000_s1026" type="#_x0000_t202" style="position:absolute;margin-left:455.25pt;margin-top:3.05pt;width:91.85pt;height:3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" fillcolor="window" stroked="f" strokeweight=".5pt">
              <v:textbox>
                <w:txbxContent>
                  <w:p w14:paraId="470C87B3" w14:textId="77777777" w:rsidR="00F7424D" w:rsidRPr="00EF0FB0" w:rsidRDefault="00F7424D" w:rsidP="005A2366">
                    <w:pPr>
                      <w:jc w:val="right"/>
                      <w:rPr>
                        <w:color w:val="767171"/>
                        <w:sz w:val="40"/>
                      </w:rPr>
                    </w:pPr>
                    <w:r w:rsidRPr="00EF0FB0">
                      <w:rPr>
                        <w:color w:val="767171"/>
                        <w:sz w:val="40"/>
                        <w:szCs w:val="20"/>
                      </w:rPr>
                      <w:t>aota.org</w:t>
                    </w:r>
                  </w:p>
                </w:txbxContent>
              </v:textbox>
            </v:shape>
          </w:pict>
        </mc:Fallback>
      </mc:AlternateContent>
    </w:r>
    <w:r>
      <w:rPr>
        <w:noProof/>
      </w:rPr>
      <w:drawing>
        <wp:inline distT="0" distB="0" distL="0" distR="0" wp14:anchorId="295D2B7A" wp14:editId="7659A702">
          <wp:extent cx="2767247" cy="476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14:paraId="1D71B98A" w14:textId="77777777" w:rsidR="00F7424D" w:rsidRDefault="00F7424D" w:rsidP="009A7483"/>
  <w:p w14:paraId="2EE79244" w14:textId="77777777" w:rsidR="00F7424D" w:rsidRDefault="00F7424D" w:rsidP="009A7483">
    <w:r>
      <w:rPr>
        <w:noProof/>
      </w:rPr>
      <mc:AlternateContent>
        <mc:Choice Requires="wps">
          <w:drawing>
            <wp:anchor distT="0" distB="0" distL="114300" distR="114300" simplePos="0" relativeHeight="251678720" behindDoc="0" locked="0" layoutInCell="1" allowOverlap="1" wp14:anchorId="6868E0B3" wp14:editId="1A811F4D">
              <wp:simplePos x="0" y="0"/>
              <wp:positionH relativeFrom="column">
                <wp:posOffset>-40640</wp:posOffset>
              </wp:positionH>
              <wp:positionV relativeFrom="paragraph">
                <wp:posOffset>140123</wp:posOffset>
              </wp:positionV>
              <wp:extent cx="6880225" cy="0"/>
              <wp:effectExtent l="0" t="0" r="15875" b="12700"/>
              <wp:wrapNone/>
              <wp:docPr id="31" name="Straight Connector 31"/>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F4875AF">
            <v:line id="Straight Connector 31"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3.2pt,11.05pt" to="538.55pt,11.05pt" w14:anchorId="391F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F682" w14:textId="77777777" w:rsidR="00A10551" w:rsidRDefault="00A10551" w:rsidP="00157024">
    <w:pPr>
      <w:jc w:val="right"/>
    </w:pPr>
    <w:r>
      <w:rPr>
        <w:noProof/>
      </w:rPr>
      <mc:AlternateContent>
        <mc:Choice Requires="wps">
          <w:drawing>
            <wp:anchor distT="0" distB="0" distL="114300" distR="114300" simplePos="0" relativeHeight="251676672" behindDoc="0" locked="0" layoutInCell="1" allowOverlap="1" wp14:anchorId="5C83E015" wp14:editId="4A386A08">
              <wp:simplePos x="0" y="0"/>
              <wp:positionH relativeFrom="column">
                <wp:posOffset>0</wp:posOffset>
              </wp:positionH>
              <wp:positionV relativeFrom="paragraph">
                <wp:posOffset>366444</wp:posOffset>
              </wp:positionV>
              <wp:extent cx="6880225" cy="0"/>
              <wp:effectExtent l="0" t="0" r="15875" b="12700"/>
              <wp:wrapNone/>
              <wp:docPr id="37" name="Straight Connector 37"/>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D2EA75E">
            <v:line id="Straight Connector 37"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28.85pt" to="541.75pt,28.85pt" w14:anchorId="111F5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v:stroke joinstyle="miter"/>
            </v:line>
          </w:pict>
        </mc:Fallback>
      </mc:AlternateContent>
    </w:r>
    <w:r w:rsidRPr="00157024">
      <w:rPr>
        <w:noProof/>
        <w:vertAlign w:val="subscript"/>
      </w:rPr>
      <w:drawing>
        <wp:inline distT="0" distB="0" distL="0" distR="0" wp14:anchorId="71489E07" wp14:editId="09E36CAE">
          <wp:extent cx="708583" cy="261783"/>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F49" w14:textId="77777777" w:rsidR="00A10551" w:rsidRDefault="00A10551" w:rsidP="009A7483">
    <w:r>
      <w:rPr>
        <w:noProof/>
      </w:rPr>
      <mc:AlternateContent>
        <mc:Choice Requires="wps">
          <w:drawing>
            <wp:anchor distT="0" distB="0" distL="114300" distR="114300" simplePos="0" relativeHeight="251673600" behindDoc="0" locked="0" layoutInCell="1" allowOverlap="1" wp14:anchorId="0B79AACD" wp14:editId="559A307F">
              <wp:simplePos x="0" y="0"/>
              <wp:positionH relativeFrom="column">
                <wp:posOffset>5781675</wp:posOffset>
              </wp:positionH>
              <wp:positionV relativeFrom="paragraph">
                <wp:posOffset>38735</wp:posOffset>
              </wp:positionV>
              <wp:extent cx="1166495" cy="423545"/>
              <wp:effectExtent l="0" t="0" r="1905" b="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14:paraId="7068B184" w14:textId="77777777" w:rsidR="00A10551" w:rsidRPr="00EF0FB0" w:rsidRDefault="00A10551" w:rsidP="005A2366">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9AACD" id="_x0000_t202" coordsize="21600,21600" o:spt="202" path="m,l,21600r21600,l21600,xe">
              <v:stroke joinstyle="miter"/>
              <v:path gradientshapeok="t" o:connecttype="rect"/>
            </v:shapetype>
            <v:shape id="_x0000_s1027" type="#_x0000_t202" style="position:absolute;margin-left:455.25pt;margin-top:3.05pt;width:91.85pt;height:3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" fillcolor="window" stroked="f" strokeweight=".5pt">
              <v:textbox>
                <w:txbxContent>
                  <w:p w14:paraId="7068B184" w14:textId="77777777" w:rsidR="00A10551" w:rsidRPr="00EF0FB0" w:rsidRDefault="00A10551" w:rsidP="005A2366">
                    <w:pPr>
                      <w:jc w:val="right"/>
                      <w:rPr>
                        <w:color w:val="767171"/>
                        <w:sz w:val="40"/>
                      </w:rPr>
                    </w:pPr>
                    <w:r w:rsidRPr="00EF0FB0">
                      <w:rPr>
                        <w:color w:val="767171"/>
                        <w:sz w:val="40"/>
                        <w:szCs w:val="20"/>
                      </w:rPr>
                      <w:t>aota.org</w:t>
                    </w:r>
                  </w:p>
                </w:txbxContent>
              </v:textbox>
            </v:shape>
          </w:pict>
        </mc:Fallback>
      </mc:AlternateContent>
    </w:r>
    <w:r>
      <w:rPr>
        <w:noProof/>
      </w:rPr>
      <w:drawing>
        <wp:inline distT="0" distB="0" distL="0" distR="0" wp14:anchorId="1743508E" wp14:editId="0C7617F4">
          <wp:extent cx="2767247" cy="476885"/>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14:paraId="4F3D072E" w14:textId="77777777" w:rsidR="00A10551" w:rsidRDefault="00A10551" w:rsidP="009A7483"/>
  <w:p w14:paraId="73494A5F" w14:textId="77777777" w:rsidR="00A10551" w:rsidRDefault="00A10551" w:rsidP="009A7483">
    <w:r>
      <w:rPr>
        <w:noProof/>
      </w:rPr>
      <mc:AlternateContent>
        <mc:Choice Requires="wps">
          <w:drawing>
            <wp:anchor distT="0" distB="0" distL="114300" distR="114300" simplePos="0" relativeHeight="251672576" behindDoc="0" locked="0" layoutInCell="1" allowOverlap="1" wp14:anchorId="2981A03E" wp14:editId="6CED31A1">
              <wp:simplePos x="0" y="0"/>
              <wp:positionH relativeFrom="column">
                <wp:posOffset>-40640</wp:posOffset>
              </wp:positionH>
              <wp:positionV relativeFrom="paragraph">
                <wp:posOffset>140123</wp:posOffset>
              </wp:positionV>
              <wp:extent cx="6880225" cy="0"/>
              <wp:effectExtent l="0" t="0" r="15875" b="12700"/>
              <wp:wrapNone/>
              <wp:docPr id="40" name="Straight Connector 40"/>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AC37503">
            <v:line id="Straight Connector 40"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3.2pt,11.05pt" to="538.55pt,11.05pt" w14:anchorId="15896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6A8D" w14:textId="77777777" w:rsidR="001A7A8F" w:rsidRDefault="00213B4B" w:rsidP="00157024">
    <w:pPr>
      <w:jc w:val="right"/>
    </w:pPr>
    <w:r>
      <w:rPr>
        <w:noProof/>
      </w:rPr>
      <mc:AlternateContent>
        <mc:Choice Requires="wps">
          <w:drawing>
            <wp:anchor distT="0" distB="0" distL="114300" distR="114300" simplePos="0" relativeHeight="251670528" behindDoc="0" locked="0" layoutInCell="1" allowOverlap="1" wp14:anchorId="46622474" wp14:editId="3E1D4FE8">
              <wp:simplePos x="0" y="0"/>
              <wp:positionH relativeFrom="column">
                <wp:posOffset>0</wp:posOffset>
              </wp:positionH>
              <wp:positionV relativeFrom="paragraph">
                <wp:posOffset>366444</wp:posOffset>
              </wp:positionV>
              <wp:extent cx="6880225" cy="0"/>
              <wp:effectExtent l="0" t="0" r="15875" b="12700"/>
              <wp:wrapNone/>
              <wp:docPr id="12" name="Straight Connector 1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C873441">
            <v:line id="Straight Connector 12"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28.85pt" to="541.75pt,28.85pt" w14:anchorId="09EF2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v:stroke joinstyle="miter"/>
            </v:line>
          </w:pict>
        </mc:Fallback>
      </mc:AlternateContent>
    </w:r>
    <w:r w:rsidR="00157024" w:rsidRPr="00157024">
      <w:rPr>
        <w:noProof/>
        <w:vertAlign w:val="subscript"/>
      </w:rPr>
      <w:drawing>
        <wp:inline distT="0" distB="0" distL="0" distR="0" wp14:anchorId="058F41FD" wp14:editId="63E33E0E">
          <wp:extent cx="708583" cy="261783"/>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D9BF" w14:textId="77777777" w:rsidR="001D3F46" w:rsidRDefault="00520394" w:rsidP="009A7483">
    <w:r>
      <w:rPr>
        <w:noProof/>
      </w:rPr>
      <mc:AlternateContent>
        <mc:Choice Requires="wps">
          <w:drawing>
            <wp:anchor distT="0" distB="0" distL="114300" distR="114300" simplePos="0" relativeHeight="251664384" behindDoc="0" locked="0" layoutInCell="1" allowOverlap="1" wp14:anchorId="63768512" wp14:editId="54DBF37B">
              <wp:simplePos x="0" y="0"/>
              <wp:positionH relativeFrom="column">
                <wp:posOffset>5781675</wp:posOffset>
              </wp:positionH>
              <wp:positionV relativeFrom="paragraph">
                <wp:posOffset>38735</wp:posOffset>
              </wp:positionV>
              <wp:extent cx="1166495" cy="423545"/>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14:paraId="6F1D8898" w14:textId="77777777" w:rsidR="005A2366" w:rsidRPr="00EF0FB0" w:rsidRDefault="005A2366" w:rsidP="005A2366">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8512" id="_x0000_t202" coordsize="21600,21600" o:spt="202" path="m,l,21600r21600,l21600,xe">
              <v:stroke joinstyle="miter"/>
              <v:path gradientshapeok="t" o:connecttype="rect"/>
            </v:shapetype>
            <v:shape id="_x0000_s1028" type="#_x0000_t202" style="position:absolute;margin-left:455.25pt;margin-top:3.05pt;width:91.85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" fillcolor="window" stroked="f" strokeweight=".5pt">
              <v:textbox>
                <w:txbxContent>
                  <w:p w14:paraId="6F1D8898" w14:textId="77777777" w:rsidR="005A2366" w:rsidRPr="00EF0FB0" w:rsidRDefault="005A2366" w:rsidP="005A2366">
                    <w:pPr>
                      <w:jc w:val="right"/>
                      <w:rPr>
                        <w:color w:val="767171"/>
                        <w:sz w:val="40"/>
                      </w:rPr>
                    </w:pPr>
                    <w:r w:rsidRPr="00EF0FB0">
                      <w:rPr>
                        <w:color w:val="767171"/>
                        <w:sz w:val="40"/>
                        <w:szCs w:val="20"/>
                      </w:rPr>
                      <w:t>aota.org</w:t>
                    </w:r>
                  </w:p>
                </w:txbxContent>
              </v:textbox>
            </v:shape>
          </w:pict>
        </mc:Fallback>
      </mc:AlternateContent>
    </w:r>
    <w:r w:rsidR="009A615B">
      <w:rPr>
        <w:noProof/>
      </w:rPr>
      <w:drawing>
        <wp:inline distT="0" distB="0" distL="0" distR="0" wp14:anchorId="15189DC3" wp14:editId="6C6900C7">
          <wp:extent cx="2767247" cy="4768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14:paraId="47CE593D" w14:textId="77777777" w:rsidR="001D3F46" w:rsidRDefault="001D3F46" w:rsidP="009A7483"/>
  <w:p w14:paraId="524265BB" w14:textId="77777777" w:rsidR="001D3F46" w:rsidRDefault="001D3F46" w:rsidP="009A7483">
    <w:r>
      <w:rPr>
        <w:noProof/>
      </w:rPr>
      <mc:AlternateContent>
        <mc:Choice Requires="wps">
          <w:drawing>
            <wp:anchor distT="0" distB="0" distL="114300" distR="114300" simplePos="0" relativeHeight="251662336" behindDoc="0" locked="0" layoutInCell="1" allowOverlap="1" wp14:anchorId="134FC250" wp14:editId="75DE3FD1">
              <wp:simplePos x="0" y="0"/>
              <wp:positionH relativeFrom="column">
                <wp:posOffset>-40640</wp:posOffset>
              </wp:positionH>
              <wp:positionV relativeFrom="paragraph">
                <wp:posOffset>140123</wp:posOffset>
              </wp:positionV>
              <wp:extent cx="6880225"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85C3329">
            <v:line id="Straight Connector 3"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3.2pt,11.05pt" to="538.55pt,11.05pt" w14:anchorId="57631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2D8"/>
    <w:multiLevelType w:val="hybridMultilevel"/>
    <w:tmpl w:val="A1F2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3589"/>
    <w:multiLevelType w:val="hybridMultilevel"/>
    <w:tmpl w:val="C64847AC"/>
    <w:lvl w:ilvl="0" w:tplc="A40E161E">
      <w:start w:val="201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D588A"/>
    <w:multiLevelType w:val="hybridMultilevel"/>
    <w:tmpl w:val="E2705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2069C"/>
    <w:multiLevelType w:val="hybridMultilevel"/>
    <w:tmpl w:val="6D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64F1B"/>
    <w:multiLevelType w:val="hybridMultilevel"/>
    <w:tmpl w:val="FF448572"/>
    <w:lvl w:ilvl="0" w:tplc="22D2344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276C1"/>
    <w:multiLevelType w:val="hybridMultilevel"/>
    <w:tmpl w:val="0468621C"/>
    <w:lvl w:ilvl="0" w:tplc="6340F20E">
      <w:start w:val="1"/>
      <w:numFmt w:val="decimal"/>
      <w:lvlText w:val="%1."/>
      <w:lvlJc w:val="left"/>
      <w:pPr>
        <w:tabs>
          <w:tab w:val="num" w:pos="720"/>
        </w:tabs>
        <w:ind w:left="720" w:hanging="360"/>
      </w:pPr>
      <w:rPr>
        <w:rFonts w:hint="default"/>
        <w:i w:val="0"/>
      </w:rPr>
    </w:lvl>
    <w:lvl w:ilvl="1" w:tplc="E5C0AF28">
      <w:start w:val="1"/>
      <w:numFmt w:val="bullet"/>
      <w:lvlText w:val="•"/>
      <w:lvlJc w:val="left"/>
      <w:pPr>
        <w:tabs>
          <w:tab w:val="num" w:pos="1440"/>
        </w:tabs>
        <w:ind w:left="1440" w:hanging="360"/>
      </w:pPr>
      <w:rPr>
        <w:rFonts w:ascii="Times New Roman" w:hAnsi="Times New Roman" w:hint="default"/>
      </w:rPr>
    </w:lvl>
    <w:lvl w:ilvl="2" w:tplc="24902CC6" w:tentative="1">
      <w:start w:val="1"/>
      <w:numFmt w:val="bullet"/>
      <w:lvlText w:val="•"/>
      <w:lvlJc w:val="left"/>
      <w:pPr>
        <w:tabs>
          <w:tab w:val="num" w:pos="2160"/>
        </w:tabs>
        <w:ind w:left="2160" w:hanging="360"/>
      </w:pPr>
      <w:rPr>
        <w:rFonts w:ascii="Times New Roman" w:hAnsi="Times New Roman" w:hint="default"/>
      </w:rPr>
    </w:lvl>
    <w:lvl w:ilvl="3" w:tplc="0ECE7090" w:tentative="1">
      <w:start w:val="1"/>
      <w:numFmt w:val="bullet"/>
      <w:lvlText w:val="•"/>
      <w:lvlJc w:val="left"/>
      <w:pPr>
        <w:tabs>
          <w:tab w:val="num" w:pos="2880"/>
        </w:tabs>
        <w:ind w:left="2880" w:hanging="360"/>
      </w:pPr>
      <w:rPr>
        <w:rFonts w:ascii="Times New Roman" w:hAnsi="Times New Roman" w:hint="default"/>
      </w:rPr>
    </w:lvl>
    <w:lvl w:ilvl="4" w:tplc="C00E5078" w:tentative="1">
      <w:start w:val="1"/>
      <w:numFmt w:val="bullet"/>
      <w:lvlText w:val="•"/>
      <w:lvlJc w:val="left"/>
      <w:pPr>
        <w:tabs>
          <w:tab w:val="num" w:pos="3600"/>
        </w:tabs>
        <w:ind w:left="3600" w:hanging="360"/>
      </w:pPr>
      <w:rPr>
        <w:rFonts w:ascii="Times New Roman" w:hAnsi="Times New Roman" w:hint="default"/>
      </w:rPr>
    </w:lvl>
    <w:lvl w:ilvl="5" w:tplc="716A5EF4" w:tentative="1">
      <w:start w:val="1"/>
      <w:numFmt w:val="bullet"/>
      <w:lvlText w:val="•"/>
      <w:lvlJc w:val="left"/>
      <w:pPr>
        <w:tabs>
          <w:tab w:val="num" w:pos="4320"/>
        </w:tabs>
        <w:ind w:left="4320" w:hanging="360"/>
      </w:pPr>
      <w:rPr>
        <w:rFonts w:ascii="Times New Roman" w:hAnsi="Times New Roman" w:hint="default"/>
      </w:rPr>
    </w:lvl>
    <w:lvl w:ilvl="6" w:tplc="21F075E4" w:tentative="1">
      <w:start w:val="1"/>
      <w:numFmt w:val="bullet"/>
      <w:lvlText w:val="•"/>
      <w:lvlJc w:val="left"/>
      <w:pPr>
        <w:tabs>
          <w:tab w:val="num" w:pos="5040"/>
        </w:tabs>
        <w:ind w:left="5040" w:hanging="360"/>
      </w:pPr>
      <w:rPr>
        <w:rFonts w:ascii="Times New Roman" w:hAnsi="Times New Roman" w:hint="default"/>
      </w:rPr>
    </w:lvl>
    <w:lvl w:ilvl="7" w:tplc="37169922" w:tentative="1">
      <w:start w:val="1"/>
      <w:numFmt w:val="bullet"/>
      <w:lvlText w:val="•"/>
      <w:lvlJc w:val="left"/>
      <w:pPr>
        <w:tabs>
          <w:tab w:val="num" w:pos="5760"/>
        </w:tabs>
        <w:ind w:left="5760" w:hanging="360"/>
      </w:pPr>
      <w:rPr>
        <w:rFonts w:ascii="Times New Roman" w:hAnsi="Times New Roman" w:hint="default"/>
      </w:rPr>
    </w:lvl>
    <w:lvl w:ilvl="8" w:tplc="273448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564AEE"/>
    <w:multiLevelType w:val="hybridMultilevel"/>
    <w:tmpl w:val="A27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D7519"/>
    <w:multiLevelType w:val="hybridMultilevel"/>
    <w:tmpl w:val="10C83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B784A"/>
    <w:multiLevelType w:val="hybridMultilevel"/>
    <w:tmpl w:val="414C90AA"/>
    <w:lvl w:ilvl="0" w:tplc="097C5990">
      <w:start w:val="201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364288E"/>
    <w:multiLevelType w:val="hybridMultilevel"/>
    <w:tmpl w:val="00505B2A"/>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402D7"/>
    <w:multiLevelType w:val="hybridMultilevel"/>
    <w:tmpl w:val="56F08788"/>
    <w:lvl w:ilvl="0" w:tplc="04090005">
      <w:start w:val="1"/>
      <w:numFmt w:val="bullet"/>
      <w:lvlText w:val=""/>
      <w:lvlJc w:val="left"/>
      <w:pPr>
        <w:ind w:left="720" w:hanging="360"/>
      </w:pPr>
      <w:rPr>
        <w:rFonts w:ascii="Wingdings" w:hAnsi="Wingdings" w:hint="default"/>
      </w:rPr>
    </w:lvl>
    <w:lvl w:ilvl="1" w:tplc="E17CE3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850DD"/>
    <w:multiLevelType w:val="hybridMultilevel"/>
    <w:tmpl w:val="096CB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306D3"/>
    <w:multiLevelType w:val="hybridMultilevel"/>
    <w:tmpl w:val="EFA4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9109E"/>
    <w:multiLevelType w:val="hybridMultilevel"/>
    <w:tmpl w:val="1402E484"/>
    <w:lvl w:ilvl="0" w:tplc="04090005">
      <w:start w:val="1"/>
      <w:numFmt w:val="bullet"/>
      <w:lvlText w:val=""/>
      <w:lvlJc w:val="left"/>
      <w:pPr>
        <w:ind w:left="720" w:hanging="360"/>
      </w:pPr>
      <w:rPr>
        <w:rFonts w:ascii="Wingdings" w:hAnsi="Wingdings" w:hint="default"/>
      </w:rPr>
    </w:lvl>
    <w:lvl w:ilvl="1" w:tplc="30D483F2">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B486E"/>
    <w:multiLevelType w:val="hybridMultilevel"/>
    <w:tmpl w:val="F44A6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D070A"/>
    <w:multiLevelType w:val="hybridMultilevel"/>
    <w:tmpl w:val="18F6FC6A"/>
    <w:lvl w:ilvl="0" w:tplc="04090005">
      <w:start w:val="1"/>
      <w:numFmt w:val="bullet"/>
      <w:lvlText w:val=""/>
      <w:lvlJc w:val="left"/>
      <w:pPr>
        <w:ind w:left="720" w:hanging="360"/>
      </w:pPr>
      <w:rPr>
        <w:rFonts w:ascii="Wingdings" w:hAnsi="Wingdings" w:hint="default"/>
      </w:rPr>
    </w:lvl>
    <w:lvl w:ilvl="1" w:tplc="3A3EE9C6">
      <w:start w:val="1"/>
      <w:numFmt w:val="bullet"/>
      <w:pStyle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F388A"/>
    <w:multiLevelType w:val="hybridMultilevel"/>
    <w:tmpl w:val="89E49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85612"/>
    <w:multiLevelType w:val="multilevel"/>
    <w:tmpl w:val="18F6FC6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2C05E4"/>
    <w:multiLevelType w:val="hybridMultilevel"/>
    <w:tmpl w:val="52D8B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645942">
    <w:abstractNumId w:val="15"/>
  </w:num>
  <w:num w:numId="2" w16cid:durableId="1532722331">
    <w:abstractNumId w:val="13"/>
  </w:num>
  <w:num w:numId="3" w16cid:durableId="1132138756">
    <w:abstractNumId w:val="3"/>
  </w:num>
  <w:num w:numId="4" w16cid:durableId="1334411061">
    <w:abstractNumId w:val="17"/>
  </w:num>
  <w:num w:numId="5" w16cid:durableId="2072268520">
    <w:abstractNumId w:val="10"/>
  </w:num>
  <w:num w:numId="6" w16cid:durableId="292255419">
    <w:abstractNumId w:val="18"/>
  </w:num>
  <w:num w:numId="7" w16cid:durableId="238058869">
    <w:abstractNumId w:val="14"/>
  </w:num>
  <w:num w:numId="8" w16cid:durableId="1845045294">
    <w:abstractNumId w:val="2"/>
  </w:num>
  <w:num w:numId="9" w16cid:durableId="1649287323">
    <w:abstractNumId w:val="5"/>
  </w:num>
  <w:num w:numId="10" w16cid:durableId="1439830526">
    <w:abstractNumId w:val="8"/>
  </w:num>
  <w:num w:numId="11" w16cid:durableId="1856531801">
    <w:abstractNumId w:val="11"/>
  </w:num>
  <w:num w:numId="12" w16cid:durableId="923992967">
    <w:abstractNumId w:val="0"/>
  </w:num>
  <w:num w:numId="13" w16cid:durableId="8484043">
    <w:abstractNumId w:val="6"/>
  </w:num>
  <w:num w:numId="14" w16cid:durableId="2105370638">
    <w:abstractNumId w:val="7"/>
  </w:num>
  <w:num w:numId="15" w16cid:durableId="1740589530">
    <w:abstractNumId w:val="4"/>
  </w:num>
  <w:num w:numId="16" w16cid:durableId="475219748">
    <w:abstractNumId w:val="12"/>
  </w:num>
  <w:num w:numId="17" w16cid:durableId="1235169297">
    <w:abstractNumId w:val="1"/>
  </w:num>
  <w:num w:numId="18" w16cid:durableId="2032409553">
    <w:abstractNumId w:val="9"/>
  </w:num>
  <w:num w:numId="19" w16cid:durableId="19116897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Campbell">
    <w15:presenceInfo w15:providerId="AD" w15:userId="S::bcampbell@aota.org::2e76bb67-effe-4c88-9486-4ef8d6a1e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A17"/>
    <w:rsid w:val="00017453"/>
    <w:rsid w:val="00017849"/>
    <w:rsid w:val="000505AF"/>
    <w:rsid w:val="00055524"/>
    <w:rsid w:val="000601CD"/>
    <w:rsid w:val="000639BA"/>
    <w:rsid w:val="000816CD"/>
    <w:rsid w:val="00082BA8"/>
    <w:rsid w:val="00097486"/>
    <w:rsid w:val="000B3C1A"/>
    <w:rsid w:val="000D36D5"/>
    <w:rsid w:val="000E588A"/>
    <w:rsid w:val="00100258"/>
    <w:rsid w:val="00110537"/>
    <w:rsid w:val="001205E7"/>
    <w:rsid w:val="00135509"/>
    <w:rsid w:val="0015239F"/>
    <w:rsid w:val="00157024"/>
    <w:rsid w:val="001662A9"/>
    <w:rsid w:val="00170763"/>
    <w:rsid w:val="00172DAE"/>
    <w:rsid w:val="001A7A8F"/>
    <w:rsid w:val="001B044B"/>
    <w:rsid w:val="001D3574"/>
    <w:rsid w:val="001D3F46"/>
    <w:rsid w:val="001D4674"/>
    <w:rsid w:val="001E5195"/>
    <w:rsid w:val="001F2C86"/>
    <w:rsid w:val="00213B4B"/>
    <w:rsid w:val="00215A0E"/>
    <w:rsid w:val="00230E23"/>
    <w:rsid w:val="00232CF2"/>
    <w:rsid w:val="00241495"/>
    <w:rsid w:val="002556EF"/>
    <w:rsid w:val="00273380"/>
    <w:rsid w:val="00292DC6"/>
    <w:rsid w:val="0029311C"/>
    <w:rsid w:val="002A398A"/>
    <w:rsid w:val="002B4D50"/>
    <w:rsid w:val="003324F9"/>
    <w:rsid w:val="0035497D"/>
    <w:rsid w:val="00382214"/>
    <w:rsid w:val="00396556"/>
    <w:rsid w:val="003B7ECA"/>
    <w:rsid w:val="003C1D7F"/>
    <w:rsid w:val="003F4FEB"/>
    <w:rsid w:val="003F6AE3"/>
    <w:rsid w:val="00401F9B"/>
    <w:rsid w:val="0040488A"/>
    <w:rsid w:val="00410D2B"/>
    <w:rsid w:val="00416446"/>
    <w:rsid w:val="00416BFD"/>
    <w:rsid w:val="00417DA5"/>
    <w:rsid w:val="00462616"/>
    <w:rsid w:val="00463E95"/>
    <w:rsid w:val="00482A17"/>
    <w:rsid w:val="004C208F"/>
    <w:rsid w:val="004E2F1C"/>
    <w:rsid w:val="00502BEC"/>
    <w:rsid w:val="00520394"/>
    <w:rsid w:val="0052073D"/>
    <w:rsid w:val="005527B9"/>
    <w:rsid w:val="0056637E"/>
    <w:rsid w:val="005735D9"/>
    <w:rsid w:val="005A2366"/>
    <w:rsid w:val="005A55B6"/>
    <w:rsid w:val="005C492A"/>
    <w:rsid w:val="005F1477"/>
    <w:rsid w:val="00614E2E"/>
    <w:rsid w:val="0061517F"/>
    <w:rsid w:val="00641A6A"/>
    <w:rsid w:val="00643BAA"/>
    <w:rsid w:val="00670DBD"/>
    <w:rsid w:val="00672E0C"/>
    <w:rsid w:val="00675145"/>
    <w:rsid w:val="00691C49"/>
    <w:rsid w:val="006D06F7"/>
    <w:rsid w:val="006D1409"/>
    <w:rsid w:val="006D74D4"/>
    <w:rsid w:val="006E5999"/>
    <w:rsid w:val="007724FF"/>
    <w:rsid w:val="00776849"/>
    <w:rsid w:val="0077702B"/>
    <w:rsid w:val="00782856"/>
    <w:rsid w:val="00785C59"/>
    <w:rsid w:val="00785EB4"/>
    <w:rsid w:val="00793DAA"/>
    <w:rsid w:val="007A15C9"/>
    <w:rsid w:val="007B688B"/>
    <w:rsid w:val="007F586B"/>
    <w:rsid w:val="00816611"/>
    <w:rsid w:val="00830377"/>
    <w:rsid w:val="00865C00"/>
    <w:rsid w:val="00874FB0"/>
    <w:rsid w:val="00892D9A"/>
    <w:rsid w:val="00893C81"/>
    <w:rsid w:val="008A140A"/>
    <w:rsid w:val="008A44DF"/>
    <w:rsid w:val="008B26E2"/>
    <w:rsid w:val="008E1BB0"/>
    <w:rsid w:val="00912DC6"/>
    <w:rsid w:val="0092080D"/>
    <w:rsid w:val="00941036"/>
    <w:rsid w:val="009555F0"/>
    <w:rsid w:val="00973245"/>
    <w:rsid w:val="00982B7A"/>
    <w:rsid w:val="00991D8D"/>
    <w:rsid w:val="009A1799"/>
    <w:rsid w:val="009A615B"/>
    <w:rsid w:val="009A7483"/>
    <w:rsid w:val="009B109B"/>
    <w:rsid w:val="009C1F5E"/>
    <w:rsid w:val="009C7E20"/>
    <w:rsid w:val="009F272B"/>
    <w:rsid w:val="00A01C6E"/>
    <w:rsid w:val="00A04292"/>
    <w:rsid w:val="00A06D59"/>
    <w:rsid w:val="00A10551"/>
    <w:rsid w:val="00A223DC"/>
    <w:rsid w:val="00A23E0E"/>
    <w:rsid w:val="00A547BA"/>
    <w:rsid w:val="00A569B4"/>
    <w:rsid w:val="00A71D19"/>
    <w:rsid w:val="00AA4C42"/>
    <w:rsid w:val="00AB3AED"/>
    <w:rsid w:val="00AD44B1"/>
    <w:rsid w:val="00AD7C94"/>
    <w:rsid w:val="00B32057"/>
    <w:rsid w:val="00B338CF"/>
    <w:rsid w:val="00B437C6"/>
    <w:rsid w:val="00B45D42"/>
    <w:rsid w:val="00B47561"/>
    <w:rsid w:val="00B709D9"/>
    <w:rsid w:val="00B752B7"/>
    <w:rsid w:val="00B94580"/>
    <w:rsid w:val="00BC225F"/>
    <w:rsid w:val="00BC7346"/>
    <w:rsid w:val="00BD3525"/>
    <w:rsid w:val="00BE092A"/>
    <w:rsid w:val="00C109FD"/>
    <w:rsid w:val="00C335FC"/>
    <w:rsid w:val="00C35309"/>
    <w:rsid w:val="00C84ACC"/>
    <w:rsid w:val="00C95E75"/>
    <w:rsid w:val="00CB17CB"/>
    <w:rsid w:val="00CE2A8B"/>
    <w:rsid w:val="00CF00B7"/>
    <w:rsid w:val="00CF3B48"/>
    <w:rsid w:val="00D162A2"/>
    <w:rsid w:val="00D316FE"/>
    <w:rsid w:val="00D31D1A"/>
    <w:rsid w:val="00D46099"/>
    <w:rsid w:val="00D5406A"/>
    <w:rsid w:val="00D646C0"/>
    <w:rsid w:val="00DC2425"/>
    <w:rsid w:val="00DD02B3"/>
    <w:rsid w:val="00DD2E03"/>
    <w:rsid w:val="00DE6D8F"/>
    <w:rsid w:val="00DF6C8A"/>
    <w:rsid w:val="00E021C9"/>
    <w:rsid w:val="00E03AF3"/>
    <w:rsid w:val="00E040A5"/>
    <w:rsid w:val="00E170CE"/>
    <w:rsid w:val="00E47BC7"/>
    <w:rsid w:val="00E55217"/>
    <w:rsid w:val="00EB0B0C"/>
    <w:rsid w:val="00EC6F3D"/>
    <w:rsid w:val="00EF0787"/>
    <w:rsid w:val="00EF0D48"/>
    <w:rsid w:val="00EF2F34"/>
    <w:rsid w:val="00EF63D6"/>
    <w:rsid w:val="00F07431"/>
    <w:rsid w:val="00F31787"/>
    <w:rsid w:val="00F67496"/>
    <w:rsid w:val="00F73D87"/>
    <w:rsid w:val="00F7424D"/>
    <w:rsid w:val="00F843B0"/>
    <w:rsid w:val="00F93FED"/>
    <w:rsid w:val="00FA5C9E"/>
    <w:rsid w:val="00FA7712"/>
    <w:rsid w:val="00FC4AF5"/>
    <w:rsid w:val="00FD4BB8"/>
    <w:rsid w:val="00FD7FD9"/>
    <w:rsid w:val="00FE7F0C"/>
    <w:rsid w:val="076B41A7"/>
    <w:rsid w:val="1870C905"/>
    <w:rsid w:val="1E674FA2"/>
    <w:rsid w:val="350E6B9E"/>
    <w:rsid w:val="37391065"/>
    <w:rsid w:val="3B5DE1E9"/>
    <w:rsid w:val="4134A63F"/>
    <w:rsid w:val="4EE3058B"/>
    <w:rsid w:val="578E5C81"/>
    <w:rsid w:val="60A42C92"/>
    <w:rsid w:val="6549AA4D"/>
    <w:rsid w:val="6D3B451C"/>
    <w:rsid w:val="6F3F0472"/>
    <w:rsid w:val="6F795132"/>
    <w:rsid w:val="746CE04A"/>
    <w:rsid w:val="795E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A4CF"/>
  <w15:chartTrackingRefBased/>
  <w15:docId w15:val="{A4FA7722-1F8C-445F-AA08-1199E87A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99"/>
    <w:pPr>
      <w:shd w:val="clear" w:color="auto" w:fill="FFFFFF"/>
    </w:pPr>
    <w:rPr>
      <w:rFonts w:eastAsia="Times New Roman"/>
      <w:color w:val="000000"/>
      <w:sz w:val="21"/>
      <w:szCs w:val="21"/>
    </w:rPr>
  </w:style>
  <w:style w:type="paragraph" w:styleId="Heading1">
    <w:name w:val="heading 1"/>
    <w:basedOn w:val="Normal"/>
    <w:next w:val="Normal"/>
    <w:link w:val="Heading1Char"/>
    <w:uiPriority w:val="9"/>
    <w:qFormat/>
    <w:rsid w:val="009A7483"/>
    <w:pPr>
      <w:outlineLvl w:val="0"/>
    </w:pPr>
    <w:rPr>
      <w:b/>
      <w:color w:val="E05A35"/>
      <w:sz w:val="24"/>
    </w:rPr>
  </w:style>
  <w:style w:type="paragraph" w:styleId="Heading2">
    <w:name w:val="heading 2"/>
    <w:basedOn w:val="Normal"/>
    <w:next w:val="Normal"/>
    <w:link w:val="Heading2Char"/>
    <w:uiPriority w:val="9"/>
    <w:unhideWhenUsed/>
    <w:qFormat/>
    <w:rsid w:val="00241495"/>
    <w:pPr>
      <w:keepNext/>
      <w:keepLines/>
      <w:spacing w:before="40"/>
      <w:outlineLvl w:val="1"/>
    </w:pPr>
    <w:rPr>
      <w:rFonts w:ascii="Helvetica" w:eastAsiaTheme="majorEastAsia" w:hAnsi="Helvetica" w:cstheme="majorBidi"/>
      <w:b/>
      <w:color w:val="7030A0"/>
      <w:sz w:val="24"/>
      <w:szCs w:val="26"/>
    </w:rPr>
  </w:style>
  <w:style w:type="paragraph" w:styleId="Heading3">
    <w:name w:val="heading 3"/>
    <w:basedOn w:val="Normal"/>
    <w:next w:val="Normal"/>
    <w:link w:val="Heading3Char"/>
    <w:uiPriority w:val="9"/>
    <w:unhideWhenUsed/>
    <w:rsid w:val="001205E7"/>
    <w:pPr>
      <w:keepNext/>
      <w:keepLines/>
      <w:spacing w:before="4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502B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6D1409"/>
    <w:pPr>
      <w:pBdr>
        <w:top w:val="single" w:sz="4" w:space="10" w:color="4472C4" w:themeColor="accent1"/>
        <w:bottom w:val="single" w:sz="4" w:space="10" w:color="4472C4" w:themeColor="accent1"/>
      </w:pBdr>
      <w:spacing w:before="360" w:after="360"/>
      <w:ind w:left="864" w:right="864"/>
      <w:jc w:val="center"/>
    </w:pPr>
    <w:rPr>
      <w:b/>
      <w:iCs/>
      <w:color w:val="FF0000"/>
      <w:sz w:val="36"/>
    </w:rPr>
  </w:style>
  <w:style w:type="character" w:customStyle="1" w:styleId="IntenseQuoteChar">
    <w:name w:val="Intense Quote Char"/>
    <w:basedOn w:val="DefaultParagraphFont"/>
    <w:link w:val="IntenseQuote"/>
    <w:uiPriority w:val="30"/>
    <w:rsid w:val="006D1409"/>
    <w:rPr>
      <w:rFonts w:eastAsia="Times New Roman"/>
      <w:b/>
      <w:iCs/>
      <w:color w:val="FF0000"/>
      <w:sz w:val="36"/>
      <w:szCs w:val="21"/>
      <w:shd w:val="clear" w:color="auto" w:fill="FFFFFF"/>
    </w:rPr>
  </w:style>
  <w:style w:type="character" w:styleId="IntenseEmphasis">
    <w:name w:val="Intense Emphasis"/>
    <w:basedOn w:val="DefaultParagraphFont"/>
    <w:uiPriority w:val="21"/>
    <w:rsid w:val="001205E7"/>
    <w:rPr>
      <w:rFonts w:ascii="HELVETICA BLACK" w:hAnsi="HELVETICA BLACK"/>
      <w:b/>
      <w:i w:val="0"/>
      <w:iCs/>
      <w:color w:val="000000" w:themeColor="text1"/>
    </w:rPr>
  </w:style>
  <w:style w:type="character" w:styleId="Strong">
    <w:name w:val="Strong"/>
    <w:basedOn w:val="DefaultParagraphFont"/>
    <w:uiPriority w:val="22"/>
    <w:qFormat/>
    <w:rsid w:val="001205E7"/>
    <w:rPr>
      <w:rFonts w:ascii="Helvetica" w:hAnsi="Helvetica"/>
      <w:b/>
      <w:bCs/>
      <w:i w:val="0"/>
    </w:rPr>
  </w:style>
  <w:style w:type="paragraph" w:styleId="Title">
    <w:name w:val="Title"/>
    <w:basedOn w:val="Normal"/>
    <w:next w:val="Normal"/>
    <w:link w:val="TitleChar"/>
    <w:uiPriority w:val="10"/>
    <w:qFormat/>
    <w:rsid w:val="006D06F7"/>
    <w:pPr>
      <w:jc w:val="center"/>
    </w:pPr>
    <w:rPr>
      <w:rFonts w:eastAsia="Calibri"/>
      <w:b/>
      <w:color w:val="E05A35"/>
      <w:sz w:val="44"/>
      <w:szCs w:val="44"/>
    </w:rPr>
  </w:style>
  <w:style w:type="character" w:customStyle="1" w:styleId="TitleChar">
    <w:name w:val="Title Char"/>
    <w:basedOn w:val="DefaultParagraphFont"/>
    <w:link w:val="Title"/>
    <w:uiPriority w:val="10"/>
    <w:rsid w:val="006D06F7"/>
    <w:rPr>
      <w:rFonts w:eastAsia="Calibri"/>
      <w:b/>
      <w:color w:val="E05A35"/>
      <w:sz w:val="44"/>
      <w:szCs w:val="44"/>
      <w:shd w:val="clear" w:color="auto" w:fill="FFFFFF"/>
    </w:rPr>
  </w:style>
  <w:style w:type="character" w:customStyle="1" w:styleId="Heading1Char">
    <w:name w:val="Heading 1 Char"/>
    <w:basedOn w:val="DefaultParagraphFont"/>
    <w:link w:val="Heading1"/>
    <w:uiPriority w:val="9"/>
    <w:rsid w:val="009A7483"/>
    <w:rPr>
      <w:b/>
      <w:color w:val="E05A35"/>
      <w:sz w:val="24"/>
    </w:rPr>
  </w:style>
  <w:style w:type="character" w:styleId="SubtleEmphasis">
    <w:name w:val="Subtle Emphasis"/>
    <w:basedOn w:val="DefaultParagraphFont"/>
    <w:uiPriority w:val="19"/>
    <w:qFormat/>
    <w:rsid w:val="001205E7"/>
    <w:rPr>
      <w:rFonts w:ascii="HELVETICA BOLD OBLIQUE" w:hAnsi="HELVETICA BOLD OBLIQUE"/>
      <w:b/>
      <w:i/>
      <w:iCs/>
      <w:color w:val="404040" w:themeColor="text1" w:themeTint="BF"/>
      <w:sz w:val="28"/>
    </w:rPr>
  </w:style>
  <w:style w:type="paragraph" w:customStyle="1" w:styleId="Bullet">
    <w:name w:val="Bullet"/>
    <w:basedOn w:val="Normal"/>
    <w:qFormat/>
    <w:rsid w:val="006D1409"/>
    <w:pPr>
      <w:numPr>
        <w:ilvl w:val="1"/>
        <w:numId w:val="1"/>
      </w:numPr>
      <w:shd w:val="clear" w:color="auto" w:fill="auto"/>
      <w:tabs>
        <w:tab w:val="num" w:pos="360"/>
      </w:tabs>
      <w:spacing w:before="80" w:after="160" w:line="259" w:lineRule="auto"/>
      <w:ind w:left="994" w:hanging="274"/>
      <w:contextualSpacing/>
    </w:pPr>
    <w:rPr>
      <w:rFonts w:eastAsiaTheme="minorHAnsi"/>
      <w:color w:val="auto"/>
    </w:rPr>
  </w:style>
  <w:style w:type="paragraph" w:styleId="Subtitle">
    <w:name w:val="Subtitle"/>
    <w:basedOn w:val="Normal"/>
    <w:next w:val="Normal"/>
    <w:link w:val="SubtitleChar"/>
    <w:uiPriority w:val="11"/>
    <w:rsid w:val="001205E7"/>
    <w:rPr>
      <w:b/>
      <w:color w:val="333333"/>
      <w:sz w:val="28"/>
      <w:szCs w:val="25"/>
    </w:rPr>
  </w:style>
  <w:style w:type="paragraph" w:customStyle="1" w:styleId="Bullet2">
    <w:name w:val="Bullet 2"/>
    <w:basedOn w:val="Bullet"/>
    <w:qFormat/>
    <w:rsid w:val="00A04292"/>
    <w:pPr>
      <w:numPr>
        <w:numId w:val="2"/>
      </w:numPr>
      <w:ind w:left="2520" w:hanging="270"/>
    </w:pPr>
  </w:style>
  <w:style w:type="paragraph" w:styleId="Quote">
    <w:name w:val="Quote"/>
    <w:basedOn w:val="Normal"/>
    <w:next w:val="Normal"/>
    <w:link w:val="QuoteChar"/>
    <w:uiPriority w:val="29"/>
    <w:qFormat/>
    <w:rsid w:val="00EC6F3D"/>
    <w:pPr>
      <w:spacing w:before="200" w:after="160"/>
      <w:ind w:left="864" w:right="864"/>
      <w:jc w:val="center"/>
    </w:pPr>
    <w:rPr>
      <w:i/>
      <w:iCs/>
      <w:color w:val="51254F"/>
      <w:sz w:val="24"/>
    </w:rPr>
  </w:style>
  <w:style w:type="character" w:customStyle="1" w:styleId="QuoteChar">
    <w:name w:val="Quote Char"/>
    <w:basedOn w:val="DefaultParagraphFont"/>
    <w:link w:val="Quote"/>
    <w:uiPriority w:val="29"/>
    <w:rsid w:val="00EC6F3D"/>
    <w:rPr>
      <w:rFonts w:eastAsia="Times New Roman"/>
      <w:i/>
      <w:iCs/>
      <w:color w:val="51254F"/>
      <w:sz w:val="24"/>
      <w:szCs w:val="21"/>
      <w:shd w:val="clear" w:color="auto" w:fill="FFFFFF"/>
    </w:rPr>
  </w:style>
  <w:style w:type="character" w:styleId="BookTitle">
    <w:name w:val="Book Title"/>
    <w:basedOn w:val="DefaultParagraphFont"/>
    <w:uiPriority w:val="33"/>
    <w:qFormat/>
    <w:rsid w:val="00FA7712"/>
    <w:rPr>
      <w:rFonts w:ascii="Arial" w:hAnsi="Arial"/>
      <w:b w:val="0"/>
      <w:bCs/>
      <w:i/>
      <w:iCs/>
      <w:spacing w:val="5"/>
    </w:rPr>
  </w:style>
  <w:style w:type="character" w:styleId="IntenseReference">
    <w:name w:val="Intense Reference"/>
    <w:basedOn w:val="DefaultParagraphFont"/>
    <w:uiPriority w:val="32"/>
    <w:qFormat/>
    <w:rsid w:val="00C35309"/>
    <w:rPr>
      <w:rFonts w:ascii="Arial Black" w:hAnsi="Arial Black"/>
      <w:b/>
      <w:bCs/>
      <w:color w:val="DB4239"/>
      <w:spacing w:val="5"/>
    </w:rPr>
  </w:style>
  <w:style w:type="character" w:customStyle="1" w:styleId="Heading2Char">
    <w:name w:val="Heading 2 Char"/>
    <w:basedOn w:val="DefaultParagraphFont"/>
    <w:link w:val="Heading2"/>
    <w:uiPriority w:val="9"/>
    <w:rsid w:val="00241495"/>
    <w:rPr>
      <w:rFonts w:ascii="Helvetica" w:eastAsiaTheme="majorEastAsia" w:hAnsi="Helvetica" w:cstheme="majorBidi"/>
      <w:b/>
      <w:color w:val="7030A0"/>
      <w:sz w:val="24"/>
      <w:szCs w:val="26"/>
      <w:shd w:val="clear" w:color="auto" w:fill="FFFFFF"/>
    </w:rPr>
  </w:style>
  <w:style w:type="character" w:customStyle="1" w:styleId="Heading3Char">
    <w:name w:val="Heading 3 Char"/>
    <w:basedOn w:val="DefaultParagraphFont"/>
    <w:link w:val="Heading3"/>
    <w:uiPriority w:val="9"/>
    <w:rsid w:val="001205E7"/>
    <w:rPr>
      <w:rFonts w:eastAsiaTheme="majorEastAsia" w:cstheme="majorBidi"/>
      <w:b/>
      <w:color w:val="1F3763" w:themeColor="accent1" w:themeShade="7F"/>
      <w:sz w:val="24"/>
      <w:shd w:val="clear" w:color="auto" w:fill="FFFFFF"/>
    </w:rPr>
  </w:style>
  <w:style w:type="character" w:customStyle="1" w:styleId="SubtitleChar">
    <w:name w:val="Subtitle Char"/>
    <w:basedOn w:val="DefaultParagraphFont"/>
    <w:link w:val="Subtitle"/>
    <w:uiPriority w:val="11"/>
    <w:rsid w:val="001205E7"/>
    <w:rPr>
      <w:rFonts w:eastAsia="Times New Roman"/>
      <w:b/>
      <w:color w:val="333333"/>
      <w:sz w:val="28"/>
      <w:szCs w:val="25"/>
      <w:shd w:val="clear" w:color="auto" w:fill="FFFFFF"/>
    </w:rPr>
  </w:style>
  <w:style w:type="character" w:styleId="Emphasis">
    <w:name w:val="Emphasis"/>
    <w:basedOn w:val="DefaultParagraphFont"/>
    <w:uiPriority w:val="20"/>
    <w:qFormat/>
    <w:rsid w:val="001205E7"/>
    <w:rPr>
      <w:rFonts w:ascii="Arial" w:hAnsi="Arial"/>
      <w:i/>
      <w:iCs/>
      <w:sz w:val="21"/>
    </w:rPr>
  </w:style>
  <w:style w:type="paragraph" w:styleId="ListParagraph">
    <w:name w:val="List Paragraph"/>
    <w:basedOn w:val="Normal"/>
    <w:uiPriority w:val="34"/>
    <w:qFormat/>
    <w:rsid w:val="001205E7"/>
    <w:pPr>
      <w:ind w:left="2160" w:right="1440"/>
      <w:contextualSpacing/>
    </w:pPr>
  </w:style>
  <w:style w:type="paragraph" w:styleId="Header">
    <w:name w:val="header"/>
    <w:basedOn w:val="Normal"/>
    <w:link w:val="HeaderChar"/>
    <w:uiPriority w:val="99"/>
    <w:unhideWhenUsed/>
    <w:rsid w:val="0015239F"/>
    <w:pPr>
      <w:tabs>
        <w:tab w:val="center" w:pos="4680"/>
        <w:tab w:val="right" w:pos="9360"/>
      </w:tabs>
    </w:pPr>
  </w:style>
  <w:style w:type="character" w:customStyle="1" w:styleId="HeaderChar">
    <w:name w:val="Header Char"/>
    <w:basedOn w:val="DefaultParagraphFont"/>
    <w:link w:val="Header"/>
    <w:uiPriority w:val="99"/>
    <w:rsid w:val="0015239F"/>
    <w:rPr>
      <w:rFonts w:eastAsia="Times New Roman"/>
      <w:color w:val="000000"/>
      <w:sz w:val="21"/>
      <w:szCs w:val="21"/>
      <w:shd w:val="clear" w:color="auto" w:fill="FFFFFF"/>
    </w:rPr>
  </w:style>
  <w:style w:type="paragraph" w:styleId="Footer">
    <w:name w:val="footer"/>
    <w:basedOn w:val="Normal"/>
    <w:link w:val="FooterChar"/>
    <w:uiPriority w:val="99"/>
    <w:unhideWhenUsed/>
    <w:rsid w:val="0015239F"/>
    <w:pPr>
      <w:tabs>
        <w:tab w:val="center" w:pos="4680"/>
        <w:tab w:val="right" w:pos="9360"/>
      </w:tabs>
    </w:pPr>
  </w:style>
  <w:style w:type="character" w:customStyle="1" w:styleId="FooterChar">
    <w:name w:val="Footer Char"/>
    <w:basedOn w:val="DefaultParagraphFont"/>
    <w:link w:val="Footer"/>
    <w:uiPriority w:val="99"/>
    <w:rsid w:val="0015239F"/>
    <w:rPr>
      <w:rFonts w:eastAsia="Times New Roman"/>
      <w:color w:val="000000"/>
      <w:sz w:val="21"/>
      <w:szCs w:val="21"/>
      <w:shd w:val="clear" w:color="auto" w:fill="FFFFFF"/>
    </w:rPr>
  </w:style>
  <w:style w:type="character" w:customStyle="1" w:styleId="Heading4Char">
    <w:name w:val="Heading 4 Char"/>
    <w:basedOn w:val="DefaultParagraphFont"/>
    <w:link w:val="Heading4"/>
    <w:uiPriority w:val="9"/>
    <w:rsid w:val="00502BEC"/>
    <w:rPr>
      <w:rFonts w:asciiTheme="majorHAnsi" w:eastAsiaTheme="majorEastAsia" w:hAnsiTheme="majorHAnsi" w:cstheme="majorBidi"/>
      <w:i/>
      <w:iCs/>
      <w:color w:val="2F5496" w:themeColor="accent1" w:themeShade="BF"/>
      <w:sz w:val="21"/>
      <w:szCs w:val="21"/>
      <w:shd w:val="clear" w:color="auto" w:fill="FFFFFF"/>
    </w:rPr>
  </w:style>
  <w:style w:type="paragraph" w:styleId="NormalWeb">
    <w:name w:val="Normal (Web)"/>
    <w:basedOn w:val="Normal"/>
    <w:rsid w:val="00B47561"/>
    <w:pPr>
      <w:shd w:val="clear" w:color="auto" w:fill="auto"/>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9C7E20"/>
  </w:style>
  <w:style w:type="character" w:customStyle="1" w:styleId="eop">
    <w:name w:val="eop"/>
    <w:basedOn w:val="DefaultParagraphFont"/>
    <w:rsid w:val="009C7E20"/>
  </w:style>
  <w:style w:type="character" w:customStyle="1" w:styleId="tabchar">
    <w:name w:val="tabchar"/>
    <w:basedOn w:val="DefaultParagraphFont"/>
    <w:rsid w:val="009C7E20"/>
  </w:style>
  <w:style w:type="character" w:styleId="Hyperlink">
    <w:name w:val="Hyperlink"/>
    <w:rsid w:val="00FD4BB8"/>
    <w:rPr>
      <w:color w:val="0000FF"/>
      <w:u w:val="single"/>
    </w:rPr>
  </w:style>
  <w:style w:type="character" w:styleId="CommentReference">
    <w:name w:val="annotation reference"/>
    <w:basedOn w:val="DefaultParagraphFont"/>
    <w:uiPriority w:val="99"/>
    <w:semiHidden/>
    <w:unhideWhenUsed/>
    <w:rsid w:val="00F93FED"/>
    <w:rPr>
      <w:sz w:val="16"/>
      <w:szCs w:val="16"/>
    </w:rPr>
  </w:style>
  <w:style w:type="paragraph" w:styleId="CommentText">
    <w:name w:val="annotation text"/>
    <w:basedOn w:val="Normal"/>
    <w:link w:val="CommentTextChar"/>
    <w:uiPriority w:val="99"/>
    <w:unhideWhenUsed/>
    <w:rsid w:val="00F93FED"/>
    <w:rPr>
      <w:sz w:val="20"/>
      <w:szCs w:val="20"/>
    </w:rPr>
  </w:style>
  <w:style w:type="character" w:customStyle="1" w:styleId="CommentTextChar">
    <w:name w:val="Comment Text Char"/>
    <w:basedOn w:val="DefaultParagraphFont"/>
    <w:link w:val="CommentText"/>
    <w:uiPriority w:val="99"/>
    <w:rsid w:val="00F93FED"/>
    <w:rPr>
      <w:rFonts w:eastAsia="Times New Roman"/>
      <w:color w:val="000000"/>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F93FED"/>
    <w:rPr>
      <w:b/>
      <w:bCs/>
    </w:rPr>
  </w:style>
  <w:style w:type="character" w:customStyle="1" w:styleId="CommentSubjectChar">
    <w:name w:val="Comment Subject Char"/>
    <w:basedOn w:val="CommentTextChar"/>
    <w:link w:val="CommentSubject"/>
    <w:uiPriority w:val="99"/>
    <w:semiHidden/>
    <w:rsid w:val="00F93FED"/>
    <w:rPr>
      <w:rFonts w:eastAsia="Times New Roman"/>
      <w:b/>
      <w:bCs/>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61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aievolution.com/aotaproposals/"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c196c8-b538-4001-9562-88e5a55e42ee" xsi:nil="true"/>
    <lcf76f155ced4ddcb4097134ff3c332f xmlns="22e13558-7d56-418e-ab34-f9b80886181f">
      <Terms xmlns="http://schemas.microsoft.com/office/infopath/2007/PartnerControls"/>
    </lcf76f155ced4ddcb4097134ff3c332f>
    <Date_x002d_Time xmlns="22e13558-7d56-418e-ab34-f9b8088618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7DDF1EBFFBC945A553839590150DAC" ma:contentTypeVersion="20" ma:contentTypeDescription="Create a new document." ma:contentTypeScope="" ma:versionID="4627fb822164901927f7950017c18ef6">
  <xsd:schema xmlns:xsd="http://www.w3.org/2001/XMLSchema" xmlns:xs="http://www.w3.org/2001/XMLSchema" xmlns:p="http://schemas.microsoft.com/office/2006/metadata/properties" xmlns:ns2="22e13558-7d56-418e-ab34-f9b80886181f" xmlns:ns3="acc196c8-b538-4001-9562-88e5a55e42ee" targetNamespace="http://schemas.microsoft.com/office/2006/metadata/properties" ma:root="true" ma:fieldsID="c330419ec8b24f115d7ca20c8585ed47" ns2:_="" ns3:_="">
    <xsd:import namespace="22e13558-7d56-418e-ab34-f9b80886181f"/>
    <xsd:import namespace="acc196c8-b538-4001-9562-88e5a55e4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Date_x002d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13558-7d56-418e-ab34-f9b808861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877823-1dbd-4b5b-87cb-41099253c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ate_x002d_Time" ma:index="27" nillable="true" ma:displayName="Date-Time" ma:format="DateTime" ma:internalName="Date_x002d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c196c8-b538-4001-9562-88e5a55e42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e9ed98-1f05-436c-aeb2-d19271b1fa0f}" ma:internalName="TaxCatchAll" ma:showField="CatchAllData" ma:web="acc196c8-b538-4001-9562-88e5a55e4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227D1-4A38-44B3-81FA-6FB830DCA1AA}">
  <ds:schemaRefs>
    <ds:schemaRef ds:uri="http://schemas.microsoft.com/office/2006/metadata/properties"/>
    <ds:schemaRef ds:uri="http://schemas.microsoft.com/office/infopath/2007/PartnerControls"/>
    <ds:schemaRef ds:uri="acc196c8-b538-4001-9562-88e5a55e42ee"/>
    <ds:schemaRef ds:uri="22e13558-7d56-418e-ab34-f9b80886181f"/>
  </ds:schemaRefs>
</ds:datastoreItem>
</file>

<file path=customXml/itemProps2.xml><?xml version="1.0" encoding="utf-8"?>
<ds:datastoreItem xmlns:ds="http://schemas.openxmlformats.org/officeDocument/2006/customXml" ds:itemID="{F760D9F1-04EB-4A58-8F36-380B9DADDD18}">
  <ds:schemaRefs>
    <ds:schemaRef ds:uri="http://schemas.microsoft.com/sharepoint/v3/contenttype/forms"/>
  </ds:schemaRefs>
</ds:datastoreItem>
</file>

<file path=customXml/itemProps3.xml><?xml version="1.0" encoding="utf-8"?>
<ds:datastoreItem xmlns:ds="http://schemas.openxmlformats.org/officeDocument/2006/customXml" ds:itemID="{99912D95-2180-49FF-90C6-6ADD47632155}">
  <ds:schemaRefs>
    <ds:schemaRef ds:uri="http://schemas.openxmlformats.org/officeDocument/2006/bibliography"/>
  </ds:schemaRefs>
</ds:datastoreItem>
</file>

<file path=customXml/itemProps4.xml><?xml version="1.0" encoding="utf-8"?>
<ds:datastoreItem xmlns:ds="http://schemas.openxmlformats.org/officeDocument/2006/customXml" ds:itemID="{82114DFD-E8F6-4399-A024-8971DA156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13558-7d56-418e-ab34-f9b80886181f"/>
    <ds:schemaRef ds:uri="acc196c8-b538-4001-9562-88e5a55e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519</Words>
  <Characters>14667</Characters>
  <Application>Microsoft Office Word</Application>
  <DocSecurity>0</DocSecurity>
  <Lines>407</Lines>
  <Paragraphs>277</Paragraphs>
  <ScaleCrop>false</ScaleCrop>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Cantrell</cp:lastModifiedBy>
  <cp:revision>17</cp:revision>
  <cp:lastPrinted>2020-02-27T14:44:00Z</cp:lastPrinted>
  <dcterms:created xsi:type="dcterms:W3CDTF">2025-03-04T19:54:00Z</dcterms:created>
  <dcterms:modified xsi:type="dcterms:W3CDTF">2026-04-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DDF1EBFFBC945A553839590150DAC</vt:lpwstr>
  </property>
  <property fmtid="{D5CDD505-2E9C-101B-9397-08002B2CF9AE}" pid="3" name="MediaServiceImageTags">
    <vt:lpwstr/>
  </property>
</Properties>
</file>